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4443C" w14:textId="75BE273C" w:rsidR="00745242" w:rsidRDefault="00745242" w:rsidP="00FC54CA">
      <w:pPr>
        <w:pStyle w:val="ae"/>
        <w:ind w:firstLineChars="0" w:firstLine="0"/>
        <w:rPr>
          <w:rFonts w:ascii="微软雅黑" w:eastAsia="微软雅黑" w:hAnsi="微软雅黑"/>
          <w:sz w:val="52"/>
        </w:rPr>
      </w:pPr>
      <w:r w:rsidRPr="00DA7182">
        <w:rPr>
          <w:rFonts w:ascii="微软雅黑" w:eastAsia="微软雅黑" w:hAnsi="微软雅黑"/>
          <w:sz w:val="52"/>
        </w:rPr>
        <w:t>ASP.NET MVC</w:t>
      </w:r>
      <w:r w:rsidR="000934A7" w:rsidRPr="00DA7182">
        <w:rPr>
          <w:rFonts w:ascii="微软雅黑" w:eastAsia="微软雅黑" w:hAnsi="微软雅黑"/>
          <w:sz w:val="52"/>
        </w:rPr>
        <w:t xml:space="preserve"> 5</w:t>
      </w:r>
      <w:r w:rsidRPr="00DA7182">
        <w:rPr>
          <w:rFonts w:ascii="微软雅黑" w:eastAsia="微软雅黑" w:hAnsi="微软雅黑"/>
          <w:sz w:val="52"/>
        </w:rPr>
        <w:t xml:space="preserve"> </w:t>
      </w:r>
      <w:r w:rsidR="000934A7" w:rsidRPr="00DA7182">
        <w:rPr>
          <w:rFonts w:ascii="微软雅黑" w:eastAsia="微软雅黑" w:hAnsi="微软雅黑" w:hint="eastAsia"/>
          <w:sz w:val="52"/>
        </w:rPr>
        <w:t>音乐</w:t>
      </w:r>
      <w:r w:rsidRPr="00DA7182">
        <w:rPr>
          <w:rFonts w:ascii="微软雅黑" w:eastAsia="微软雅黑" w:hAnsi="微软雅黑"/>
          <w:sz w:val="52"/>
        </w:rPr>
        <w:t>商店</w:t>
      </w:r>
    </w:p>
    <w:p w14:paraId="154DF19F" w14:textId="77777777" w:rsidR="000934A7" w:rsidRPr="00DA7182" w:rsidRDefault="000934A7" w:rsidP="00FC54CA">
      <w:pPr>
        <w:ind w:firstLineChars="0" w:firstLine="0"/>
        <w:rPr>
          <w:rFonts w:ascii="微软雅黑" w:hAnsi="微软雅黑" w:cs="宋体"/>
          <w:kern w:val="0"/>
        </w:rPr>
      </w:pPr>
      <w:bookmarkStart w:id="0" w:name="_GoBack"/>
      <w:bookmarkEnd w:id="0"/>
      <w:r w:rsidRPr="00DA7182">
        <w:rPr>
          <w:rFonts w:ascii="微软雅黑" w:hAnsi="微软雅黑"/>
          <w:noProof/>
        </w:rPr>
        <w:drawing>
          <wp:inline distT="0" distB="0" distL="0" distR="0" wp14:anchorId="71ACD91E" wp14:editId="0F1237EE">
            <wp:extent cx="5243885" cy="3388934"/>
            <wp:effectExtent l="0" t="0" r="0" b="2540"/>
            <wp:docPr id="5" name="图片 5" descr="http://pic002.cnblogs.com/images/2011/13475/2011112000451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http://pic002.cnblogs.com/images/2011/13475/201111200045146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42" cy="33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74F9" w14:textId="19E02E6A" w:rsidR="000934A7" w:rsidRPr="00DA7182" w:rsidRDefault="000934A7" w:rsidP="000934A7">
      <w:pPr>
        <w:pStyle w:val="a4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  <w:r w:rsidRPr="00DA7182">
        <w:rPr>
          <w:rFonts w:ascii="微软雅黑" w:eastAsia="微软雅黑" w:hAnsi="微软雅黑"/>
          <w:color w:val="000000"/>
          <w:sz w:val="21"/>
          <w:szCs w:val="21"/>
        </w:rPr>
        <w:t xml:space="preserve">这一个系列的内容来自微软的音乐商店 Music Store, 这是项目在 </w:t>
      </w:r>
      <w:proofErr w:type="spellStart"/>
      <w:r w:rsidRPr="00DA7182">
        <w:rPr>
          <w:rFonts w:ascii="微软雅黑" w:eastAsia="微软雅黑" w:hAnsi="微软雅黑"/>
          <w:color w:val="000000"/>
          <w:sz w:val="21"/>
          <w:szCs w:val="21"/>
        </w:rPr>
        <w:t>Codeplex</w:t>
      </w:r>
      <w:proofErr w:type="spellEnd"/>
      <w:r w:rsidRPr="00DA7182">
        <w:rPr>
          <w:rFonts w:ascii="微软雅黑" w:eastAsia="微软雅黑" w:hAnsi="微软雅黑"/>
          <w:color w:val="000000"/>
          <w:sz w:val="21"/>
          <w:szCs w:val="21"/>
        </w:rPr>
        <w:t xml:space="preserve"> 上的地址：</w:t>
      </w:r>
      <w:r w:rsidR="000D230E">
        <w:fldChar w:fldCharType="begin"/>
      </w:r>
      <w:r w:rsidR="000D230E">
        <w:instrText xml:space="preserve"> HYPERLINK "http://mvcmusicstore.codeplex.com/" \t "_blank" </w:instrText>
      </w:r>
      <w:r w:rsidR="000D230E">
        <w:fldChar w:fldCharType="separate"/>
      </w:r>
      <w:r w:rsidRPr="00DA7182">
        <w:rPr>
          <w:rStyle w:val="a3"/>
          <w:rFonts w:ascii="微软雅黑" w:eastAsia="微软雅黑" w:hAnsi="微软雅黑"/>
          <w:sz w:val="21"/>
          <w:szCs w:val="21"/>
        </w:rPr>
        <w:t>http://mvcmusicstore.codeplex.com/</w:t>
      </w:r>
      <w:r w:rsidR="000D230E">
        <w:rPr>
          <w:rStyle w:val="a3"/>
          <w:rFonts w:ascii="微软雅黑" w:eastAsia="微软雅黑" w:hAnsi="微软雅黑"/>
          <w:sz w:val="21"/>
          <w:szCs w:val="21"/>
        </w:rPr>
        <w:fldChar w:fldCharType="end"/>
      </w:r>
      <w:r w:rsidRPr="00DA7182">
        <w:rPr>
          <w:rFonts w:ascii="微软雅黑" w:eastAsia="微软雅黑" w:hAnsi="微软雅黑"/>
          <w:color w:val="000000"/>
          <w:sz w:val="21"/>
          <w:szCs w:val="21"/>
        </w:rPr>
        <w:t>。这个项目使用 ASP.NET MVC3 完成，项目中除了提供完整的示例代码之外，还提供一个 100 多页的说明文档，这里的内容就</w:t>
      </w:r>
      <w:proofErr w:type="gramStart"/>
      <w:r w:rsidRPr="00DA7182">
        <w:rPr>
          <w:rFonts w:ascii="微软雅黑" w:eastAsia="微软雅黑" w:hAnsi="微软雅黑"/>
          <w:color w:val="000000"/>
          <w:sz w:val="21"/>
          <w:szCs w:val="21"/>
        </w:rPr>
        <w:t>翻译自</w:t>
      </w:r>
      <w:proofErr w:type="gramEnd"/>
      <w:r w:rsidRPr="00DA7182">
        <w:rPr>
          <w:rFonts w:ascii="微软雅黑" w:eastAsia="微软雅黑" w:hAnsi="微软雅黑"/>
          <w:color w:val="000000"/>
          <w:sz w:val="21"/>
          <w:szCs w:val="21"/>
        </w:rPr>
        <w:t>这篇文档。</w:t>
      </w:r>
    </w:p>
    <w:p w14:paraId="6B0F5C9B" w14:textId="77777777" w:rsidR="001B3CB1" w:rsidRDefault="000934A7" w:rsidP="001F72E8">
      <w:pPr>
        <w:pStyle w:val="a4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  <w:r w:rsidRPr="00DA7182">
        <w:rPr>
          <w:rFonts w:ascii="微软雅黑" w:eastAsia="微软雅黑" w:hAnsi="微软雅黑" w:hint="eastAsia"/>
          <w:color w:val="000000"/>
          <w:sz w:val="21"/>
          <w:szCs w:val="21"/>
        </w:rPr>
        <w:t>我</w:t>
      </w:r>
      <w:r w:rsidRPr="00DA7182">
        <w:rPr>
          <w:rFonts w:ascii="微软雅黑" w:eastAsia="微软雅黑" w:hAnsi="微软雅黑"/>
          <w:color w:val="000000"/>
          <w:sz w:val="21"/>
          <w:szCs w:val="21"/>
        </w:rPr>
        <w:t xml:space="preserve">将整个项目使用中文 VS2017 </w:t>
      </w:r>
      <w:r w:rsidRPr="00DA7182">
        <w:rPr>
          <w:rFonts w:ascii="微软雅黑" w:eastAsia="微软雅黑" w:hAnsi="微软雅黑" w:hint="eastAsia"/>
          <w:color w:val="000000"/>
          <w:sz w:val="21"/>
          <w:szCs w:val="21"/>
        </w:rPr>
        <w:t>MVC</w:t>
      </w:r>
      <w:r w:rsidRPr="00DA7182">
        <w:rPr>
          <w:rFonts w:ascii="微软雅黑" w:eastAsia="微软雅黑" w:hAnsi="微软雅黑"/>
          <w:color w:val="000000"/>
          <w:sz w:val="21"/>
          <w:szCs w:val="21"/>
        </w:rPr>
        <w:t>5 重新完成一遍，</w:t>
      </w:r>
      <w:r w:rsidRPr="00DA7182">
        <w:rPr>
          <w:rFonts w:ascii="微软雅黑" w:eastAsia="微软雅黑" w:hAnsi="微软雅黑" w:hint="eastAsia"/>
          <w:color w:val="000000"/>
          <w:sz w:val="21"/>
          <w:szCs w:val="21"/>
        </w:rPr>
        <w:t>并更新一些MVC编程习惯，</w:t>
      </w:r>
      <w:r w:rsidRPr="00DA7182">
        <w:rPr>
          <w:rFonts w:ascii="微软雅黑" w:eastAsia="微软雅黑" w:hAnsi="微软雅黑"/>
          <w:color w:val="000000"/>
          <w:sz w:val="21"/>
          <w:szCs w:val="21"/>
        </w:rPr>
        <w:t>将原文的界面全部替换为使用中文 VS2017 操作的界面，这样对大家可能会有一些帮助。</w:t>
      </w:r>
    </w:p>
    <w:p w14:paraId="476092BB" w14:textId="5285E565" w:rsidR="00DA7182" w:rsidRDefault="00DA7182" w:rsidP="00DA7182">
      <w:pPr>
        <w:pStyle w:val="a4"/>
        <w:wordWrap w:val="0"/>
        <w:ind w:firstLine="420"/>
        <w:jc w:val="righ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余剑</w:t>
      </w:r>
      <w:r>
        <w:rPr>
          <w:rFonts w:ascii="微软雅黑" w:eastAsia="微软雅黑" w:hAnsi="微软雅黑"/>
          <w:color w:val="000000"/>
          <w:sz w:val="21"/>
          <w:szCs w:val="21"/>
        </w:rPr>
        <w:t xml:space="preserve"> </w:t>
      </w:r>
    </w:p>
    <w:p w14:paraId="5EE9E37A" w14:textId="77777777" w:rsidR="00DA7182" w:rsidRDefault="00DA7182" w:rsidP="00DA7182">
      <w:pPr>
        <w:pStyle w:val="a4"/>
        <w:ind w:firstLine="420"/>
        <w:jc w:val="righ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</w:t>
      </w:r>
      <w:r>
        <w:rPr>
          <w:rFonts w:ascii="微软雅黑" w:eastAsia="微软雅黑" w:hAnsi="微软雅黑"/>
          <w:color w:val="000000"/>
          <w:sz w:val="21"/>
          <w:szCs w:val="21"/>
        </w:rPr>
        <w:t>017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-</w:t>
      </w:r>
      <w:r>
        <w:rPr>
          <w:rFonts w:ascii="微软雅黑" w:eastAsia="微软雅黑" w:hAnsi="微软雅黑"/>
          <w:color w:val="000000"/>
          <w:sz w:val="21"/>
          <w:szCs w:val="21"/>
        </w:rPr>
        <w:t>10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-</w:t>
      </w:r>
      <w:r>
        <w:rPr>
          <w:rFonts w:ascii="微软雅黑" w:eastAsia="微软雅黑" w:hAnsi="微软雅黑"/>
          <w:color w:val="000000"/>
          <w:sz w:val="21"/>
          <w:szCs w:val="21"/>
        </w:rPr>
        <w:t>1</w:t>
      </w:r>
    </w:p>
    <w:p w14:paraId="4A1FB72F" w14:textId="77777777" w:rsidR="00DA7182" w:rsidRPr="00DA7182" w:rsidRDefault="00DA7182" w:rsidP="00DA7182">
      <w:pPr>
        <w:pStyle w:val="a4"/>
        <w:ind w:firstLine="420"/>
        <w:jc w:val="right"/>
        <w:rPr>
          <w:rFonts w:ascii="微软雅黑" w:eastAsia="微软雅黑" w:hAnsi="微软雅黑"/>
          <w:color w:val="000000"/>
          <w:sz w:val="21"/>
          <w:szCs w:val="21"/>
        </w:rPr>
        <w:sectPr w:rsidR="00DA7182" w:rsidRPr="00DA7182" w:rsidSect="001B3CB1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sdt>
      <w:sdtPr>
        <w:rPr>
          <w:rFonts w:ascii="微软雅黑" w:eastAsia="微软雅黑" w:hAnsi="微软雅黑" w:cstheme="minorBidi"/>
          <w:color w:val="auto"/>
          <w:kern w:val="2"/>
          <w:sz w:val="24"/>
          <w:szCs w:val="22"/>
          <w:lang w:val="zh-CN"/>
        </w:rPr>
        <w:id w:val="-362134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C352CD" w14:textId="77777777" w:rsidR="001B3CB1" w:rsidRPr="00DA7182" w:rsidRDefault="001B3CB1" w:rsidP="001B3CB1">
          <w:pPr>
            <w:pStyle w:val="TOC"/>
            <w:ind w:firstLine="480"/>
            <w:jc w:val="center"/>
            <w:rPr>
              <w:rFonts w:ascii="微软雅黑" w:eastAsia="微软雅黑" w:hAnsi="微软雅黑"/>
              <w:b/>
              <w:color w:val="auto"/>
            </w:rPr>
          </w:pPr>
          <w:r w:rsidRPr="00DA7182">
            <w:rPr>
              <w:rFonts w:ascii="微软雅黑" w:eastAsia="微软雅黑" w:hAnsi="微软雅黑"/>
              <w:b/>
              <w:color w:val="auto"/>
              <w:lang w:val="zh-CN"/>
            </w:rPr>
            <w:t>目</w:t>
          </w:r>
          <w:r w:rsidR="00DA7182">
            <w:rPr>
              <w:rFonts w:ascii="微软雅黑" w:eastAsia="微软雅黑" w:hAnsi="微软雅黑" w:hint="eastAsia"/>
              <w:b/>
              <w:color w:val="auto"/>
              <w:lang w:val="zh-CN"/>
            </w:rPr>
            <w:t xml:space="preserve"> </w:t>
          </w:r>
          <w:r w:rsidR="00DA7182">
            <w:rPr>
              <w:rFonts w:ascii="微软雅黑" w:eastAsia="微软雅黑" w:hAnsi="微软雅黑"/>
              <w:b/>
              <w:color w:val="auto"/>
              <w:lang w:val="zh-CN"/>
            </w:rPr>
            <w:t xml:space="preserve">  </w:t>
          </w:r>
          <w:r w:rsidRPr="00DA7182">
            <w:rPr>
              <w:rFonts w:ascii="微软雅黑" w:eastAsia="微软雅黑" w:hAnsi="微软雅黑"/>
              <w:b/>
              <w:color w:val="auto"/>
              <w:lang w:val="zh-CN"/>
            </w:rPr>
            <w:t>录</w:t>
          </w:r>
        </w:p>
        <w:p w14:paraId="094C5C51" w14:textId="77777777" w:rsidR="00EB2158" w:rsidRDefault="00891094">
          <w:pPr>
            <w:pStyle w:val="TOC2"/>
            <w:tabs>
              <w:tab w:val="left" w:pos="1470"/>
              <w:tab w:val="right" w:leader="dot" w:pos="973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TOC \o "3-3" \h \z \t "标题 1,1,标题 2,2" </w:instrText>
          </w:r>
          <w:r>
            <w:rPr>
              <w:rFonts w:ascii="微软雅黑" w:hAnsi="微软雅黑"/>
            </w:rPr>
            <w:fldChar w:fldCharType="separate"/>
          </w:r>
          <w:hyperlink w:anchor="_Toc503605897" w:history="1">
            <w:r w:rsidR="00EB2158" w:rsidRPr="00C15DF6">
              <w:rPr>
                <w:rStyle w:val="a3"/>
                <w:noProof/>
              </w:rPr>
              <w:t>1.</w:t>
            </w:r>
            <w:r w:rsidR="00EB215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B2158" w:rsidRPr="00C15DF6">
              <w:rPr>
                <w:rStyle w:val="a3"/>
                <w:noProof/>
              </w:rPr>
              <w:t xml:space="preserve">ASP.NET MVC </w:t>
            </w:r>
            <w:r w:rsidR="00EB2158" w:rsidRPr="00C15DF6">
              <w:rPr>
                <w:rStyle w:val="a3"/>
                <w:noProof/>
              </w:rPr>
              <w:t>音乐商店</w:t>
            </w:r>
            <w:r w:rsidR="00EB2158" w:rsidRPr="00C15DF6">
              <w:rPr>
                <w:rStyle w:val="a3"/>
                <w:noProof/>
              </w:rPr>
              <w:t xml:space="preserve"> -</w:t>
            </w:r>
            <w:r w:rsidR="00EB2158" w:rsidRPr="00C15DF6">
              <w:rPr>
                <w:rStyle w:val="a3"/>
                <w:noProof/>
              </w:rPr>
              <w:t>创建项目</w:t>
            </w:r>
            <w:r w:rsidR="00EB2158">
              <w:rPr>
                <w:noProof/>
                <w:webHidden/>
              </w:rPr>
              <w:tab/>
            </w:r>
            <w:r w:rsidR="00EB2158">
              <w:rPr>
                <w:noProof/>
                <w:webHidden/>
              </w:rPr>
              <w:fldChar w:fldCharType="begin"/>
            </w:r>
            <w:r w:rsidR="00EB2158">
              <w:rPr>
                <w:noProof/>
                <w:webHidden/>
              </w:rPr>
              <w:instrText xml:space="preserve"> PAGEREF _Toc503605897 \h </w:instrText>
            </w:r>
            <w:r w:rsidR="00EB2158">
              <w:rPr>
                <w:noProof/>
                <w:webHidden/>
              </w:rPr>
            </w:r>
            <w:r w:rsidR="00EB2158">
              <w:rPr>
                <w:noProof/>
                <w:webHidden/>
              </w:rPr>
              <w:fldChar w:fldCharType="separate"/>
            </w:r>
            <w:r w:rsidR="00EB2158">
              <w:rPr>
                <w:noProof/>
                <w:webHidden/>
              </w:rPr>
              <w:t>1</w:t>
            </w:r>
            <w:r w:rsidR="00EB2158">
              <w:rPr>
                <w:noProof/>
                <w:webHidden/>
              </w:rPr>
              <w:fldChar w:fldCharType="end"/>
            </w:r>
          </w:hyperlink>
        </w:p>
        <w:p w14:paraId="517E3ABC" w14:textId="77777777" w:rsidR="00EB2158" w:rsidRDefault="00F52E47">
          <w:pPr>
            <w:pStyle w:val="TOC2"/>
            <w:tabs>
              <w:tab w:val="left" w:pos="1470"/>
              <w:tab w:val="right" w:leader="dot" w:pos="973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03605898" w:history="1">
            <w:r w:rsidR="00EB2158" w:rsidRPr="00C15DF6">
              <w:rPr>
                <w:rStyle w:val="a3"/>
                <w:noProof/>
              </w:rPr>
              <w:t>2.</w:t>
            </w:r>
            <w:r w:rsidR="00EB215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B2158" w:rsidRPr="00C15DF6">
              <w:rPr>
                <w:rStyle w:val="a3"/>
                <w:noProof/>
              </w:rPr>
              <w:t xml:space="preserve">ASP.NET MVC </w:t>
            </w:r>
            <w:r w:rsidR="00EB2158" w:rsidRPr="00C15DF6">
              <w:rPr>
                <w:rStyle w:val="a3"/>
                <w:noProof/>
              </w:rPr>
              <w:t>音乐商店</w:t>
            </w:r>
            <w:r w:rsidR="00EB2158" w:rsidRPr="00C15DF6">
              <w:rPr>
                <w:rStyle w:val="a3"/>
                <w:noProof/>
              </w:rPr>
              <w:t xml:space="preserve"> – </w:t>
            </w:r>
            <w:r w:rsidR="00EB2158" w:rsidRPr="00C15DF6">
              <w:rPr>
                <w:rStyle w:val="a3"/>
                <w:noProof/>
              </w:rPr>
              <w:t>组件配置</w:t>
            </w:r>
            <w:r w:rsidR="00EB2158">
              <w:rPr>
                <w:noProof/>
                <w:webHidden/>
              </w:rPr>
              <w:tab/>
            </w:r>
            <w:r w:rsidR="00EB2158">
              <w:rPr>
                <w:noProof/>
                <w:webHidden/>
              </w:rPr>
              <w:fldChar w:fldCharType="begin"/>
            </w:r>
            <w:r w:rsidR="00EB2158">
              <w:rPr>
                <w:noProof/>
                <w:webHidden/>
              </w:rPr>
              <w:instrText xml:space="preserve"> PAGEREF _Toc503605898 \h </w:instrText>
            </w:r>
            <w:r w:rsidR="00EB2158">
              <w:rPr>
                <w:noProof/>
                <w:webHidden/>
              </w:rPr>
            </w:r>
            <w:r w:rsidR="00EB2158">
              <w:rPr>
                <w:noProof/>
                <w:webHidden/>
              </w:rPr>
              <w:fldChar w:fldCharType="separate"/>
            </w:r>
            <w:r w:rsidR="00EB2158">
              <w:rPr>
                <w:noProof/>
                <w:webHidden/>
              </w:rPr>
              <w:t>3</w:t>
            </w:r>
            <w:r w:rsidR="00EB2158">
              <w:rPr>
                <w:noProof/>
                <w:webHidden/>
              </w:rPr>
              <w:fldChar w:fldCharType="end"/>
            </w:r>
          </w:hyperlink>
        </w:p>
        <w:p w14:paraId="72A017AF" w14:textId="77777777" w:rsidR="00EB2158" w:rsidRDefault="00F52E47">
          <w:pPr>
            <w:pStyle w:val="TOC2"/>
            <w:tabs>
              <w:tab w:val="left" w:pos="1470"/>
              <w:tab w:val="right" w:leader="dot" w:pos="973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03605899" w:history="1">
            <w:r w:rsidR="00EB2158" w:rsidRPr="00C15DF6">
              <w:rPr>
                <w:rStyle w:val="a3"/>
                <w:noProof/>
              </w:rPr>
              <w:t>3.</w:t>
            </w:r>
            <w:r w:rsidR="00EB215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B2158" w:rsidRPr="00C15DF6">
              <w:rPr>
                <w:rStyle w:val="a3"/>
                <w:noProof/>
              </w:rPr>
              <w:t xml:space="preserve">ASP.NET MVC </w:t>
            </w:r>
            <w:r w:rsidR="00EB2158" w:rsidRPr="00C15DF6">
              <w:rPr>
                <w:rStyle w:val="a3"/>
                <w:noProof/>
              </w:rPr>
              <w:t>音乐商店</w:t>
            </w:r>
            <w:r w:rsidR="00EB2158" w:rsidRPr="00C15DF6">
              <w:rPr>
                <w:rStyle w:val="a3"/>
                <w:noProof/>
              </w:rPr>
              <w:t xml:space="preserve"> - </w:t>
            </w:r>
            <w:r w:rsidR="00EB2158" w:rsidRPr="00C15DF6">
              <w:rPr>
                <w:rStyle w:val="a3"/>
                <w:noProof/>
              </w:rPr>
              <w:t>配置</w:t>
            </w:r>
            <w:r w:rsidR="00EB2158" w:rsidRPr="00C15DF6">
              <w:rPr>
                <w:rStyle w:val="a3"/>
                <w:noProof/>
              </w:rPr>
              <w:t>EntityframeWork</w:t>
            </w:r>
            <w:r w:rsidR="00EB2158">
              <w:rPr>
                <w:noProof/>
                <w:webHidden/>
              </w:rPr>
              <w:tab/>
            </w:r>
            <w:r w:rsidR="00EB2158">
              <w:rPr>
                <w:noProof/>
                <w:webHidden/>
              </w:rPr>
              <w:fldChar w:fldCharType="begin"/>
            </w:r>
            <w:r w:rsidR="00EB2158">
              <w:rPr>
                <w:noProof/>
                <w:webHidden/>
              </w:rPr>
              <w:instrText xml:space="preserve"> PAGEREF _Toc503605899 \h </w:instrText>
            </w:r>
            <w:r w:rsidR="00EB2158">
              <w:rPr>
                <w:noProof/>
                <w:webHidden/>
              </w:rPr>
            </w:r>
            <w:r w:rsidR="00EB2158">
              <w:rPr>
                <w:noProof/>
                <w:webHidden/>
              </w:rPr>
              <w:fldChar w:fldCharType="separate"/>
            </w:r>
            <w:r w:rsidR="00EB2158">
              <w:rPr>
                <w:noProof/>
                <w:webHidden/>
              </w:rPr>
              <w:t>7</w:t>
            </w:r>
            <w:r w:rsidR="00EB2158">
              <w:rPr>
                <w:noProof/>
                <w:webHidden/>
              </w:rPr>
              <w:fldChar w:fldCharType="end"/>
            </w:r>
          </w:hyperlink>
        </w:p>
        <w:p w14:paraId="02B9892B" w14:textId="77777777" w:rsidR="00EB2158" w:rsidRDefault="00F52E47">
          <w:pPr>
            <w:pStyle w:val="TOC2"/>
            <w:tabs>
              <w:tab w:val="left" w:pos="1470"/>
              <w:tab w:val="right" w:leader="dot" w:pos="973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03605900" w:history="1">
            <w:r w:rsidR="00EB2158" w:rsidRPr="00C15DF6">
              <w:rPr>
                <w:rStyle w:val="a3"/>
                <w:noProof/>
              </w:rPr>
              <w:t>4.</w:t>
            </w:r>
            <w:r w:rsidR="00EB215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B2158" w:rsidRPr="00C15DF6">
              <w:rPr>
                <w:rStyle w:val="a3"/>
                <w:noProof/>
              </w:rPr>
              <w:t>ASP.NET MVC</w:t>
            </w:r>
            <w:r w:rsidR="00EB2158" w:rsidRPr="00C15DF6">
              <w:rPr>
                <w:rStyle w:val="a3"/>
                <w:noProof/>
              </w:rPr>
              <w:t>音乐商店</w:t>
            </w:r>
            <w:r w:rsidR="00EB2158" w:rsidRPr="00C15DF6">
              <w:rPr>
                <w:rStyle w:val="a3"/>
                <w:noProof/>
              </w:rPr>
              <w:t xml:space="preserve"> - Asp.Net Identity EntityFrameWork</w:t>
            </w:r>
            <w:r w:rsidR="00EB2158" w:rsidRPr="00C15DF6">
              <w:rPr>
                <w:rStyle w:val="a3"/>
                <w:noProof/>
              </w:rPr>
              <w:t>配置</w:t>
            </w:r>
            <w:r w:rsidR="00EB2158">
              <w:rPr>
                <w:noProof/>
                <w:webHidden/>
              </w:rPr>
              <w:tab/>
            </w:r>
            <w:r w:rsidR="00EB2158">
              <w:rPr>
                <w:noProof/>
                <w:webHidden/>
              </w:rPr>
              <w:fldChar w:fldCharType="begin"/>
            </w:r>
            <w:r w:rsidR="00EB2158">
              <w:rPr>
                <w:noProof/>
                <w:webHidden/>
              </w:rPr>
              <w:instrText xml:space="preserve"> PAGEREF _Toc503605900 \h </w:instrText>
            </w:r>
            <w:r w:rsidR="00EB2158">
              <w:rPr>
                <w:noProof/>
                <w:webHidden/>
              </w:rPr>
            </w:r>
            <w:r w:rsidR="00EB2158">
              <w:rPr>
                <w:noProof/>
                <w:webHidden/>
              </w:rPr>
              <w:fldChar w:fldCharType="separate"/>
            </w:r>
            <w:r w:rsidR="00EB2158">
              <w:rPr>
                <w:noProof/>
                <w:webHidden/>
              </w:rPr>
              <w:t>8</w:t>
            </w:r>
            <w:r w:rsidR="00EB2158">
              <w:rPr>
                <w:noProof/>
                <w:webHidden/>
              </w:rPr>
              <w:fldChar w:fldCharType="end"/>
            </w:r>
          </w:hyperlink>
        </w:p>
        <w:p w14:paraId="22CFDC03" w14:textId="77777777" w:rsidR="00EB2158" w:rsidRDefault="00F52E47">
          <w:pPr>
            <w:pStyle w:val="TOC2"/>
            <w:tabs>
              <w:tab w:val="left" w:pos="1470"/>
              <w:tab w:val="right" w:leader="dot" w:pos="973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03605901" w:history="1">
            <w:r w:rsidR="00EB2158" w:rsidRPr="00C15DF6">
              <w:rPr>
                <w:rStyle w:val="a3"/>
                <w:noProof/>
              </w:rPr>
              <w:t>5.</w:t>
            </w:r>
            <w:r w:rsidR="00EB215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B2158" w:rsidRPr="00C15DF6">
              <w:rPr>
                <w:rStyle w:val="a3"/>
                <w:noProof/>
              </w:rPr>
              <w:t xml:space="preserve">ASP.NET MVC </w:t>
            </w:r>
            <w:r w:rsidR="00EB2158" w:rsidRPr="00C15DF6">
              <w:rPr>
                <w:rStyle w:val="a3"/>
                <w:noProof/>
              </w:rPr>
              <w:t>音乐商店</w:t>
            </w:r>
            <w:r w:rsidR="00EB2158" w:rsidRPr="00C15DF6">
              <w:rPr>
                <w:rStyle w:val="a3"/>
                <w:noProof/>
              </w:rPr>
              <w:t xml:space="preserve"> - ASP.NET MVC </w:t>
            </w:r>
            <w:r w:rsidR="00EB2158" w:rsidRPr="00C15DF6">
              <w:rPr>
                <w:rStyle w:val="a3"/>
                <w:noProof/>
              </w:rPr>
              <w:t>路由配置</w:t>
            </w:r>
            <w:r w:rsidR="00EB2158">
              <w:rPr>
                <w:noProof/>
                <w:webHidden/>
              </w:rPr>
              <w:tab/>
            </w:r>
            <w:r w:rsidR="00EB2158">
              <w:rPr>
                <w:noProof/>
                <w:webHidden/>
              </w:rPr>
              <w:fldChar w:fldCharType="begin"/>
            </w:r>
            <w:r w:rsidR="00EB2158">
              <w:rPr>
                <w:noProof/>
                <w:webHidden/>
              </w:rPr>
              <w:instrText xml:space="preserve"> PAGEREF _Toc503605901 \h </w:instrText>
            </w:r>
            <w:r w:rsidR="00EB2158">
              <w:rPr>
                <w:noProof/>
                <w:webHidden/>
              </w:rPr>
            </w:r>
            <w:r w:rsidR="00EB2158">
              <w:rPr>
                <w:noProof/>
                <w:webHidden/>
              </w:rPr>
              <w:fldChar w:fldCharType="separate"/>
            </w:r>
            <w:r w:rsidR="00EB2158">
              <w:rPr>
                <w:noProof/>
                <w:webHidden/>
              </w:rPr>
              <w:t>12</w:t>
            </w:r>
            <w:r w:rsidR="00EB2158">
              <w:rPr>
                <w:noProof/>
                <w:webHidden/>
              </w:rPr>
              <w:fldChar w:fldCharType="end"/>
            </w:r>
          </w:hyperlink>
        </w:p>
        <w:p w14:paraId="1B382B12" w14:textId="77777777" w:rsidR="00EB2158" w:rsidRDefault="00F52E47">
          <w:pPr>
            <w:pStyle w:val="TOC2"/>
            <w:tabs>
              <w:tab w:val="left" w:pos="1470"/>
              <w:tab w:val="right" w:leader="dot" w:pos="973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03605902" w:history="1">
            <w:r w:rsidR="00EB2158" w:rsidRPr="00C15DF6">
              <w:rPr>
                <w:rStyle w:val="a3"/>
                <w:noProof/>
              </w:rPr>
              <w:t>7.</w:t>
            </w:r>
            <w:r w:rsidR="00EB215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B2158" w:rsidRPr="00C15DF6">
              <w:rPr>
                <w:rStyle w:val="a3"/>
                <w:noProof/>
              </w:rPr>
              <w:t xml:space="preserve">ASP.NET MVC </w:t>
            </w:r>
            <w:r w:rsidR="00EB2158" w:rsidRPr="00C15DF6">
              <w:rPr>
                <w:rStyle w:val="a3"/>
                <w:noProof/>
              </w:rPr>
              <w:t>音乐商店</w:t>
            </w:r>
            <w:r w:rsidR="00EB2158" w:rsidRPr="00C15DF6">
              <w:rPr>
                <w:rStyle w:val="a3"/>
                <w:noProof/>
              </w:rPr>
              <w:t xml:space="preserve"> - ASP.NET MVC </w:t>
            </w:r>
            <w:r w:rsidR="00EB2158" w:rsidRPr="00C15DF6">
              <w:rPr>
                <w:rStyle w:val="a3"/>
                <w:noProof/>
              </w:rPr>
              <w:t>数据传递</w:t>
            </w:r>
            <w:r w:rsidR="00EB2158">
              <w:rPr>
                <w:noProof/>
                <w:webHidden/>
              </w:rPr>
              <w:tab/>
            </w:r>
            <w:r w:rsidR="00EB2158">
              <w:rPr>
                <w:noProof/>
                <w:webHidden/>
              </w:rPr>
              <w:fldChar w:fldCharType="begin"/>
            </w:r>
            <w:r w:rsidR="00EB2158">
              <w:rPr>
                <w:noProof/>
                <w:webHidden/>
              </w:rPr>
              <w:instrText xml:space="preserve"> PAGEREF _Toc503605902 \h </w:instrText>
            </w:r>
            <w:r w:rsidR="00EB2158">
              <w:rPr>
                <w:noProof/>
                <w:webHidden/>
              </w:rPr>
            </w:r>
            <w:r w:rsidR="00EB2158">
              <w:rPr>
                <w:noProof/>
                <w:webHidden/>
              </w:rPr>
              <w:fldChar w:fldCharType="separate"/>
            </w:r>
            <w:r w:rsidR="00EB2158">
              <w:rPr>
                <w:noProof/>
                <w:webHidden/>
              </w:rPr>
              <w:t>18</w:t>
            </w:r>
            <w:r w:rsidR="00EB2158">
              <w:rPr>
                <w:noProof/>
                <w:webHidden/>
              </w:rPr>
              <w:fldChar w:fldCharType="end"/>
            </w:r>
          </w:hyperlink>
        </w:p>
        <w:p w14:paraId="54D9230F" w14:textId="77777777" w:rsidR="00EB2158" w:rsidRDefault="00F52E47">
          <w:pPr>
            <w:pStyle w:val="TOC2"/>
            <w:tabs>
              <w:tab w:val="left" w:pos="1470"/>
              <w:tab w:val="right" w:leader="dot" w:pos="973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03605903" w:history="1">
            <w:r w:rsidR="00EB2158" w:rsidRPr="00C15DF6">
              <w:rPr>
                <w:rStyle w:val="a3"/>
                <w:noProof/>
              </w:rPr>
              <w:t>8.</w:t>
            </w:r>
            <w:r w:rsidR="00EB215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B2158" w:rsidRPr="00C15DF6">
              <w:rPr>
                <w:rStyle w:val="a3"/>
                <w:noProof/>
              </w:rPr>
              <w:t xml:space="preserve">ASP.NET MVC </w:t>
            </w:r>
            <w:r w:rsidR="00EB2158" w:rsidRPr="00C15DF6">
              <w:rPr>
                <w:rStyle w:val="a3"/>
                <w:noProof/>
              </w:rPr>
              <w:t>音乐商店</w:t>
            </w:r>
            <w:r w:rsidR="00EB2158" w:rsidRPr="00C15DF6">
              <w:rPr>
                <w:rStyle w:val="a3"/>
                <w:noProof/>
              </w:rPr>
              <w:t xml:space="preserve"> - ASP.NET MVC </w:t>
            </w:r>
            <w:r w:rsidR="00EB2158" w:rsidRPr="00C15DF6">
              <w:rPr>
                <w:rStyle w:val="a3"/>
                <w:noProof/>
              </w:rPr>
              <w:t>控制器</w:t>
            </w:r>
            <w:r w:rsidR="00EB2158">
              <w:rPr>
                <w:noProof/>
                <w:webHidden/>
              </w:rPr>
              <w:tab/>
            </w:r>
            <w:r w:rsidR="00EB2158">
              <w:rPr>
                <w:noProof/>
                <w:webHidden/>
              </w:rPr>
              <w:fldChar w:fldCharType="begin"/>
            </w:r>
            <w:r w:rsidR="00EB2158">
              <w:rPr>
                <w:noProof/>
                <w:webHidden/>
              </w:rPr>
              <w:instrText xml:space="preserve"> PAGEREF _Toc503605903 \h </w:instrText>
            </w:r>
            <w:r w:rsidR="00EB2158">
              <w:rPr>
                <w:noProof/>
                <w:webHidden/>
              </w:rPr>
            </w:r>
            <w:r w:rsidR="00EB2158">
              <w:rPr>
                <w:noProof/>
                <w:webHidden/>
              </w:rPr>
              <w:fldChar w:fldCharType="separate"/>
            </w:r>
            <w:r w:rsidR="00EB2158">
              <w:rPr>
                <w:noProof/>
                <w:webHidden/>
              </w:rPr>
              <w:t>23</w:t>
            </w:r>
            <w:r w:rsidR="00EB2158">
              <w:rPr>
                <w:noProof/>
                <w:webHidden/>
              </w:rPr>
              <w:fldChar w:fldCharType="end"/>
            </w:r>
          </w:hyperlink>
        </w:p>
        <w:p w14:paraId="2922E844" w14:textId="77777777" w:rsidR="00EB2158" w:rsidRDefault="00F52E47">
          <w:pPr>
            <w:pStyle w:val="TOC2"/>
            <w:tabs>
              <w:tab w:val="left" w:pos="1470"/>
              <w:tab w:val="right" w:leader="dot" w:pos="973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03605904" w:history="1">
            <w:r w:rsidR="00EB2158" w:rsidRPr="00C15DF6">
              <w:rPr>
                <w:rStyle w:val="a3"/>
                <w:noProof/>
              </w:rPr>
              <w:t>9.</w:t>
            </w:r>
            <w:r w:rsidR="00EB215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B2158" w:rsidRPr="00C15DF6">
              <w:rPr>
                <w:rStyle w:val="a3"/>
                <w:noProof/>
              </w:rPr>
              <w:t xml:space="preserve">ASP.NET MVC </w:t>
            </w:r>
            <w:r w:rsidR="00EB2158" w:rsidRPr="00C15DF6">
              <w:rPr>
                <w:rStyle w:val="a3"/>
                <w:noProof/>
              </w:rPr>
              <w:t>音乐商店</w:t>
            </w:r>
            <w:r w:rsidR="00EB2158" w:rsidRPr="00C15DF6">
              <w:rPr>
                <w:rStyle w:val="a3"/>
                <w:noProof/>
              </w:rPr>
              <w:t xml:space="preserve"> - </w:t>
            </w:r>
            <w:r w:rsidR="00EB2158" w:rsidRPr="00C15DF6">
              <w:rPr>
                <w:rStyle w:val="a3"/>
                <w:noProof/>
              </w:rPr>
              <w:t>视图</w:t>
            </w:r>
            <w:r w:rsidR="00EB2158">
              <w:rPr>
                <w:noProof/>
                <w:webHidden/>
              </w:rPr>
              <w:tab/>
            </w:r>
            <w:r w:rsidR="00EB2158">
              <w:rPr>
                <w:noProof/>
                <w:webHidden/>
              </w:rPr>
              <w:fldChar w:fldCharType="begin"/>
            </w:r>
            <w:r w:rsidR="00EB2158">
              <w:rPr>
                <w:noProof/>
                <w:webHidden/>
              </w:rPr>
              <w:instrText xml:space="preserve"> PAGEREF _Toc503605904 \h </w:instrText>
            </w:r>
            <w:r w:rsidR="00EB2158">
              <w:rPr>
                <w:noProof/>
                <w:webHidden/>
              </w:rPr>
            </w:r>
            <w:r w:rsidR="00EB2158">
              <w:rPr>
                <w:noProof/>
                <w:webHidden/>
              </w:rPr>
              <w:fldChar w:fldCharType="separate"/>
            </w:r>
            <w:r w:rsidR="00EB2158">
              <w:rPr>
                <w:noProof/>
                <w:webHidden/>
              </w:rPr>
              <w:t>28</w:t>
            </w:r>
            <w:r w:rsidR="00EB2158">
              <w:rPr>
                <w:noProof/>
                <w:webHidden/>
              </w:rPr>
              <w:fldChar w:fldCharType="end"/>
            </w:r>
          </w:hyperlink>
        </w:p>
        <w:p w14:paraId="3B354F2C" w14:textId="77777777" w:rsidR="00EB2158" w:rsidRDefault="00F52E47">
          <w:pPr>
            <w:pStyle w:val="TOC2"/>
            <w:tabs>
              <w:tab w:val="left" w:pos="1470"/>
              <w:tab w:val="right" w:leader="dot" w:pos="973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03605905" w:history="1">
            <w:r w:rsidR="00EB2158" w:rsidRPr="00C15DF6">
              <w:rPr>
                <w:rStyle w:val="a3"/>
                <w:noProof/>
              </w:rPr>
              <w:t>10.</w:t>
            </w:r>
            <w:r w:rsidR="00EB215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B2158" w:rsidRPr="00C15DF6">
              <w:rPr>
                <w:rStyle w:val="a3"/>
                <w:noProof/>
              </w:rPr>
              <w:t xml:space="preserve">ASP.NET MVC </w:t>
            </w:r>
            <w:r w:rsidR="00EB2158" w:rsidRPr="00C15DF6">
              <w:rPr>
                <w:rStyle w:val="a3"/>
                <w:noProof/>
              </w:rPr>
              <w:t>音乐商店</w:t>
            </w:r>
            <w:r w:rsidR="00EB2158" w:rsidRPr="00C15DF6">
              <w:rPr>
                <w:rStyle w:val="a3"/>
                <w:noProof/>
              </w:rPr>
              <w:t xml:space="preserve"> - </w:t>
            </w:r>
            <w:r w:rsidR="00EB2158" w:rsidRPr="00C15DF6">
              <w:rPr>
                <w:rStyle w:val="a3"/>
                <w:noProof/>
              </w:rPr>
              <w:t>模型</w:t>
            </w:r>
            <w:r w:rsidR="00EB2158">
              <w:rPr>
                <w:noProof/>
                <w:webHidden/>
              </w:rPr>
              <w:tab/>
            </w:r>
            <w:r w:rsidR="00EB2158">
              <w:rPr>
                <w:noProof/>
                <w:webHidden/>
              </w:rPr>
              <w:fldChar w:fldCharType="begin"/>
            </w:r>
            <w:r w:rsidR="00EB2158">
              <w:rPr>
                <w:noProof/>
                <w:webHidden/>
              </w:rPr>
              <w:instrText xml:space="preserve"> PAGEREF _Toc503605905 \h </w:instrText>
            </w:r>
            <w:r w:rsidR="00EB2158">
              <w:rPr>
                <w:noProof/>
                <w:webHidden/>
              </w:rPr>
            </w:r>
            <w:r w:rsidR="00EB2158">
              <w:rPr>
                <w:noProof/>
                <w:webHidden/>
              </w:rPr>
              <w:fldChar w:fldCharType="separate"/>
            </w:r>
            <w:r w:rsidR="00EB2158">
              <w:rPr>
                <w:noProof/>
                <w:webHidden/>
              </w:rPr>
              <w:t>33</w:t>
            </w:r>
            <w:r w:rsidR="00EB2158">
              <w:rPr>
                <w:noProof/>
                <w:webHidden/>
              </w:rPr>
              <w:fldChar w:fldCharType="end"/>
            </w:r>
          </w:hyperlink>
        </w:p>
        <w:p w14:paraId="072B15FE" w14:textId="77777777" w:rsidR="00EB2158" w:rsidRDefault="00F52E47">
          <w:pPr>
            <w:pStyle w:val="TOC2"/>
            <w:tabs>
              <w:tab w:val="left" w:pos="1470"/>
              <w:tab w:val="right" w:leader="dot" w:pos="973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03605906" w:history="1">
            <w:r w:rsidR="00EB2158" w:rsidRPr="00C15DF6">
              <w:rPr>
                <w:rStyle w:val="a3"/>
                <w:noProof/>
              </w:rPr>
              <w:t>11.</w:t>
            </w:r>
            <w:r w:rsidR="00EB215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B2158" w:rsidRPr="00C15DF6">
              <w:rPr>
                <w:rStyle w:val="a3"/>
                <w:noProof/>
              </w:rPr>
              <w:t xml:space="preserve">ASP.NET MVC </w:t>
            </w:r>
            <w:r w:rsidR="00EB2158" w:rsidRPr="00C15DF6">
              <w:rPr>
                <w:rStyle w:val="a3"/>
                <w:noProof/>
              </w:rPr>
              <w:t>注册与登录</w:t>
            </w:r>
            <w:r w:rsidR="00EB2158">
              <w:rPr>
                <w:noProof/>
                <w:webHidden/>
              </w:rPr>
              <w:tab/>
            </w:r>
            <w:r w:rsidR="00EB2158">
              <w:rPr>
                <w:noProof/>
                <w:webHidden/>
              </w:rPr>
              <w:fldChar w:fldCharType="begin"/>
            </w:r>
            <w:r w:rsidR="00EB2158">
              <w:rPr>
                <w:noProof/>
                <w:webHidden/>
              </w:rPr>
              <w:instrText xml:space="preserve"> PAGEREF _Toc503605906 \h </w:instrText>
            </w:r>
            <w:r w:rsidR="00EB2158">
              <w:rPr>
                <w:noProof/>
                <w:webHidden/>
              </w:rPr>
            </w:r>
            <w:r w:rsidR="00EB2158">
              <w:rPr>
                <w:noProof/>
                <w:webHidden/>
              </w:rPr>
              <w:fldChar w:fldCharType="separate"/>
            </w:r>
            <w:r w:rsidR="00EB2158">
              <w:rPr>
                <w:noProof/>
                <w:webHidden/>
              </w:rPr>
              <w:t>44</w:t>
            </w:r>
            <w:r w:rsidR="00EB2158">
              <w:rPr>
                <w:noProof/>
                <w:webHidden/>
              </w:rPr>
              <w:fldChar w:fldCharType="end"/>
            </w:r>
          </w:hyperlink>
        </w:p>
        <w:p w14:paraId="1AF75DEF" w14:textId="77777777" w:rsidR="00EB2158" w:rsidRDefault="00F52E47">
          <w:pPr>
            <w:pStyle w:val="TOC2"/>
            <w:tabs>
              <w:tab w:val="left" w:pos="1470"/>
              <w:tab w:val="right" w:leader="dot" w:pos="973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03605907" w:history="1">
            <w:r w:rsidR="00EB2158" w:rsidRPr="00C15DF6">
              <w:rPr>
                <w:rStyle w:val="a3"/>
                <w:noProof/>
              </w:rPr>
              <w:t>12.</w:t>
            </w:r>
            <w:r w:rsidR="00EB215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B2158" w:rsidRPr="00C15DF6">
              <w:rPr>
                <w:rStyle w:val="a3"/>
                <w:noProof/>
              </w:rPr>
              <w:t xml:space="preserve">ASP.NET MVC </w:t>
            </w:r>
            <w:r w:rsidR="00EB2158" w:rsidRPr="00C15DF6">
              <w:rPr>
                <w:rStyle w:val="a3"/>
                <w:noProof/>
              </w:rPr>
              <w:t>添加专辑到购物车</w:t>
            </w:r>
            <w:r w:rsidR="00EB2158">
              <w:rPr>
                <w:noProof/>
                <w:webHidden/>
              </w:rPr>
              <w:tab/>
            </w:r>
            <w:r w:rsidR="00EB2158">
              <w:rPr>
                <w:noProof/>
                <w:webHidden/>
              </w:rPr>
              <w:fldChar w:fldCharType="begin"/>
            </w:r>
            <w:r w:rsidR="00EB2158">
              <w:rPr>
                <w:noProof/>
                <w:webHidden/>
              </w:rPr>
              <w:instrText xml:space="preserve"> PAGEREF _Toc503605907 \h </w:instrText>
            </w:r>
            <w:r w:rsidR="00EB2158">
              <w:rPr>
                <w:noProof/>
                <w:webHidden/>
              </w:rPr>
            </w:r>
            <w:r w:rsidR="00EB2158">
              <w:rPr>
                <w:noProof/>
                <w:webHidden/>
              </w:rPr>
              <w:fldChar w:fldCharType="separate"/>
            </w:r>
            <w:r w:rsidR="00EB2158">
              <w:rPr>
                <w:noProof/>
                <w:webHidden/>
              </w:rPr>
              <w:t>50</w:t>
            </w:r>
            <w:r w:rsidR="00EB2158">
              <w:rPr>
                <w:noProof/>
                <w:webHidden/>
              </w:rPr>
              <w:fldChar w:fldCharType="end"/>
            </w:r>
          </w:hyperlink>
        </w:p>
        <w:p w14:paraId="1EDB5731" w14:textId="77777777" w:rsidR="00EB2158" w:rsidRDefault="00F52E47">
          <w:pPr>
            <w:pStyle w:val="TOC2"/>
            <w:tabs>
              <w:tab w:val="left" w:pos="1470"/>
              <w:tab w:val="right" w:leader="dot" w:pos="973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03605908" w:history="1">
            <w:r w:rsidR="00EB2158" w:rsidRPr="00C15DF6">
              <w:rPr>
                <w:rStyle w:val="a3"/>
                <w:noProof/>
              </w:rPr>
              <w:t>13.</w:t>
            </w:r>
            <w:r w:rsidR="00EB215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B2158" w:rsidRPr="00C15DF6">
              <w:rPr>
                <w:rStyle w:val="a3"/>
                <w:noProof/>
              </w:rPr>
              <w:t xml:space="preserve">ASP.NET MVC </w:t>
            </w:r>
            <w:r w:rsidR="00EB2158" w:rsidRPr="00C15DF6">
              <w:rPr>
                <w:rStyle w:val="a3"/>
                <w:noProof/>
              </w:rPr>
              <w:t>浏览购物车</w:t>
            </w:r>
            <w:r w:rsidR="00EB2158">
              <w:rPr>
                <w:noProof/>
                <w:webHidden/>
              </w:rPr>
              <w:tab/>
            </w:r>
            <w:r w:rsidR="00EB2158">
              <w:rPr>
                <w:noProof/>
                <w:webHidden/>
              </w:rPr>
              <w:fldChar w:fldCharType="begin"/>
            </w:r>
            <w:r w:rsidR="00EB2158">
              <w:rPr>
                <w:noProof/>
                <w:webHidden/>
              </w:rPr>
              <w:instrText xml:space="preserve"> PAGEREF _Toc503605908 \h </w:instrText>
            </w:r>
            <w:r w:rsidR="00EB2158">
              <w:rPr>
                <w:noProof/>
                <w:webHidden/>
              </w:rPr>
            </w:r>
            <w:r w:rsidR="00EB2158">
              <w:rPr>
                <w:noProof/>
                <w:webHidden/>
              </w:rPr>
              <w:fldChar w:fldCharType="separate"/>
            </w:r>
            <w:r w:rsidR="00EB2158">
              <w:rPr>
                <w:noProof/>
                <w:webHidden/>
              </w:rPr>
              <w:t>55</w:t>
            </w:r>
            <w:r w:rsidR="00EB2158">
              <w:rPr>
                <w:noProof/>
                <w:webHidden/>
              </w:rPr>
              <w:fldChar w:fldCharType="end"/>
            </w:r>
          </w:hyperlink>
        </w:p>
        <w:p w14:paraId="5FACC392" w14:textId="77777777" w:rsidR="00EB2158" w:rsidRDefault="00F52E47">
          <w:pPr>
            <w:pStyle w:val="TOC2"/>
            <w:tabs>
              <w:tab w:val="left" w:pos="1470"/>
              <w:tab w:val="right" w:leader="dot" w:pos="973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03605909" w:history="1">
            <w:r w:rsidR="00EB2158" w:rsidRPr="00C15DF6">
              <w:rPr>
                <w:rStyle w:val="a3"/>
                <w:noProof/>
              </w:rPr>
              <w:t>14.</w:t>
            </w:r>
            <w:r w:rsidR="00EB215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B2158" w:rsidRPr="00C15DF6">
              <w:rPr>
                <w:rStyle w:val="a3"/>
                <w:noProof/>
              </w:rPr>
              <w:t>ASP.NET MVC</w:t>
            </w:r>
            <w:r w:rsidR="00EB2158" w:rsidRPr="00C15DF6">
              <w:rPr>
                <w:rStyle w:val="a3"/>
                <w:noProof/>
              </w:rPr>
              <w:t>删除购物车</w:t>
            </w:r>
            <w:r w:rsidR="00EB2158">
              <w:rPr>
                <w:noProof/>
                <w:webHidden/>
              </w:rPr>
              <w:tab/>
            </w:r>
            <w:r w:rsidR="00EB2158">
              <w:rPr>
                <w:noProof/>
                <w:webHidden/>
              </w:rPr>
              <w:fldChar w:fldCharType="begin"/>
            </w:r>
            <w:r w:rsidR="00EB2158">
              <w:rPr>
                <w:noProof/>
                <w:webHidden/>
              </w:rPr>
              <w:instrText xml:space="preserve"> PAGEREF _Toc503605909 \h </w:instrText>
            </w:r>
            <w:r w:rsidR="00EB2158">
              <w:rPr>
                <w:noProof/>
                <w:webHidden/>
              </w:rPr>
            </w:r>
            <w:r w:rsidR="00EB2158">
              <w:rPr>
                <w:noProof/>
                <w:webHidden/>
              </w:rPr>
              <w:fldChar w:fldCharType="separate"/>
            </w:r>
            <w:r w:rsidR="00EB2158">
              <w:rPr>
                <w:noProof/>
                <w:webHidden/>
              </w:rPr>
              <w:t>57</w:t>
            </w:r>
            <w:r w:rsidR="00EB2158">
              <w:rPr>
                <w:noProof/>
                <w:webHidden/>
              </w:rPr>
              <w:fldChar w:fldCharType="end"/>
            </w:r>
          </w:hyperlink>
        </w:p>
        <w:p w14:paraId="01D7B0E7" w14:textId="77777777" w:rsidR="00EB2158" w:rsidRDefault="00F52E47">
          <w:pPr>
            <w:pStyle w:val="TOC2"/>
            <w:tabs>
              <w:tab w:val="left" w:pos="1470"/>
              <w:tab w:val="right" w:leader="dot" w:pos="973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03605910" w:history="1">
            <w:r w:rsidR="00EB2158" w:rsidRPr="00C15DF6">
              <w:rPr>
                <w:rStyle w:val="a3"/>
                <w:noProof/>
              </w:rPr>
              <w:t>15.</w:t>
            </w:r>
            <w:r w:rsidR="00EB215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B2158" w:rsidRPr="00C15DF6">
              <w:rPr>
                <w:rStyle w:val="a3"/>
                <w:noProof/>
              </w:rPr>
              <w:t>ASP.NET MVC</w:t>
            </w:r>
            <w:r w:rsidR="00EB2158" w:rsidRPr="00C15DF6">
              <w:rPr>
                <w:rStyle w:val="a3"/>
                <w:noProof/>
              </w:rPr>
              <w:t>下单</w:t>
            </w:r>
            <w:r w:rsidR="00EB2158">
              <w:rPr>
                <w:noProof/>
                <w:webHidden/>
              </w:rPr>
              <w:tab/>
            </w:r>
            <w:r w:rsidR="00EB2158">
              <w:rPr>
                <w:noProof/>
                <w:webHidden/>
              </w:rPr>
              <w:fldChar w:fldCharType="begin"/>
            </w:r>
            <w:r w:rsidR="00EB2158">
              <w:rPr>
                <w:noProof/>
                <w:webHidden/>
              </w:rPr>
              <w:instrText xml:space="preserve"> PAGEREF _Toc503605910 \h </w:instrText>
            </w:r>
            <w:r w:rsidR="00EB2158">
              <w:rPr>
                <w:noProof/>
                <w:webHidden/>
              </w:rPr>
            </w:r>
            <w:r w:rsidR="00EB2158">
              <w:rPr>
                <w:noProof/>
                <w:webHidden/>
              </w:rPr>
              <w:fldChar w:fldCharType="separate"/>
            </w:r>
            <w:r w:rsidR="00EB2158">
              <w:rPr>
                <w:noProof/>
                <w:webHidden/>
              </w:rPr>
              <w:t>60</w:t>
            </w:r>
            <w:r w:rsidR="00EB2158">
              <w:rPr>
                <w:noProof/>
                <w:webHidden/>
              </w:rPr>
              <w:fldChar w:fldCharType="end"/>
            </w:r>
          </w:hyperlink>
        </w:p>
        <w:p w14:paraId="4AAA40DE" w14:textId="77777777" w:rsidR="00EB2158" w:rsidRDefault="00F52E47">
          <w:pPr>
            <w:pStyle w:val="TOC2"/>
            <w:tabs>
              <w:tab w:val="left" w:pos="1470"/>
              <w:tab w:val="right" w:leader="dot" w:pos="973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03605911" w:history="1">
            <w:r w:rsidR="00EB2158" w:rsidRPr="00C15DF6">
              <w:rPr>
                <w:rStyle w:val="a3"/>
                <w:noProof/>
              </w:rPr>
              <w:t>16.</w:t>
            </w:r>
            <w:r w:rsidR="00EB215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B2158" w:rsidRPr="00C15DF6">
              <w:rPr>
                <w:rStyle w:val="a3"/>
                <w:noProof/>
              </w:rPr>
              <w:t>ASP.NET MVC</w:t>
            </w:r>
            <w:r w:rsidR="00EB2158" w:rsidRPr="00C15DF6">
              <w:rPr>
                <w:rStyle w:val="a3"/>
                <w:noProof/>
              </w:rPr>
              <w:t>使用开放</w:t>
            </w:r>
            <w:r w:rsidR="00EB2158" w:rsidRPr="00C15DF6">
              <w:rPr>
                <w:rStyle w:val="a3"/>
                <w:noProof/>
              </w:rPr>
              <w:t>API</w:t>
            </w:r>
            <w:r w:rsidR="00EB2158" w:rsidRPr="00C15DF6">
              <w:rPr>
                <w:rStyle w:val="a3"/>
                <w:noProof/>
              </w:rPr>
              <w:t>数据显示天气</w:t>
            </w:r>
            <w:r w:rsidR="00EB2158">
              <w:rPr>
                <w:noProof/>
                <w:webHidden/>
              </w:rPr>
              <w:tab/>
            </w:r>
            <w:r w:rsidR="00EB2158">
              <w:rPr>
                <w:noProof/>
                <w:webHidden/>
              </w:rPr>
              <w:fldChar w:fldCharType="begin"/>
            </w:r>
            <w:r w:rsidR="00EB2158">
              <w:rPr>
                <w:noProof/>
                <w:webHidden/>
              </w:rPr>
              <w:instrText xml:space="preserve"> PAGEREF _Toc503605911 \h </w:instrText>
            </w:r>
            <w:r w:rsidR="00EB2158">
              <w:rPr>
                <w:noProof/>
                <w:webHidden/>
              </w:rPr>
            </w:r>
            <w:r w:rsidR="00EB2158">
              <w:rPr>
                <w:noProof/>
                <w:webHidden/>
              </w:rPr>
              <w:fldChar w:fldCharType="separate"/>
            </w:r>
            <w:r w:rsidR="00EB2158">
              <w:rPr>
                <w:noProof/>
                <w:webHidden/>
              </w:rPr>
              <w:t>71</w:t>
            </w:r>
            <w:r w:rsidR="00EB2158">
              <w:rPr>
                <w:noProof/>
                <w:webHidden/>
              </w:rPr>
              <w:fldChar w:fldCharType="end"/>
            </w:r>
          </w:hyperlink>
        </w:p>
        <w:p w14:paraId="00877246" w14:textId="77777777" w:rsidR="00EB2158" w:rsidRDefault="00F52E47">
          <w:pPr>
            <w:pStyle w:val="TOC2"/>
            <w:tabs>
              <w:tab w:val="left" w:pos="1470"/>
              <w:tab w:val="right" w:leader="dot" w:pos="973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03605912" w:history="1">
            <w:r w:rsidR="00EB2158" w:rsidRPr="00C15DF6">
              <w:rPr>
                <w:rStyle w:val="a3"/>
                <w:noProof/>
              </w:rPr>
              <w:t>17.</w:t>
            </w:r>
            <w:r w:rsidR="00EB215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B2158" w:rsidRPr="00C15DF6">
              <w:rPr>
                <w:rStyle w:val="a3"/>
                <w:noProof/>
              </w:rPr>
              <w:t>ASP.NET MVC</w:t>
            </w:r>
            <w:r w:rsidR="00EB2158" w:rsidRPr="00C15DF6">
              <w:rPr>
                <w:rStyle w:val="a3"/>
                <w:noProof/>
              </w:rPr>
              <w:t>的过滤器</w:t>
            </w:r>
            <w:r w:rsidR="00EB2158">
              <w:rPr>
                <w:noProof/>
                <w:webHidden/>
              </w:rPr>
              <w:tab/>
            </w:r>
            <w:r w:rsidR="00EB2158">
              <w:rPr>
                <w:noProof/>
                <w:webHidden/>
              </w:rPr>
              <w:fldChar w:fldCharType="begin"/>
            </w:r>
            <w:r w:rsidR="00EB2158">
              <w:rPr>
                <w:noProof/>
                <w:webHidden/>
              </w:rPr>
              <w:instrText xml:space="preserve"> PAGEREF _Toc503605912 \h </w:instrText>
            </w:r>
            <w:r w:rsidR="00EB2158">
              <w:rPr>
                <w:noProof/>
                <w:webHidden/>
              </w:rPr>
            </w:r>
            <w:r w:rsidR="00EB2158">
              <w:rPr>
                <w:noProof/>
                <w:webHidden/>
              </w:rPr>
              <w:fldChar w:fldCharType="separate"/>
            </w:r>
            <w:r w:rsidR="00EB2158">
              <w:rPr>
                <w:noProof/>
                <w:webHidden/>
              </w:rPr>
              <w:t>78</w:t>
            </w:r>
            <w:r w:rsidR="00EB2158">
              <w:rPr>
                <w:noProof/>
                <w:webHidden/>
              </w:rPr>
              <w:fldChar w:fldCharType="end"/>
            </w:r>
          </w:hyperlink>
        </w:p>
        <w:p w14:paraId="6737A7F1" w14:textId="77777777" w:rsidR="001B3CB1" w:rsidRPr="00DA7182" w:rsidRDefault="00891094">
          <w:pPr>
            <w:ind w:firstLine="480"/>
            <w:rPr>
              <w:rFonts w:ascii="微软雅黑" w:hAnsi="微软雅黑"/>
            </w:rPr>
          </w:pPr>
          <w:r>
            <w:rPr>
              <w:rFonts w:ascii="微软雅黑" w:hAnsi="微软雅黑"/>
            </w:rPr>
            <w:fldChar w:fldCharType="end"/>
          </w:r>
        </w:p>
      </w:sdtContent>
    </w:sdt>
    <w:p w14:paraId="5D32B173" w14:textId="77777777" w:rsidR="000934A7" w:rsidRPr="00DA7182" w:rsidRDefault="000934A7" w:rsidP="001F72E8">
      <w:pPr>
        <w:pStyle w:val="a4"/>
        <w:ind w:firstLine="480"/>
        <w:rPr>
          <w:rFonts w:ascii="微软雅黑" w:eastAsia="微软雅黑" w:hAnsi="微软雅黑"/>
          <w:b/>
          <w:bCs/>
          <w:szCs w:val="21"/>
        </w:rPr>
      </w:pPr>
    </w:p>
    <w:p w14:paraId="7CCE7977" w14:textId="77777777" w:rsidR="001B3CB1" w:rsidRPr="00DA7182" w:rsidRDefault="001B3CB1" w:rsidP="001B3CB1">
      <w:pPr>
        <w:pStyle w:val="2"/>
        <w:numPr>
          <w:ilvl w:val="0"/>
          <w:numId w:val="12"/>
        </w:numPr>
        <w:ind w:firstLine="560"/>
        <w:sectPr w:rsidR="001B3CB1" w:rsidRPr="00DA7182" w:rsidSect="00DA7182">
          <w:pgSz w:w="11906" w:h="16838"/>
          <w:pgMar w:top="1440" w:right="1080" w:bottom="1440" w:left="1080" w:header="851" w:footer="992" w:gutter="0"/>
          <w:pgNumType w:fmt="upperRoman"/>
          <w:cols w:space="425"/>
          <w:titlePg/>
          <w:docGrid w:type="lines" w:linePitch="326"/>
        </w:sectPr>
      </w:pPr>
    </w:p>
    <w:p w14:paraId="1816D1A1" w14:textId="77777777" w:rsidR="000934A7" w:rsidRPr="00DA7182" w:rsidRDefault="000C7A3B" w:rsidP="001B3CB1">
      <w:pPr>
        <w:pStyle w:val="2"/>
        <w:numPr>
          <w:ilvl w:val="0"/>
          <w:numId w:val="12"/>
        </w:numPr>
        <w:ind w:firstLineChars="0"/>
      </w:pPr>
      <w:bookmarkStart w:id="1" w:name="_Toc503605897"/>
      <w:r w:rsidRPr="00DA7182">
        <w:lastRenderedPageBreak/>
        <w:t>ASP.NET MVC 音乐商店</w:t>
      </w:r>
      <w:r w:rsidRPr="00DA7182">
        <w:rPr>
          <w:rFonts w:hint="eastAsia"/>
        </w:rPr>
        <w:t xml:space="preserve"> </w:t>
      </w:r>
      <w:r w:rsidRPr="00DA7182">
        <w:t>-</w:t>
      </w:r>
      <w:r w:rsidR="000934A7" w:rsidRPr="00DA7182">
        <w:rPr>
          <w:rFonts w:hint="eastAsia"/>
        </w:rPr>
        <w:t>创建项目</w:t>
      </w:r>
      <w:bookmarkEnd w:id="1"/>
    </w:p>
    <w:p w14:paraId="3E74C9A8" w14:textId="77777777" w:rsidR="00745242" w:rsidRPr="00DA7182" w:rsidRDefault="00745242" w:rsidP="00745242">
      <w:pPr>
        <w:widowControl/>
        <w:spacing w:before="150" w:after="150"/>
        <w:ind w:firstLine="480"/>
        <w:jc w:val="left"/>
        <w:rPr>
          <w:rFonts w:ascii="微软雅黑" w:hAnsi="微软雅黑" w:cs="宋体"/>
          <w:kern w:val="0"/>
          <w:szCs w:val="21"/>
        </w:rPr>
      </w:pPr>
      <w:r w:rsidRPr="00DA7182">
        <w:rPr>
          <w:rFonts w:ascii="微软雅黑" w:hAnsi="微软雅黑" w:cs="宋体"/>
          <w:kern w:val="0"/>
          <w:szCs w:val="21"/>
        </w:rPr>
        <w:t>我们的项目从在 Visual Studio 中的文件菜单中选择“新建”，选择“项目”开始。</w:t>
      </w:r>
    </w:p>
    <w:p w14:paraId="21690667" w14:textId="77777777" w:rsidR="00745242" w:rsidRPr="00DA7182" w:rsidRDefault="000934A7" w:rsidP="00FC54CA">
      <w:pPr>
        <w:widowControl/>
        <w:spacing w:before="150" w:after="150"/>
        <w:ind w:firstLineChars="0" w:firstLine="0"/>
        <w:jc w:val="center"/>
        <w:rPr>
          <w:rFonts w:ascii="微软雅黑" w:hAnsi="微软雅黑" w:cs="宋体"/>
          <w:kern w:val="0"/>
          <w:szCs w:val="21"/>
        </w:rPr>
      </w:pPr>
      <w:r w:rsidRPr="00DA7182">
        <w:rPr>
          <w:rFonts w:ascii="微软雅黑" w:hAnsi="微软雅黑"/>
          <w:noProof/>
        </w:rPr>
        <w:drawing>
          <wp:inline distT="0" distB="0" distL="0" distR="0" wp14:anchorId="381A6493" wp14:editId="4DAD6A1D">
            <wp:extent cx="5274310" cy="36442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6520" w14:textId="77777777" w:rsidR="000934A7" w:rsidRPr="00DA7182" w:rsidRDefault="000934A7" w:rsidP="00745242">
      <w:pPr>
        <w:widowControl/>
        <w:spacing w:before="150" w:after="150"/>
        <w:ind w:firstLine="480"/>
        <w:jc w:val="left"/>
        <w:rPr>
          <w:rFonts w:ascii="微软雅黑" w:hAnsi="微软雅黑" w:cs="宋体"/>
          <w:kern w:val="0"/>
          <w:szCs w:val="21"/>
        </w:rPr>
      </w:pPr>
      <w:r w:rsidRPr="00DA7182">
        <w:rPr>
          <w:rFonts w:ascii="微软雅黑" w:hAnsi="微软雅黑" w:cs="宋体"/>
          <w:kern w:val="0"/>
          <w:szCs w:val="21"/>
        </w:rPr>
        <w:t>然后，选择 C# 中的</w:t>
      </w:r>
      <w:r w:rsidRPr="00DA7182">
        <w:rPr>
          <w:rFonts w:ascii="微软雅黑" w:hAnsi="微软雅黑" w:cs="宋体" w:hint="eastAsia"/>
          <w:kern w:val="0"/>
          <w:szCs w:val="21"/>
        </w:rPr>
        <w:t>类库</w:t>
      </w:r>
      <w:r w:rsidRPr="00DA7182">
        <w:rPr>
          <w:rFonts w:ascii="微软雅黑" w:hAnsi="微软雅黑" w:cs="宋体"/>
          <w:kern w:val="0"/>
          <w:szCs w:val="21"/>
        </w:rPr>
        <w:t xml:space="preserve">，在项目的名称输入框中，输入 </w:t>
      </w:r>
      <w:r w:rsidR="00EF0280" w:rsidRPr="00DA7182">
        <w:rPr>
          <w:rFonts w:ascii="微软雅黑" w:hAnsi="微软雅黑" w:cs="宋体" w:hint="eastAsia"/>
          <w:kern w:val="0"/>
          <w:szCs w:val="21"/>
        </w:rPr>
        <w:t>Entity</w:t>
      </w:r>
      <w:r w:rsidRPr="00DA7182">
        <w:rPr>
          <w:rFonts w:ascii="微软雅黑" w:hAnsi="微软雅黑" w:cs="宋体"/>
          <w:kern w:val="0"/>
          <w:szCs w:val="21"/>
        </w:rPr>
        <w:t>，点击确定。</w:t>
      </w:r>
    </w:p>
    <w:p w14:paraId="635F4FF2" w14:textId="77777777" w:rsidR="000934A7" w:rsidRPr="00DA7182" w:rsidRDefault="000934A7" w:rsidP="00FC54CA">
      <w:pPr>
        <w:widowControl/>
        <w:spacing w:before="150" w:after="150"/>
        <w:ind w:firstLineChars="0" w:firstLine="0"/>
        <w:jc w:val="left"/>
        <w:rPr>
          <w:rFonts w:ascii="微软雅黑" w:hAnsi="微软雅黑" w:cs="宋体"/>
          <w:kern w:val="0"/>
          <w:szCs w:val="21"/>
        </w:rPr>
      </w:pPr>
      <w:r w:rsidRPr="00DA7182">
        <w:rPr>
          <w:rFonts w:ascii="微软雅黑" w:hAnsi="微软雅黑"/>
          <w:noProof/>
        </w:rPr>
        <w:lastRenderedPageBreak/>
        <w:drawing>
          <wp:inline distT="0" distB="0" distL="0" distR="0" wp14:anchorId="6AE0BB0F" wp14:editId="2A0ED956">
            <wp:extent cx="5274310" cy="36442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D027" w14:textId="77777777" w:rsidR="00745242" w:rsidRPr="00DA7182" w:rsidRDefault="00745242" w:rsidP="00745242">
      <w:pPr>
        <w:widowControl/>
        <w:spacing w:before="150" w:after="150"/>
        <w:ind w:firstLine="480"/>
        <w:jc w:val="left"/>
        <w:rPr>
          <w:rFonts w:ascii="微软雅黑" w:hAnsi="微软雅黑" w:cs="宋体"/>
          <w:kern w:val="0"/>
          <w:szCs w:val="21"/>
        </w:rPr>
      </w:pPr>
      <w:r w:rsidRPr="00DA7182">
        <w:rPr>
          <w:rFonts w:ascii="微软雅黑" w:hAnsi="微软雅黑" w:cs="宋体"/>
          <w:kern w:val="0"/>
          <w:szCs w:val="21"/>
        </w:rPr>
        <w:t xml:space="preserve">然后，选择 C# 中的 Web 模板组，在右边的项目模板中选择 ASP.NET Web应用程序，在项目的名称输入框中，输入 </w:t>
      </w:r>
      <w:proofErr w:type="spellStart"/>
      <w:r w:rsidRPr="00DA7182">
        <w:rPr>
          <w:rFonts w:ascii="微软雅黑" w:hAnsi="微软雅黑" w:cs="宋体"/>
          <w:kern w:val="0"/>
          <w:szCs w:val="21"/>
        </w:rPr>
        <w:t>MvcMusicStore</w:t>
      </w:r>
      <w:proofErr w:type="spellEnd"/>
      <w:r w:rsidRPr="00DA7182">
        <w:rPr>
          <w:rFonts w:ascii="微软雅黑" w:hAnsi="微软雅黑" w:cs="宋体"/>
          <w:kern w:val="0"/>
          <w:szCs w:val="21"/>
        </w:rPr>
        <w:t xml:space="preserve"> ，点击确定。</w:t>
      </w:r>
    </w:p>
    <w:p w14:paraId="1A604ED3" w14:textId="77777777" w:rsidR="00EF0280" w:rsidRPr="00DA7182" w:rsidRDefault="00EF0280" w:rsidP="00FC54CA">
      <w:pPr>
        <w:widowControl/>
        <w:spacing w:before="150" w:after="150"/>
        <w:ind w:firstLineChars="0" w:firstLine="0"/>
        <w:jc w:val="left"/>
        <w:rPr>
          <w:rFonts w:ascii="微软雅黑" w:hAnsi="微软雅黑" w:cs="宋体"/>
          <w:kern w:val="0"/>
          <w:szCs w:val="21"/>
        </w:rPr>
      </w:pPr>
      <w:r w:rsidRPr="00DA7182">
        <w:rPr>
          <w:rFonts w:ascii="微软雅黑" w:hAnsi="微软雅黑"/>
          <w:noProof/>
        </w:rPr>
        <w:drawing>
          <wp:inline distT="0" distB="0" distL="0" distR="0" wp14:anchorId="14E73A19" wp14:editId="0035466B">
            <wp:extent cx="5274310" cy="3644265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A248" w14:textId="77777777" w:rsidR="00745242" w:rsidRPr="00DA7182" w:rsidRDefault="00EF0280" w:rsidP="00FC54CA">
      <w:pPr>
        <w:widowControl/>
        <w:spacing w:before="150" w:after="150"/>
        <w:ind w:firstLineChars="0" w:firstLine="0"/>
        <w:jc w:val="left"/>
        <w:rPr>
          <w:rFonts w:ascii="微软雅黑" w:hAnsi="微软雅黑" w:cs="宋体"/>
          <w:kern w:val="0"/>
          <w:szCs w:val="21"/>
        </w:rPr>
      </w:pPr>
      <w:r w:rsidRPr="00DA7182">
        <w:rPr>
          <w:rFonts w:ascii="微软雅黑" w:hAnsi="微软雅黑"/>
          <w:noProof/>
        </w:rPr>
        <w:lastRenderedPageBreak/>
        <w:drawing>
          <wp:inline distT="0" distB="0" distL="0" distR="0" wp14:anchorId="30DADDA9" wp14:editId="2962B890">
            <wp:extent cx="5274310" cy="34283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95C0" w14:textId="77777777" w:rsidR="00745242" w:rsidRPr="00DA7182" w:rsidRDefault="00745242" w:rsidP="00745242">
      <w:pPr>
        <w:widowControl/>
        <w:spacing w:before="150" w:after="150"/>
        <w:ind w:firstLine="480"/>
        <w:jc w:val="left"/>
        <w:rPr>
          <w:rFonts w:ascii="微软雅黑" w:hAnsi="微软雅黑" w:cs="宋体"/>
          <w:kern w:val="0"/>
          <w:szCs w:val="21"/>
        </w:rPr>
      </w:pPr>
      <w:r w:rsidRPr="00DA7182">
        <w:rPr>
          <w:rFonts w:ascii="微软雅黑" w:hAnsi="微软雅黑" w:cs="宋体"/>
          <w:kern w:val="0"/>
          <w:szCs w:val="21"/>
        </w:rPr>
        <w:t>这样我们的项目就创建成功了！</w:t>
      </w:r>
    </w:p>
    <w:p w14:paraId="413FA850" w14:textId="77777777" w:rsidR="00745242" w:rsidRPr="00DA7182" w:rsidRDefault="00745242" w:rsidP="00745242">
      <w:pPr>
        <w:widowControl/>
        <w:spacing w:before="150" w:after="150"/>
        <w:ind w:firstLine="480"/>
        <w:jc w:val="left"/>
        <w:rPr>
          <w:rFonts w:ascii="微软雅黑" w:hAnsi="微软雅黑" w:cs="宋体"/>
          <w:kern w:val="0"/>
          <w:szCs w:val="21"/>
        </w:rPr>
      </w:pPr>
      <w:r w:rsidRPr="00DA7182">
        <w:rPr>
          <w:rFonts w:ascii="微软雅黑" w:hAnsi="微软雅黑" w:cs="宋体"/>
          <w:kern w:val="0"/>
          <w:szCs w:val="21"/>
        </w:rPr>
        <w:t>我们看一下在这个项目</w:t>
      </w:r>
      <w:proofErr w:type="gramStart"/>
      <w:r w:rsidRPr="00DA7182">
        <w:rPr>
          <w:rFonts w:ascii="微软雅黑" w:hAnsi="微软雅黑" w:cs="宋体"/>
          <w:kern w:val="0"/>
          <w:szCs w:val="21"/>
        </w:rPr>
        <w:t>都创建</w:t>
      </w:r>
      <w:proofErr w:type="gramEnd"/>
      <w:r w:rsidRPr="00DA7182">
        <w:rPr>
          <w:rFonts w:ascii="微软雅黑" w:hAnsi="微软雅黑" w:cs="宋体"/>
          <w:kern w:val="0"/>
          <w:szCs w:val="21"/>
        </w:rPr>
        <w:t>了哪些内容。</w:t>
      </w:r>
    </w:p>
    <w:p w14:paraId="4228DC6E" w14:textId="77777777" w:rsidR="00EF0280" w:rsidRPr="00DA7182" w:rsidRDefault="00EF0280" w:rsidP="009721F6">
      <w:pPr>
        <w:widowControl/>
        <w:spacing w:before="150" w:after="150"/>
        <w:ind w:firstLine="480"/>
        <w:jc w:val="left"/>
        <w:rPr>
          <w:rFonts w:ascii="微软雅黑" w:hAnsi="微软雅黑"/>
        </w:rPr>
      </w:pPr>
    </w:p>
    <w:p w14:paraId="349D39DC" w14:textId="77777777" w:rsidR="00EF0280" w:rsidRPr="00DA7182" w:rsidRDefault="00EF0280" w:rsidP="00FC54CA">
      <w:pPr>
        <w:pStyle w:val="2"/>
        <w:numPr>
          <w:ilvl w:val="0"/>
          <w:numId w:val="12"/>
        </w:numPr>
        <w:ind w:left="0" w:firstLineChars="0" w:firstLine="0"/>
      </w:pPr>
      <w:bookmarkStart w:id="2" w:name="_Toc503605898"/>
      <w:r w:rsidRPr="00DA7182">
        <w:t>ASP.NET MVC 音乐商店</w:t>
      </w:r>
      <w:r w:rsidRPr="00DA7182">
        <w:rPr>
          <w:rFonts w:hint="eastAsia"/>
        </w:rPr>
        <w:t xml:space="preserve"> </w:t>
      </w:r>
      <w:r w:rsidR="00281C4A" w:rsidRPr="00DA7182">
        <w:t>–</w:t>
      </w:r>
      <w:r w:rsidRPr="00DA7182">
        <w:t xml:space="preserve"> </w:t>
      </w:r>
      <w:r w:rsidR="00281C4A" w:rsidRPr="00DA7182">
        <w:rPr>
          <w:rFonts w:hint="eastAsia"/>
        </w:rPr>
        <w:t>组件</w:t>
      </w:r>
      <w:r w:rsidRPr="00DA7182">
        <w:rPr>
          <w:rFonts w:hint="eastAsia"/>
        </w:rPr>
        <w:t>配置</w:t>
      </w:r>
      <w:bookmarkEnd w:id="2"/>
    </w:p>
    <w:p w14:paraId="0EC174DB" w14:textId="77777777" w:rsidR="00EF0280" w:rsidRPr="00DA7182" w:rsidRDefault="009721F6" w:rsidP="009721F6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  <w:noProof/>
        </w:rPr>
        <w:drawing>
          <wp:inline distT="0" distB="0" distL="0" distR="0" wp14:anchorId="39C81E41" wp14:editId="4D3D6BFE">
            <wp:extent cx="2297993" cy="3045349"/>
            <wp:effectExtent l="0" t="0" r="762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112" cy="3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B76C" w14:textId="77777777" w:rsidR="00EF0280" w:rsidRPr="00DA7182" w:rsidRDefault="009721F6" w:rsidP="00FC54CA">
      <w:pPr>
        <w:ind w:firstLineChars="0" w:firstLine="0"/>
        <w:rPr>
          <w:rFonts w:ascii="微软雅黑" w:hAnsi="微软雅黑"/>
        </w:rPr>
      </w:pPr>
      <w:r w:rsidRPr="00DA7182">
        <w:rPr>
          <w:rFonts w:ascii="微软雅黑" w:hAnsi="微软雅黑"/>
          <w:noProof/>
        </w:rPr>
        <w:lastRenderedPageBreak/>
        <w:drawing>
          <wp:inline distT="0" distB="0" distL="0" distR="0" wp14:anchorId="388A4F9F" wp14:editId="2D1D616D">
            <wp:extent cx="5274310" cy="3727204"/>
            <wp:effectExtent l="0" t="0" r="2540" b="698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771D" w14:textId="77777777" w:rsidR="00EF0280" w:rsidRPr="00DA7182" w:rsidRDefault="009721F6" w:rsidP="009721F6">
      <w:pPr>
        <w:widowControl/>
        <w:spacing w:before="150" w:after="150"/>
        <w:ind w:firstLine="480"/>
        <w:jc w:val="left"/>
        <w:rPr>
          <w:rFonts w:ascii="微软雅黑" w:hAnsi="微软雅黑" w:cs="宋体"/>
          <w:kern w:val="0"/>
          <w:szCs w:val="21"/>
        </w:rPr>
      </w:pPr>
      <w:r w:rsidRPr="00DA7182">
        <w:rPr>
          <w:rFonts w:ascii="微软雅黑" w:hAnsi="微软雅黑" w:cs="宋体" w:hint="eastAsia"/>
          <w:kern w:val="0"/>
          <w:szCs w:val="21"/>
        </w:rPr>
        <w:t>两个项目安装</w:t>
      </w:r>
      <w:proofErr w:type="spellStart"/>
      <w:r w:rsidRPr="00DA7182">
        <w:rPr>
          <w:rFonts w:ascii="微软雅黑" w:hAnsi="微软雅黑" w:cs="宋体" w:hint="eastAsia"/>
          <w:kern w:val="0"/>
          <w:szCs w:val="21"/>
        </w:rPr>
        <w:t>e</w:t>
      </w:r>
      <w:r w:rsidRPr="00DA7182">
        <w:rPr>
          <w:rFonts w:ascii="微软雅黑" w:hAnsi="微软雅黑" w:cs="宋体"/>
          <w:kern w:val="0"/>
          <w:szCs w:val="21"/>
        </w:rPr>
        <w:t>ntityframework</w:t>
      </w:r>
      <w:proofErr w:type="spellEnd"/>
      <w:r w:rsidRPr="00DA7182">
        <w:rPr>
          <w:rFonts w:ascii="微软雅黑" w:hAnsi="微软雅黑" w:cs="宋体" w:hint="eastAsia"/>
          <w:kern w:val="0"/>
          <w:szCs w:val="21"/>
        </w:rPr>
        <w:t>，MVC项目装是</w:t>
      </w:r>
      <w:proofErr w:type="spellStart"/>
      <w:r w:rsidRPr="00DA7182">
        <w:rPr>
          <w:rFonts w:ascii="微软雅黑" w:hAnsi="微软雅黑" w:cs="宋体" w:hint="eastAsia"/>
          <w:kern w:val="0"/>
          <w:szCs w:val="21"/>
        </w:rPr>
        <w:t>Jquery</w:t>
      </w:r>
      <w:r w:rsidRPr="00DA7182">
        <w:rPr>
          <w:rFonts w:ascii="微软雅黑" w:hAnsi="微软雅黑" w:cs="宋体"/>
          <w:kern w:val="0"/>
          <w:szCs w:val="21"/>
        </w:rPr>
        <w:t>UI</w:t>
      </w:r>
      <w:r w:rsidR="00301B26" w:rsidRPr="00DA7182">
        <w:rPr>
          <w:rFonts w:ascii="微软雅黑" w:hAnsi="微软雅黑" w:cs="宋体"/>
          <w:kern w:val="0"/>
          <w:szCs w:val="21"/>
        </w:rPr>
        <w:t>,Entity</w:t>
      </w:r>
      <w:proofErr w:type="spellEnd"/>
      <w:r w:rsidR="00301B26" w:rsidRPr="00DA7182">
        <w:rPr>
          <w:rFonts w:ascii="微软雅黑" w:hAnsi="微软雅黑" w:cs="宋体" w:hint="eastAsia"/>
          <w:kern w:val="0"/>
          <w:szCs w:val="21"/>
        </w:rPr>
        <w:t>项目装ASP</w:t>
      </w:r>
      <w:r w:rsidR="00301B26" w:rsidRPr="00DA7182">
        <w:rPr>
          <w:rFonts w:ascii="微软雅黑" w:hAnsi="微软雅黑" w:cs="宋体"/>
          <w:kern w:val="0"/>
          <w:szCs w:val="21"/>
        </w:rPr>
        <w:t xml:space="preserve">.NET </w:t>
      </w:r>
      <w:r w:rsidR="000F1F5C" w:rsidRPr="00DA7182">
        <w:rPr>
          <w:rFonts w:ascii="微软雅黑" w:hAnsi="微软雅黑" w:cs="宋体" w:hint="eastAsia"/>
          <w:kern w:val="0"/>
          <w:szCs w:val="21"/>
        </w:rPr>
        <w:t>Identity</w:t>
      </w:r>
      <w:r w:rsidR="00301B26" w:rsidRPr="00DA7182">
        <w:rPr>
          <w:rFonts w:ascii="微软雅黑" w:hAnsi="微软雅黑" w:cs="宋体"/>
          <w:kern w:val="0"/>
          <w:szCs w:val="21"/>
        </w:rPr>
        <w:t xml:space="preserve"> </w:t>
      </w:r>
      <w:proofErr w:type="spellStart"/>
      <w:r w:rsidR="00301B26" w:rsidRPr="00DA7182">
        <w:rPr>
          <w:rFonts w:ascii="微软雅黑" w:hAnsi="微软雅黑" w:cs="宋体"/>
          <w:kern w:val="0"/>
          <w:szCs w:val="21"/>
        </w:rPr>
        <w:t>Entityframework</w:t>
      </w:r>
      <w:proofErr w:type="spellEnd"/>
    </w:p>
    <w:p w14:paraId="73B754F2" w14:textId="77777777" w:rsidR="009721F6" w:rsidRPr="00DA7182" w:rsidRDefault="009721F6" w:rsidP="00FC54CA">
      <w:pPr>
        <w:widowControl/>
        <w:spacing w:before="150" w:after="150"/>
        <w:ind w:firstLineChars="0" w:firstLine="0"/>
        <w:jc w:val="left"/>
        <w:rPr>
          <w:rFonts w:ascii="微软雅黑" w:hAnsi="微软雅黑" w:cs="宋体"/>
          <w:kern w:val="0"/>
          <w:szCs w:val="21"/>
        </w:rPr>
      </w:pPr>
      <w:r w:rsidRPr="00DA7182">
        <w:rPr>
          <w:rFonts w:ascii="微软雅黑" w:hAnsi="微软雅黑"/>
          <w:noProof/>
        </w:rPr>
        <w:drawing>
          <wp:inline distT="0" distB="0" distL="0" distR="0" wp14:anchorId="6057637B" wp14:editId="5E8E550D">
            <wp:extent cx="5274310" cy="2098040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B7B5" w14:textId="77777777" w:rsidR="000F1F5C" w:rsidRPr="00DA7182" w:rsidRDefault="000F1F5C" w:rsidP="00FC54CA">
      <w:pPr>
        <w:widowControl/>
        <w:spacing w:before="150" w:after="150"/>
        <w:ind w:firstLineChars="0" w:firstLine="0"/>
        <w:jc w:val="left"/>
        <w:rPr>
          <w:rFonts w:ascii="微软雅黑" w:hAnsi="微软雅黑" w:cs="宋体"/>
          <w:kern w:val="0"/>
          <w:szCs w:val="21"/>
        </w:rPr>
      </w:pPr>
      <w:r w:rsidRPr="00DA7182">
        <w:rPr>
          <w:rFonts w:ascii="微软雅黑" w:hAnsi="微软雅黑"/>
          <w:noProof/>
        </w:rPr>
        <w:lastRenderedPageBreak/>
        <w:drawing>
          <wp:inline distT="0" distB="0" distL="0" distR="0" wp14:anchorId="11734FAD" wp14:editId="05704238">
            <wp:extent cx="5274310" cy="30657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74E5" w14:textId="77777777" w:rsidR="00EF0280" w:rsidRPr="00DA7182" w:rsidRDefault="00616106" w:rsidP="008F7C66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 w:hint="eastAsia"/>
        </w:rPr>
        <w:t>清理一些不要组件</w:t>
      </w:r>
    </w:p>
    <w:p w14:paraId="59273C5F" w14:textId="77777777" w:rsidR="00616106" w:rsidRPr="00DA7182" w:rsidRDefault="00616106" w:rsidP="00FC54CA">
      <w:pPr>
        <w:ind w:firstLineChars="0" w:firstLine="0"/>
        <w:rPr>
          <w:rFonts w:ascii="微软雅黑" w:hAnsi="微软雅黑"/>
        </w:rPr>
      </w:pPr>
      <w:r w:rsidRPr="00DA7182">
        <w:rPr>
          <w:rFonts w:ascii="微软雅黑" w:hAnsi="微软雅黑"/>
          <w:noProof/>
        </w:rPr>
        <w:drawing>
          <wp:inline distT="0" distB="0" distL="0" distR="0" wp14:anchorId="79A3A2E8" wp14:editId="39DF88B9">
            <wp:extent cx="2258045" cy="5136543"/>
            <wp:effectExtent l="0" t="0" r="9525" b="698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410"/>
                    <a:stretch/>
                  </pic:blipFill>
                  <pic:spPr bwMode="auto">
                    <a:xfrm>
                      <a:off x="0" y="0"/>
                      <a:ext cx="2273950" cy="517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7182">
        <w:rPr>
          <w:rFonts w:ascii="微软雅黑" w:hAnsi="微软雅黑"/>
          <w:noProof/>
        </w:rPr>
        <w:t xml:space="preserve"> </w:t>
      </w:r>
      <w:r w:rsidRPr="00DA7182">
        <w:rPr>
          <w:rFonts w:ascii="微软雅黑" w:hAnsi="微软雅黑"/>
          <w:noProof/>
        </w:rPr>
        <w:drawing>
          <wp:inline distT="0" distB="0" distL="0" distR="0" wp14:anchorId="350C6DDC" wp14:editId="2FE8CA9C">
            <wp:extent cx="2647950" cy="2334570"/>
            <wp:effectExtent l="0" t="0" r="0" b="889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3896" cy="236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F7C8" w14:textId="77777777" w:rsidR="00616106" w:rsidRPr="00DA7182" w:rsidRDefault="00616106" w:rsidP="008F7C66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 w:hint="eastAsia"/>
        </w:rPr>
        <w:lastRenderedPageBreak/>
        <w:t>添加引用后运行。</w:t>
      </w:r>
    </w:p>
    <w:p w14:paraId="37858361" w14:textId="77777777" w:rsidR="00616106" w:rsidRPr="00DA7182" w:rsidRDefault="00616106" w:rsidP="00FC54CA">
      <w:pPr>
        <w:ind w:firstLineChars="0" w:firstLine="0"/>
        <w:rPr>
          <w:rFonts w:ascii="微软雅黑" w:hAnsi="微软雅黑"/>
        </w:rPr>
      </w:pPr>
      <w:r w:rsidRPr="00DA7182">
        <w:rPr>
          <w:rFonts w:ascii="微软雅黑" w:hAnsi="微软雅黑"/>
          <w:noProof/>
        </w:rPr>
        <w:drawing>
          <wp:inline distT="0" distB="0" distL="0" distR="0" wp14:anchorId="2E8A1D38" wp14:editId="137CC74D">
            <wp:extent cx="5274310" cy="3894455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0445" w14:textId="77777777" w:rsidR="00616106" w:rsidRPr="00DA7182" w:rsidRDefault="00616106">
      <w:pPr>
        <w:widowControl/>
        <w:ind w:firstLine="480"/>
        <w:jc w:val="left"/>
        <w:rPr>
          <w:rFonts w:ascii="微软雅黑" w:hAnsi="微软雅黑" w:cs="宋体"/>
          <w:b/>
          <w:bCs/>
          <w:kern w:val="0"/>
          <w:szCs w:val="24"/>
        </w:rPr>
      </w:pPr>
      <w:r w:rsidRPr="00DA7182">
        <w:rPr>
          <w:rFonts w:ascii="微软雅黑" w:hAnsi="微软雅黑"/>
        </w:rPr>
        <w:br w:type="page"/>
      </w:r>
    </w:p>
    <w:p w14:paraId="6CC69159" w14:textId="77777777" w:rsidR="003D050D" w:rsidRPr="00DA7182" w:rsidRDefault="00EA1762" w:rsidP="00FC54CA">
      <w:pPr>
        <w:pStyle w:val="2"/>
        <w:numPr>
          <w:ilvl w:val="0"/>
          <w:numId w:val="12"/>
        </w:numPr>
        <w:ind w:left="0" w:firstLineChars="0" w:firstLine="0"/>
      </w:pPr>
      <w:bookmarkStart w:id="3" w:name="_Toc503605899"/>
      <w:r w:rsidRPr="00DA7182">
        <w:lastRenderedPageBreak/>
        <w:t xml:space="preserve">ASP.NET MVC 音乐商店 - </w:t>
      </w:r>
      <w:r w:rsidRPr="00DA7182">
        <w:rPr>
          <w:rFonts w:hint="eastAsia"/>
        </w:rPr>
        <w:t>配置</w:t>
      </w:r>
      <w:proofErr w:type="spellStart"/>
      <w:r w:rsidRPr="00DA7182">
        <w:rPr>
          <w:rFonts w:hint="eastAsia"/>
        </w:rPr>
        <w:t>Entity</w:t>
      </w:r>
      <w:r w:rsidRPr="00DA7182">
        <w:t>frameWork</w:t>
      </w:r>
      <w:bookmarkEnd w:id="3"/>
      <w:proofErr w:type="spellEnd"/>
    </w:p>
    <w:p w14:paraId="18C2EBB6" w14:textId="77777777" w:rsidR="003D050D" w:rsidRPr="00DA7182" w:rsidRDefault="00EA1762" w:rsidP="008F7C66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 w:hint="eastAsia"/>
        </w:rPr>
        <w:t>配置连接串</w:t>
      </w:r>
    </w:p>
    <w:p w14:paraId="08D959A5" w14:textId="77777777" w:rsidR="00EA1762" w:rsidRPr="00DA7182" w:rsidRDefault="00EA1762" w:rsidP="00FC54CA">
      <w:pPr>
        <w:ind w:firstLineChars="0" w:firstLine="0"/>
        <w:rPr>
          <w:rFonts w:ascii="微软雅黑" w:hAnsi="微软雅黑"/>
        </w:rPr>
      </w:pPr>
      <w:r w:rsidRPr="00DA7182">
        <w:rPr>
          <w:rFonts w:ascii="微软雅黑" w:hAnsi="微软雅黑"/>
          <w:noProof/>
        </w:rPr>
        <w:drawing>
          <wp:inline distT="0" distB="0" distL="0" distR="0" wp14:anchorId="7CF7E944" wp14:editId="2CD0AE87">
            <wp:extent cx="5274310" cy="24669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CF15" w14:textId="77777777" w:rsidR="00EA1762" w:rsidRPr="00DA7182" w:rsidRDefault="00EA1762" w:rsidP="008F7C66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 w:hint="eastAsia"/>
        </w:rPr>
        <w:t>执行数据迁移</w:t>
      </w:r>
    </w:p>
    <w:p w14:paraId="58251EB0" w14:textId="77777777" w:rsidR="00EA1762" w:rsidRPr="00DA7182" w:rsidRDefault="00EA1762" w:rsidP="00FC54CA">
      <w:pPr>
        <w:ind w:firstLineChars="0" w:firstLine="0"/>
        <w:rPr>
          <w:rFonts w:ascii="微软雅黑" w:hAnsi="微软雅黑"/>
        </w:rPr>
      </w:pPr>
      <w:r w:rsidRPr="00DA7182">
        <w:rPr>
          <w:rFonts w:ascii="微软雅黑" w:hAnsi="微软雅黑"/>
          <w:noProof/>
        </w:rPr>
        <w:drawing>
          <wp:inline distT="0" distB="0" distL="0" distR="0" wp14:anchorId="507F7B95" wp14:editId="098EA0B9">
            <wp:extent cx="5274310" cy="12153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1969" w14:textId="77777777" w:rsidR="003462B7" w:rsidRPr="00DA7182" w:rsidRDefault="003462B7">
      <w:pPr>
        <w:widowControl/>
        <w:ind w:firstLine="480"/>
        <w:jc w:val="left"/>
        <w:rPr>
          <w:rFonts w:ascii="微软雅黑" w:hAnsi="微软雅黑" w:cs="宋体"/>
          <w:b/>
          <w:bCs/>
          <w:kern w:val="0"/>
          <w:szCs w:val="24"/>
        </w:rPr>
      </w:pPr>
      <w:r w:rsidRPr="00DA7182">
        <w:rPr>
          <w:rFonts w:ascii="微软雅黑" w:hAnsi="微软雅黑"/>
        </w:rPr>
        <w:br w:type="page"/>
      </w:r>
    </w:p>
    <w:p w14:paraId="483691F5" w14:textId="77777777" w:rsidR="00EA1762" w:rsidRPr="00DA7182" w:rsidRDefault="003462B7" w:rsidP="00FC54CA">
      <w:pPr>
        <w:pStyle w:val="2"/>
        <w:numPr>
          <w:ilvl w:val="0"/>
          <w:numId w:val="12"/>
        </w:numPr>
        <w:ind w:left="0" w:rightChars="-24" w:right="-58" w:firstLineChars="0" w:firstLine="0"/>
      </w:pPr>
      <w:bookmarkStart w:id="4" w:name="_Toc503605900"/>
      <w:r w:rsidRPr="00DA7182">
        <w:lastRenderedPageBreak/>
        <w:t xml:space="preserve">ASP.NET MVC音乐商店 - </w:t>
      </w:r>
      <w:r w:rsidRPr="00DA7182">
        <w:rPr>
          <w:rFonts w:hint="eastAsia"/>
        </w:rPr>
        <w:t>Asp</w:t>
      </w:r>
      <w:r w:rsidRPr="00DA7182">
        <w:t xml:space="preserve">.Net Identity </w:t>
      </w:r>
      <w:proofErr w:type="spellStart"/>
      <w:r w:rsidRPr="00DA7182">
        <w:rPr>
          <w:rFonts w:hint="eastAsia"/>
        </w:rPr>
        <w:t>Entity</w:t>
      </w:r>
      <w:r w:rsidRPr="00DA7182">
        <w:t>FrameWork</w:t>
      </w:r>
      <w:proofErr w:type="spellEnd"/>
      <w:r w:rsidRPr="00DA7182">
        <w:rPr>
          <w:rFonts w:hint="eastAsia"/>
        </w:rPr>
        <w:t>配置</w:t>
      </w:r>
      <w:bookmarkEnd w:id="4"/>
    </w:p>
    <w:p w14:paraId="708A4269" w14:textId="77777777" w:rsidR="003462B7" w:rsidRPr="00DA7182" w:rsidRDefault="003462B7" w:rsidP="008F7C66">
      <w:pPr>
        <w:ind w:firstLine="480"/>
        <w:rPr>
          <w:rFonts w:ascii="微软雅黑" w:hAnsi="微软雅黑"/>
          <w:b/>
          <w:bCs/>
          <w:szCs w:val="21"/>
        </w:rPr>
      </w:pPr>
      <w:r w:rsidRPr="00DA7182">
        <w:rPr>
          <w:rFonts w:ascii="微软雅黑" w:hAnsi="微软雅黑"/>
          <w:szCs w:val="21"/>
        </w:rPr>
        <w:t>E</w:t>
      </w:r>
      <w:r w:rsidRPr="00DA7182">
        <w:rPr>
          <w:rFonts w:ascii="微软雅黑" w:hAnsi="微软雅黑" w:hint="eastAsia"/>
          <w:szCs w:val="21"/>
        </w:rPr>
        <w:t>ntity项目安装</w:t>
      </w:r>
      <w:r w:rsidRPr="00DA7182">
        <w:rPr>
          <w:rFonts w:ascii="微软雅黑" w:hAnsi="微软雅黑" w:hint="eastAsia"/>
        </w:rPr>
        <w:t>Asp</w:t>
      </w:r>
      <w:r w:rsidRPr="00DA7182">
        <w:rPr>
          <w:rFonts w:ascii="微软雅黑" w:hAnsi="微软雅黑"/>
        </w:rPr>
        <w:t xml:space="preserve">.Net Identity </w:t>
      </w:r>
      <w:proofErr w:type="spellStart"/>
      <w:r w:rsidRPr="00DA7182">
        <w:rPr>
          <w:rFonts w:ascii="微软雅黑" w:hAnsi="微软雅黑" w:hint="eastAsia"/>
        </w:rPr>
        <w:t>Entity</w:t>
      </w:r>
      <w:r w:rsidRPr="00DA7182">
        <w:rPr>
          <w:rFonts w:ascii="微软雅黑" w:hAnsi="微软雅黑"/>
        </w:rPr>
        <w:t>FrameWork</w:t>
      </w:r>
      <w:proofErr w:type="spellEnd"/>
    </w:p>
    <w:p w14:paraId="0322B141" w14:textId="77777777" w:rsidR="003462B7" w:rsidRPr="00DA7182" w:rsidRDefault="003462B7" w:rsidP="00FC54CA">
      <w:pPr>
        <w:ind w:firstLineChars="0" w:firstLine="0"/>
        <w:rPr>
          <w:rFonts w:ascii="微软雅黑" w:hAnsi="微软雅黑"/>
          <w:szCs w:val="21"/>
        </w:rPr>
      </w:pPr>
      <w:r w:rsidRPr="00DA7182">
        <w:rPr>
          <w:rFonts w:ascii="微软雅黑" w:hAnsi="微软雅黑"/>
          <w:noProof/>
        </w:rPr>
        <w:drawing>
          <wp:inline distT="0" distB="0" distL="0" distR="0" wp14:anchorId="4E6B3CFA" wp14:editId="53BD3BC4">
            <wp:extent cx="5274310" cy="2494280"/>
            <wp:effectExtent l="0" t="0" r="2540" b="127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CEDF" w14:textId="77777777" w:rsidR="003462B7" w:rsidRPr="00DA7182" w:rsidRDefault="003462B7" w:rsidP="008F7C66">
      <w:pPr>
        <w:ind w:firstLine="480"/>
        <w:rPr>
          <w:rFonts w:ascii="微软雅黑" w:hAnsi="微软雅黑"/>
          <w:szCs w:val="21"/>
        </w:rPr>
      </w:pPr>
      <w:r w:rsidRPr="00DA7182">
        <w:rPr>
          <w:rFonts w:ascii="微软雅黑" w:hAnsi="微软雅黑" w:hint="eastAsia"/>
          <w:szCs w:val="21"/>
        </w:rPr>
        <w:t>用户与角色的实体类</w:t>
      </w:r>
    </w:p>
    <w:p w14:paraId="6B6B2D0F" w14:textId="77777777" w:rsidR="003462B7" w:rsidRPr="00DA7182" w:rsidRDefault="003462B7" w:rsidP="00FC54CA">
      <w:pPr>
        <w:ind w:firstLineChars="0" w:firstLine="0"/>
        <w:rPr>
          <w:rFonts w:ascii="微软雅黑" w:hAnsi="微软雅黑"/>
        </w:rPr>
      </w:pPr>
      <w:r w:rsidRPr="00DA7182">
        <w:rPr>
          <w:rFonts w:ascii="微软雅黑" w:hAnsi="微软雅黑"/>
          <w:noProof/>
        </w:rPr>
        <w:drawing>
          <wp:inline distT="0" distB="0" distL="0" distR="0" wp14:anchorId="657ABA9D" wp14:editId="71AA5432">
            <wp:extent cx="2268855" cy="4309607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925"/>
                    <a:stretch/>
                  </pic:blipFill>
                  <pic:spPr bwMode="auto">
                    <a:xfrm>
                      <a:off x="0" y="0"/>
                      <a:ext cx="2281617" cy="433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C8673" w14:textId="77777777" w:rsidR="003462B7" w:rsidRPr="00DA7182" w:rsidRDefault="003462B7" w:rsidP="00FC54CA">
      <w:pPr>
        <w:ind w:firstLineChars="0" w:firstLine="0"/>
        <w:rPr>
          <w:rFonts w:ascii="微软雅黑" w:hAnsi="微软雅黑"/>
        </w:rPr>
      </w:pPr>
      <w:r w:rsidRPr="00DA7182">
        <w:rPr>
          <w:rFonts w:ascii="微软雅黑" w:hAnsi="微软雅黑"/>
          <w:noProof/>
        </w:rPr>
        <w:lastRenderedPageBreak/>
        <w:drawing>
          <wp:inline distT="0" distB="0" distL="0" distR="0" wp14:anchorId="68549E13" wp14:editId="5CAF36C7">
            <wp:extent cx="5274310" cy="3681730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8FC4" w14:textId="77777777" w:rsidR="00281C4A" w:rsidRPr="00DA7182" w:rsidRDefault="007636BF" w:rsidP="003462B7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 w:hint="eastAsia"/>
        </w:rPr>
        <w:t>编写种子，测试登录</w:t>
      </w:r>
      <w:r w:rsidR="00735CAB" w:rsidRPr="00DA7182">
        <w:rPr>
          <w:rFonts w:ascii="微软雅黑" w:hAnsi="微软雅黑" w:hint="eastAsia"/>
        </w:rPr>
        <w:t>，添加登录状态类</w:t>
      </w:r>
    </w:p>
    <w:p w14:paraId="55CE2F90" w14:textId="77777777" w:rsidR="007636BF" w:rsidRPr="00DA7182" w:rsidRDefault="00735CAB" w:rsidP="00FC54CA">
      <w:pPr>
        <w:ind w:firstLineChars="0" w:firstLine="0"/>
        <w:rPr>
          <w:rFonts w:ascii="微软雅黑" w:hAnsi="微软雅黑"/>
        </w:rPr>
      </w:pPr>
      <w:r w:rsidRPr="00DA7182">
        <w:rPr>
          <w:rFonts w:ascii="微软雅黑" w:hAnsi="微软雅黑"/>
          <w:noProof/>
        </w:rPr>
        <w:drawing>
          <wp:inline distT="0" distB="0" distL="0" distR="0" wp14:anchorId="71BD7081" wp14:editId="7DC39A19">
            <wp:extent cx="2913515" cy="4424901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2061" cy="443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8D96" w14:textId="77777777" w:rsidR="00735CAB" w:rsidRPr="00DA7182" w:rsidRDefault="00735CAB" w:rsidP="00FC54CA">
      <w:pPr>
        <w:ind w:firstLineChars="0" w:firstLine="0"/>
        <w:rPr>
          <w:rFonts w:ascii="微软雅黑" w:hAnsi="微软雅黑"/>
        </w:rPr>
      </w:pPr>
      <w:r w:rsidRPr="00DA7182">
        <w:rPr>
          <w:rFonts w:ascii="微软雅黑" w:hAnsi="微软雅黑"/>
          <w:noProof/>
        </w:rPr>
        <w:lastRenderedPageBreak/>
        <w:drawing>
          <wp:inline distT="0" distB="0" distL="0" distR="0" wp14:anchorId="69F15617" wp14:editId="3FF1A0A4">
            <wp:extent cx="5274310" cy="46964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182">
        <w:rPr>
          <w:rFonts w:ascii="微软雅黑" w:hAnsi="微软雅黑"/>
          <w:noProof/>
        </w:rPr>
        <w:drawing>
          <wp:inline distT="0" distB="0" distL="0" distR="0" wp14:anchorId="1E6A6CAB" wp14:editId="63C5E773">
            <wp:extent cx="5274310" cy="28359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B15F" w14:textId="77777777" w:rsidR="00735CAB" w:rsidRPr="00DA7182" w:rsidRDefault="00735CAB" w:rsidP="003462B7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 w:hint="eastAsia"/>
        </w:rPr>
        <w:t>在h</w:t>
      </w:r>
      <w:r w:rsidRPr="00DA7182">
        <w:rPr>
          <w:rFonts w:ascii="微软雅黑" w:hAnsi="微软雅黑"/>
        </w:rPr>
        <w:t>ome</w:t>
      </w:r>
      <w:r w:rsidRPr="00DA7182">
        <w:rPr>
          <w:rFonts w:ascii="微软雅黑" w:hAnsi="微软雅黑" w:hint="eastAsia"/>
        </w:rPr>
        <w:t>控制器编写测试A</w:t>
      </w:r>
      <w:r w:rsidRPr="00DA7182">
        <w:rPr>
          <w:rFonts w:ascii="微软雅黑" w:hAnsi="微软雅黑"/>
        </w:rPr>
        <w:t>ction</w:t>
      </w:r>
    </w:p>
    <w:p w14:paraId="01B06959" w14:textId="77777777" w:rsidR="00735CAB" w:rsidRPr="00DA7182" w:rsidRDefault="00735CAB" w:rsidP="003462B7">
      <w:pPr>
        <w:ind w:firstLine="480"/>
        <w:rPr>
          <w:rFonts w:ascii="微软雅黑" w:hAnsi="微软雅黑"/>
        </w:rPr>
      </w:pPr>
    </w:p>
    <w:p w14:paraId="67C63B05" w14:textId="77777777" w:rsidR="003462B7" w:rsidRPr="00DA7182" w:rsidRDefault="00735CAB" w:rsidP="00FC54CA">
      <w:pPr>
        <w:ind w:firstLineChars="0" w:firstLine="0"/>
        <w:rPr>
          <w:rFonts w:ascii="微软雅黑" w:hAnsi="微软雅黑"/>
          <w:color w:val="FF0000"/>
          <w:sz w:val="32"/>
        </w:rPr>
      </w:pPr>
      <w:r w:rsidRPr="00DA7182">
        <w:rPr>
          <w:rFonts w:ascii="微软雅黑" w:hAnsi="微软雅黑"/>
          <w:noProof/>
        </w:rPr>
        <w:lastRenderedPageBreak/>
        <w:drawing>
          <wp:inline distT="0" distB="0" distL="0" distR="0" wp14:anchorId="045F65CE" wp14:editId="6F6CFD99">
            <wp:extent cx="5274310" cy="447992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4CA" w:rsidRPr="00DA7182">
        <w:rPr>
          <w:rFonts w:ascii="微软雅黑" w:hAnsi="微软雅黑" w:hint="eastAsia"/>
          <w:color w:val="FF0000"/>
          <w:sz w:val="32"/>
        </w:rPr>
        <w:t xml:space="preserve"> </w:t>
      </w:r>
      <w:r w:rsidR="003462B7" w:rsidRPr="00DA7182">
        <w:rPr>
          <w:rFonts w:ascii="微软雅黑" w:hAnsi="微软雅黑" w:hint="eastAsia"/>
          <w:color w:val="FF0000"/>
          <w:sz w:val="32"/>
        </w:rPr>
        <w:t>TFS</w:t>
      </w:r>
      <w:r w:rsidR="00FC54CA">
        <w:rPr>
          <w:rFonts w:ascii="微软雅黑" w:hAnsi="微软雅黑" w:hint="eastAsia"/>
          <w:color w:val="FF0000"/>
          <w:sz w:val="32"/>
        </w:rPr>
        <w:t>中有备份的配资完成的项目</w:t>
      </w:r>
      <w:r w:rsidR="003462B7" w:rsidRPr="00DA7182">
        <w:rPr>
          <w:rFonts w:ascii="微软雅黑" w:hAnsi="微软雅黑" w:hint="eastAsia"/>
          <w:color w:val="FF0000"/>
          <w:sz w:val="32"/>
        </w:rPr>
        <w:t>。</w:t>
      </w:r>
    </w:p>
    <w:p w14:paraId="3AD317CB" w14:textId="77777777" w:rsidR="003462B7" w:rsidRPr="00FC54CA" w:rsidRDefault="003462B7" w:rsidP="003462B7">
      <w:pPr>
        <w:ind w:firstLine="480"/>
        <w:rPr>
          <w:rFonts w:ascii="微软雅黑" w:hAnsi="微软雅黑"/>
        </w:rPr>
      </w:pPr>
    </w:p>
    <w:p w14:paraId="4F44A395" w14:textId="77777777" w:rsidR="003462B7" w:rsidRPr="00DA7182" w:rsidRDefault="003462B7">
      <w:pPr>
        <w:widowControl/>
        <w:ind w:firstLine="480"/>
        <w:jc w:val="left"/>
        <w:rPr>
          <w:rFonts w:ascii="微软雅黑" w:hAnsi="微软雅黑" w:cs="宋体"/>
          <w:b/>
          <w:bCs/>
          <w:kern w:val="0"/>
          <w:szCs w:val="24"/>
        </w:rPr>
      </w:pPr>
      <w:r w:rsidRPr="00DA7182">
        <w:rPr>
          <w:rFonts w:ascii="微软雅黑" w:hAnsi="微软雅黑"/>
        </w:rPr>
        <w:br w:type="page"/>
      </w:r>
    </w:p>
    <w:p w14:paraId="174466FE" w14:textId="77777777" w:rsidR="00745242" w:rsidRPr="00DA7182" w:rsidRDefault="00F52E47" w:rsidP="00FC54CA">
      <w:pPr>
        <w:pStyle w:val="2"/>
        <w:numPr>
          <w:ilvl w:val="0"/>
          <w:numId w:val="12"/>
        </w:numPr>
        <w:ind w:left="0" w:firstLineChars="0" w:firstLine="0"/>
      </w:pPr>
      <w:hyperlink r:id="rId31" w:history="1">
        <w:bookmarkStart w:id="5" w:name="_Toc503605901"/>
        <w:r w:rsidR="00745242" w:rsidRPr="00DA7182">
          <w:t xml:space="preserve">ASP.NET MVC 音乐商店 - </w:t>
        </w:r>
        <w:r w:rsidR="000C7A3B" w:rsidRPr="00DA7182">
          <w:rPr>
            <w:rFonts w:hint="eastAsia"/>
          </w:rPr>
          <w:t xml:space="preserve">ASP.NET MVC </w:t>
        </w:r>
        <w:r w:rsidR="00A307C8" w:rsidRPr="00DA7182">
          <w:rPr>
            <w:rFonts w:hint="eastAsia"/>
          </w:rPr>
          <w:t>路由配置</w:t>
        </w:r>
        <w:bookmarkEnd w:id="5"/>
      </w:hyperlink>
    </w:p>
    <w:p w14:paraId="362FEC46" w14:textId="77777777" w:rsidR="00A307C8" w:rsidRPr="00DA7182" w:rsidRDefault="00A307C8" w:rsidP="00A307C8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在典型的 Web 应用中，用户请求的 URL 地址通常映射到保存在网站中的文件上，例如，当用户请求 /Products.aspx 的时候，或者 /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Products.php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的时候，很可能是在通过处理 Products.aspx 或者 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Products.php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文件来完成任务。</w:t>
      </w:r>
    </w:p>
    <w:p w14:paraId="678816A3" w14:textId="77777777" w:rsidR="00A307C8" w:rsidRPr="00DA7182" w:rsidRDefault="00A307C8" w:rsidP="00A307C8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 xml:space="preserve">ASP.NET MVC 的处理方式则不同，它没有映射到文件上，相反，将这些 URL </w:t>
      </w:r>
      <w:proofErr w:type="gramStart"/>
      <w:r w:rsidRPr="00DA7182">
        <w:rPr>
          <w:rFonts w:ascii="微软雅黑" w:eastAsia="微软雅黑" w:hAnsi="微软雅黑"/>
          <w:sz w:val="21"/>
          <w:szCs w:val="21"/>
        </w:rPr>
        <w:t>地址映射到类的</w:t>
      </w:r>
      <w:proofErr w:type="gramEnd"/>
      <w:r w:rsidRPr="00DA7182">
        <w:rPr>
          <w:rFonts w:ascii="微软雅黑" w:eastAsia="微软雅黑" w:hAnsi="微软雅黑"/>
          <w:sz w:val="21"/>
          <w:szCs w:val="21"/>
        </w:rPr>
        <w:t>方法上，这些类被称为“控制器”，控制器用来接受 HTTP 请求，处理用户的输入，获取或者保存数据，其中的处理方法称为 Action，然后将回应发送到客户端，可能是显示了一个 HTML 的网页，下载一个文件，重定向到另外一个地址等等。</w:t>
      </w:r>
    </w:p>
    <w:p w14:paraId="6AD969EB" w14:textId="77777777" w:rsidR="00A307C8" w:rsidRPr="00DA7182" w:rsidRDefault="00A307C8" w:rsidP="00A307C8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</w:rPr>
        <w:t>默认的路由配置</w:t>
      </w:r>
    </w:p>
    <w:p w14:paraId="31C13C21" w14:textId="77777777" w:rsidR="00A307C8" w:rsidRPr="00DA7182" w:rsidRDefault="00A307C8" w:rsidP="00A307C8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</w:rPr>
        <w:t xml:space="preserve">在新创建的项目中，打开 </w:t>
      </w:r>
      <w:proofErr w:type="spellStart"/>
      <w:r w:rsidRPr="00DA7182">
        <w:rPr>
          <w:rFonts w:ascii="微软雅黑" w:hAnsi="微软雅黑"/>
        </w:rPr>
        <w:t>RouteConfig.cs</w:t>
      </w:r>
      <w:proofErr w:type="spellEnd"/>
      <w:r w:rsidRPr="00DA7182">
        <w:rPr>
          <w:rFonts w:ascii="微软雅黑" w:hAnsi="微软雅黑"/>
        </w:rPr>
        <w:t xml:space="preserve"> 文件，可以看到如下的代码。</w:t>
      </w:r>
    </w:p>
    <w:p w14:paraId="5D2C9D38" w14:textId="77777777" w:rsidR="00A307C8" w:rsidRPr="00DA7182" w:rsidRDefault="00A307C8" w:rsidP="00A307C8">
      <w:pPr>
        <w:ind w:firstLine="480"/>
        <w:rPr>
          <w:rFonts w:ascii="微软雅黑" w:hAnsi="微软雅黑" w:cs="Courier New"/>
          <w:color w:val="0000FF"/>
          <w:sz w:val="18"/>
          <w:szCs w:val="18"/>
        </w:rPr>
      </w:pPr>
      <w:r w:rsidRPr="00DA7182">
        <w:rPr>
          <w:rFonts w:ascii="微软雅黑" w:hAnsi="微软雅黑"/>
          <w:noProof/>
        </w:rPr>
        <w:drawing>
          <wp:inline distT="0" distB="0" distL="0" distR="0" wp14:anchorId="794EFFCD" wp14:editId="66B849B1">
            <wp:extent cx="4252328" cy="2575783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6861" w14:textId="77777777" w:rsidR="00A307C8" w:rsidRPr="00DA7182" w:rsidRDefault="00A307C8" w:rsidP="00A307C8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  <w:noProof/>
        </w:rPr>
        <w:lastRenderedPageBreak/>
        <w:drawing>
          <wp:inline distT="0" distB="0" distL="0" distR="0" wp14:anchorId="46EFECA2" wp14:editId="7D55DAD0">
            <wp:extent cx="4409959" cy="3175000"/>
            <wp:effectExtent l="0" t="0" r="0" b="635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9186" cy="318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0E74" w14:textId="77777777" w:rsidR="00A307C8" w:rsidRPr="00DA7182" w:rsidRDefault="00A307C8" w:rsidP="00A307C8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</w:rPr>
        <w:t xml:space="preserve">其中 </w:t>
      </w:r>
      <w:proofErr w:type="spellStart"/>
      <w:r w:rsidRPr="00DA7182">
        <w:rPr>
          <w:rFonts w:ascii="微软雅黑" w:hAnsi="微软雅黑"/>
        </w:rPr>
        <w:t>RegisterRoutes</w:t>
      </w:r>
      <w:proofErr w:type="spellEnd"/>
      <w:r w:rsidRPr="00DA7182">
        <w:rPr>
          <w:rFonts w:ascii="微软雅黑" w:hAnsi="微软雅黑"/>
        </w:rPr>
        <w:t xml:space="preserve"> 方法注册了默认的路由配置，在方法中的 </w:t>
      </w:r>
      <w:proofErr w:type="spellStart"/>
      <w:r w:rsidRPr="00DA7182">
        <w:rPr>
          <w:rFonts w:ascii="微软雅黑" w:hAnsi="微软雅黑"/>
        </w:rPr>
        <w:t>routes.MapRoute</w:t>
      </w:r>
      <w:proofErr w:type="spellEnd"/>
      <w:r w:rsidRPr="00DA7182">
        <w:rPr>
          <w:rFonts w:ascii="微软雅黑" w:hAnsi="微软雅黑"/>
        </w:rPr>
        <w:t xml:space="preserve"> 语句中，请求地址将会被看成三个部分组成，{controller}/{action}/{id}，第一部分称为控制器，如果没有提供的话，默认为 </w:t>
      </w:r>
      <w:r w:rsidRPr="00DA7182">
        <w:rPr>
          <w:rStyle w:val="a7"/>
          <w:rFonts w:ascii="微软雅黑" w:hAnsi="微软雅黑"/>
          <w:szCs w:val="21"/>
        </w:rPr>
        <w:t>Home</w:t>
      </w:r>
      <w:r w:rsidRPr="00DA7182">
        <w:rPr>
          <w:rFonts w:ascii="微软雅黑" w:hAnsi="微软雅黑"/>
        </w:rPr>
        <w:t xml:space="preserve">, 第二部分称为  Action 方法，如果没有提供的话，默认为 </w:t>
      </w:r>
      <w:r w:rsidRPr="00DA7182">
        <w:rPr>
          <w:rStyle w:val="a7"/>
          <w:rFonts w:ascii="微软雅黑" w:hAnsi="微软雅黑"/>
          <w:szCs w:val="21"/>
        </w:rPr>
        <w:t>Index</w:t>
      </w:r>
      <w:r w:rsidRPr="00DA7182">
        <w:rPr>
          <w:rFonts w:ascii="微软雅黑" w:hAnsi="微软雅黑"/>
        </w:rPr>
        <w:t>, 第三部分称为 id, 通常用来提供数据的标识，没有默认值。这样，当请求 / 地址的时候，系统将会把请求映射到名为 Home 的控制器进行处理，调用其中名为 Index 的方法处理请求。</w:t>
      </w:r>
    </w:p>
    <w:p w14:paraId="7FDC6156" w14:textId="77777777" w:rsidR="00C31D94" w:rsidRPr="00DA7182" w:rsidRDefault="00C31D94" w:rsidP="00C31D94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 w:hint="eastAsia"/>
        </w:rPr>
        <w:t>上面的代码是向路由表添加一个名为（Default）的路由。</w:t>
      </w:r>
    </w:p>
    <w:p w14:paraId="448F2158" w14:textId="77777777" w:rsidR="00C31D94" w:rsidRPr="00DA7182" w:rsidRDefault="00C31D94" w:rsidP="00C31D94">
      <w:pPr>
        <w:ind w:firstLine="480"/>
        <w:rPr>
          <w:rFonts w:ascii="微软雅黑" w:hAnsi="微软雅黑"/>
        </w:rPr>
      </w:pPr>
      <w:proofErr w:type="spellStart"/>
      <w:r w:rsidRPr="00DA7182">
        <w:rPr>
          <w:rFonts w:ascii="微软雅黑" w:hAnsi="微软雅黑" w:hint="eastAsia"/>
        </w:rPr>
        <w:t>url</w:t>
      </w:r>
      <w:proofErr w:type="spellEnd"/>
      <w:r w:rsidRPr="00DA7182">
        <w:rPr>
          <w:rFonts w:ascii="微软雅黑" w:hAnsi="微软雅黑" w:hint="eastAsia"/>
        </w:rPr>
        <w:t xml:space="preserve"> 中</w:t>
      </w:r>
    </w:p>
    <w:p w14:paraId="41FF059C" w14:textId="77777777" w:rsidR="00C31D94" w:rsidRPr="00DA7182" w:rsidRDefault="00C31D94" w:rsidP="00C31D94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 w:hint="eastAsia"/>
        </w:rPr>
        <w:t>{controller} 对应的也就是控制器名称，、</w:t>
      </w:r>
    </w:p>
    <w:p w14:paraId="6F8706F0" w14:textId="77777777" w:rsidR="00C31D94" w:rsidRPr="00DA7182" w:rsidRDefault="00C31D94" w:rsidP="00C31D94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 w:hint="eastAsia"/>
        </w:rPr>
        <w:t>{action} 对应的是控制器中的action，</w:t>
      </w:r>
    </w:p>
    <w:p w14:paraId="2A221A27" w14:textId="77777777" w:rsidR="00C31D94" w:rsidRPr="00DA7182" w:rsidRDefault="00C31D94" w:rsidP="00C31D94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 w:hint="eastAsia"/>
        </w:rPr>
        <w:t>{id} 对应为参数，</w:t>
      </w:r>
    </w:p>
    <w:p w14:paraId="79521278" w14:textId="77777777" w:rsidR="00C31D94" w:rsidRPr="00DA7182" w:rsidRDefault="00C31D94" w:rsidP="00C31D94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 w:hint="eastAsia"/>
        </w:rPr>
        <w:t>defaults 为默认值 controller = "Home"  action = "Index" 。</w:t>
      </w:r>
    </w:p>
    <w:p w14:paraId="5C9B90A9" w14:textId="77777777" w:rsidR="00C31D94" w:rsidRPr="00DA7182" w:rsidRDefault="00C31D94" w:rsidP="00C31D94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 w:hint="eastAsia"/>
        </w:rPr>
        <w:lastRenderedPageBreak/>
        <w:t>当你在地址栏输入/Home 因为action 有对应的默认值 ，程序也就会执行</w:t>
      </w:r>
      <w:proofErr w:type="spellStart"/>
      <w:r w:rsidRPr="00DA7182">
        <w:rPr>
          <w:rFonts w:ascii="微软雅黑" w:hAnsi="微软雅黑" w:hint="eastAsia"/>
        </w:rPr>
        <w:t>HomeController.Index</w:t>
      </w:r>
      <w:proofErr w:type="spellEnd"/>
      <w:r w:rsidRPr="00DA7182">
        <w:rPr>
          <w:rFonts w:ascii="微软雅黑" w:hAnsi="微软雅黑" w:hint="eastAsia"/>
        </w:rPr>
        <w:t>()。</w:t>
      </w:r>
    </w:p>
    <w:p w14:paraId="57098207" w14:textId="77777777" w:rsidR="00C31D94" w:rsidRPr="00DA7182" w:rsidRDefault="00C31D94" w:rsidP="00C31D94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 w:hint="eastAsia"/>
        </w:rPr>
        <w:t>当你在地址栏输入/Home/Index/6 时，路由会自动对应参数</w:t>
      </w:r>
    </w:p>
    <w:p w14:paraId="22CE3032" w14:textId="77777777" w:rsidR="00C31D94" w:rsidRPr="00DA7182" w:rsidRDefault="00C31D94" w:rsidP="00C31D94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</w:rPr>
        <w:t>controller = Home</w:t>
      </w:r>
    </w:p>
    <w:p w14:paraId="5B1BA5FC" w14:textId="77777777" w:rsidR="00C31D94" w:rsidRPr="00DA7182" w:rsidRDefault="00C31D94" w:rsidP="00C31D94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</w:rPr>
        <w:t>action = Index</w:t>
      </w:r>
    </w:p>
    <w:p w14:paraId="4EBB9AC0" w14:textId="77777777" w:rsidR="00C31D94" w:rsidRPr="00DA7182" w:rsidRDefault="00C31D94" w:rsidP="00C31D94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</w:rPr>
        <w:t>id = 6</w:t>
      </w:r>
    </w:p>
    <w:p w14:paraId="0E2C884D" w14:textId="77777777" w:rsidR="00C31D94" w:rsidRDefault="00C31D94" w:rsidP="00C31D94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 w:hint="eastAsia"/>
        </w:rPr>
        <w:t xml:space="preserve">程序也就会去执行 </w:t>
      </w:r>
      <w:proofErr w:type="spellStart"/>
      <w:r w:rsidRPr="00DA7182">
        <w:rPr>
          <w:rFonts w:ascii="微软雅黑" w:hAnsi="微软雅黑" w:hint="eastAsia"/>
        </w:rPr>
        <w:t>HomeController.Index</w:t>
      </w:r>
      <w:proofErr w:type="spellEnd"/>
      <w:r w:rsidRPr="00DA7182">
        <w:rPr>
          <w:rFonts w:ascii="微软雅黑" w:hAnsi="微软雅黑" w:hint="eastAsia"/>
        </w:rPr>
        <w:t>(6)。</w:t>
      </w:r>
    </w:p>
    <w:p w14:paraId="5D75AF90" w14:textId="77777777" w:rsidR="00547AFF" w:rsidRDefault="00547AFF" w:rsidP="00C31D94">
      <w:pPr>
        <w:ind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查看结果如下</w:t>
      </w:r>
    </w:p>
    <w:p w14:paraId="06DD0CFE" w14:textId="77777777" w:rsidR="00547AFF" w:rsidRDefault="00547AFF" w:rsidP="00C31D94">
      <w:pPr>
        <w:ind w:firstLine="48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A40E4FF" wp14:editId="0C33805A">
            <wp:extent cx="3756037" cy="164194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8024" cy="165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3267" w14:textId="77777777" w:rsidR="00547AFF" w:rsidRPr="00DA7182" w:rsidRDefault="00547AFF" w:rsidP="00C31D94">
      <w:pPr>
        <w:ind w:firstLine="48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958C069" wp14:editId="239F45C6">
            <wp:extent cx="3518453" cy="2069039"/>
            <wp:effectExtent l="0" t="0" r="6350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2891" cy="207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8D091" wp14:editId="3648C37D">
            <wp:extent cx="5274310" cy="1415332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2966"/>
                    <a:stretch/>
                  </pic:blipFill>
                  <pic:spPr bwMode="auto">
                    <a:xfrm>
                      <a:off x="0" y="0"/>
                      <a:ext cx="5274310" cy="141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29A39" w14:textId="77777777" w:rsidR="00C31D94" w:rsidRPr="00DA7182" w:rsidRDefault="00C31D94" w:rsidP="00C31D94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 w:hint="eastAsia"/>
        </w:rPr>
        <w:lastRenderedPageBreak/>
        <w:t>上面的静态方法</w:t>
      </w:r>
      <w:proofErr w:type="spellStart"/>
      <w:r w:rsidRPr="00DA7182">
        <w:rPr>
          <w:rFonts w:ascii="微软雅黑" w:hAnsi="微软雅黑" w:hint="eastAsia"/>
        </w:rPr>
        <w:t>RegisterRoutes</w:t>
      </w:r>
      <w:proofErr w:type="spellEnd"/>
      <w:r w:rsidRPr="00DA7182">
        <w:rPr>
          <w:rFonts w:ascii="微软雅黑" w:hAnsi="微软雅黑" w:hint="eastAsia"/>
        </w:rPr>
        <w:t>是在</w:t>
      </w:r>
      <w:proofErr w:type="spellStart"/>
      <w:r w:rsidRPr="00DA7182">
        <w:rPr>
          <w:rFonts w:ascii="微软雅黑" w:hAnsi="微软雅黑" w:hint="eastAsia"/>
        </w:rPr>
        <w:t>Global.asax.cs</w:t>
      </w:r>
      <w:proofErr w:type="spellEnd"/>
      <w:r w:rsidRPr="00DA7182">
        <w:rPr>
          <w:rFonts w:ascii="微软雅黑" w:hAnsi="微软雅黑" w:hint="eastAsia"/>
        </w:rPr>
        <w:t>文件中的</w:t>
      </w:r>
      <w:proofErr w:type="spellStart"/>
      <w:r w:rsidRPr="00DA7182">
        <w:rPr>
          <w:rFonts w:ascii="微软雅黑" w:hAnsi="微软雅黑" w:hint="eastAsia"/>
        </w:rPr>
        <w:t>Application_Start</w:t>
      </w:r>
      <w:proofErr w:type="spellEnd"/>
      <w:r w:rsidRPr="00DA7182">
        <w:rPr>
          <w:rFonts w:ascii="微软雅黑" w:hAnsi="微软雅黑" w:hint="eastAsia"/>
        </w:rPr>
        <w:t>方法中被调用的。</w:t>
      </w:r>
    </w:p>
    <w:p w14:paraId="71A33965" w14:textId="77777777" w:rsidR="00C31D94" w:rsidRPr="00DA7182" w:rsidRDefault="00C31D94" w:rsidP="00547AFF">
      <w:pPr>
        <w:ind w:firstLineChars="0" w:firstLine="0"/>
        <w:rPr>
          <w:rFonts w:ascii="微软雅黑" w:hAnsi="微软雅黑"/>
        </w:rPr>
      </w:pPr>
      <w:r w:rsidRPr="00DA7182">
        <w:rPr>
          <w:rFonts w:ascii="微软雅黑" w:hAnsi="微软雅黑"/>
          <w:noProof/>
        </w:rPr>
        <w:drawing>
          <wp:inline distT="0" distB="0" distL="0" distR="0" wp14:anchorId="753D20E1" wp14:editId="597C3A6F">
            <wp:extent cx="5274310" cy="2982595"/>
            <wp:effectExtent l="0" t="0" r="2540" b="825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DCD7" w14:textId="77777777" w:rsidR="008855EE" w:rsidRPr="008855EE" w:rsidRDefault="008855EE" w:rsidP="008855EE">
      <w:pPr>
        <w:widowControl/>
        <w:shd w:val="clear" w:color="auto" w:fill="FFFFFF"/>
        <w:spacing w:before="150" w:after="150"/>
        <w:ind w:firstLine="48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8855EE">
        <w:rPr>
          <w:rFonts w:ascii="微软雅黑" w:hAnsi="微软雅黑" w:cs="宋体" w:hint="eastAsia"/>
          <w:color w:val="000000"/>
          <w:kern w:val="0"/>
          <w:szCs w:val="21"/>
        </w:rPr>
        <w:t>路由规则</w:t>
      </w:r>
    </w:p>
    <w:p w14:paraId="636DF567" w14:textId="77777777" w:rsidR="00747F3B" w:rsidRPr="008855EE" w:rsidRDefault="008855EE" w:rsidP="008855EE">
      <w:pPr>
        <w:pStyle w:val="a9"/>
        <w:widowControl/>
        <w:numPr>
          <w:ilvl w:val="0"/>
          <w:numId w:val="16"/>
        </w:numPr>
        <w:shd w:val="clear" w:color="auto" w:fill="FFFFFF"/>
        <w:spacing w:before="150" w:after="150"/>
        <w:ind w:firstLineChars="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8855EE">
        <w:rPr>
          <w:rFonts w:ascii="微软雅黑" w:hAnsi="微软雅黑" w:cs="宋体"/>
          <w:color w:val="000000"/>
          <w:kern w:val="0"/>
          <w:szCs w:val="21"/>
        </w:rPr>
        <w:t>默认路由(MVC自带)</w:t>
      </w:r>
    </w:p>
    <w:p w14:paraId="0C6C4D55" w14:textId="77777777" w:rsidR="008855EE" w:rsidRDefault="008855EE" w:rsidP="008855EE">
      <w:pPr>
        <w:pStyle w:val="a9"/>
        <w:widowControl/>
        <w:numPr>
          <w:ilvl w:val="0"/>
          <w:numId w:val="16"/>
        </w:numPr>
        <w:shd w:val="clear" w:color="auto" w:fill="FFFFFF"/>
        <w:spacing w:before="150" w:after="150"/>
        <w:ind w:firstLineChars="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8855EE">
        <w:rPr>
          <w:rFonts w:ascii="微软雅黑" w:hAnsi="微软雅黑" w:cs="宋体" w:hint="eastAsia"/>
          <w:color w:val="000000"/>
          <w:kern w:val="0"/>
          <w:szCs w:val="21"/>
        </w:rPr>
        <w:t>静态</w:t>
      </w:r>
      <w:r w:rsidRPr="008855EE">
        <w:rPr>
          <w:rFonts w:ascii="微软雅黑" w:hAnsi="微软雅黑" w:cs="宋体"/>
          <w:color w:val="000000"/>
          <w:kern w:val="0"/>
          <w:szCs w:val="21"/>
        </w:rPr>
        <w:t>URL段</w:t>
      </w:r>
    </w:p>
    <w:p w14:paraId="31DF7259" w14:textId="77777777" w:rsidR="008855EE" w:rsidRDefault="008855EE" w:rsidP="008855EE">
      <w:pPr>
        <w:pStyle w:val="a9"/>
        <w:widowControl/>
        <w:numPr>
          <w:ilvl w:val="0"/>
          <w:numId w:val="16"/>
        </w:numPr>
        <w:shd w:val="clear" w:color="auto" w:fill="FFFFFF"/>
        <w:spacing w:before="150" w:after="150"/>
        <w:ind w:firstLineChars="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8855EE">
        <w:rPr>
          <w:rFonts w:ascii="微软雅黑" w:hAnsi="微软雅黑" w:cs="宋体" w:hint="eastAsia"/>
          <w:color w:val="000000"/>
          <w:kern w:val="0"/>
          <w:szCs w:val="21"/>
        </w:rPr>
        <w:t>自定义常规变量</w:t>
      </w:r>
      <w:r w:rsidRPr="008855EE">
        <w:rPr>
          <w:rFonts w:ascii="微软雅黑" w:hAnsi="微软雅黑" w:cs="宋体"/>
          <w:color w:val="000000"/>
          <w:kern w:val="0"/>
          <w:szCs w:val="21"/>
        </w:rPr>
        <w:t>URL段</w:t>
      </w:r>
    </w:p>
    <w:p w14:paraId="64328A36" w14:textId="77777777" w:rsidR="00AB4D0E" w:rsidRDefault="00AB4D0E" w:rsidP="00AB4D0E">
      <w:pPr>
        <w:pStyle w:val="a9"/>
        <w:widowControl/>
        <w:numPr>
          <w:ilvl w:val="0"/>
          <w:numId w:val="16"/>
        </w:numPr>
        <w:shd w:val="clear" w:color="auto" w:fill="FFFFFF"/>
        <w:spacing w:before="150" w:after="150"/>
        <w:ind w:firstLineChars="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AB4D0E">
        <w:rPr>
          <w:rFonts w:ascii="微软雅黑" w:hAnsi="微软雅黑" w:cs="宋体" w:hint="eastAsia"/>
          <w:color w:val="000000"/>
          <w:kern w:val="0"/>
          <w:szCs w:val="21"/>
        </w:rPr>
        <w:t>可变长度路由</w:t>
      </w:r>
    </w:p>
    <w:p w14:paraId="01ED1735" w14:textId="77777777" w:rsidR="00AB4D0E" w:rsidRPr="00AB4D0E" w:rsidRDefault="00AB4D0E" w:rsidP="00AB4D0E">
      <w:pPr>
        <w:widowControl/>
        <w:shd w:val="clear" w:color="auto" w:fill="FFFFFF"/>
        <w:spacing w:before="150" w:after="150"/>
        <w:ind w:left="600" w:firstLineChars="0" w:firstLine="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添加路由表内容，测试结果</w:t>
      </w:r>
    </w:p>
    <w:p w14:paraId="7F9FFAB5" w14:textId="77777777" w:rsidR="008855EE" w:rsidRDefault="00AB4D0E" w:rsidP="008855EE">
      <w:pPr>
        <w:widowControl/>
        <w:shd w:val="clear" w:color="auto" w:fill="FFFFFF"/>
        <w:spacing w:before="150" w:after="150"/>
        <w:ind w:firstLineChars="0" w:firstLine="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1606A9D" wp14:editId="11AA1E8D">
            <wp:extent cx="5274310" cy="2376170"/>
            <wp:effectExtent l="0" t="0" r="2540" b="508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E346" w14:textId="77777777" w:rsidR="008855EE" w:rsidRDefault="008855EE" w:rsidP="008855EE">
      <w:pPr>
        <w:widowControl/>
        <w:shd w:val="clear" w:color="auto" w:fill="FFFFFF"/>
        <w:spacing w:before="150" w:after="150"/>
        <w:ind w:firstLineChars="0" w:firstLine="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2120302" wp14:editId="27D5444B">
            <wp:extent cx="2460929" cy="1278194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9771" cy="12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A9134" wp14:editId="2B22BBBF">
            <wp:extent cx="2786932" cy="1280164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0845" cy="12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D0E">
        <w:rPr>
          <w:noProof/>
        </w:rPr>
        <w:drawing>
          <wp:inline distT="0" distB="0" distL="0" distR="0" wp14:anchorId="2C1CA263" wp14:editId="454B13B4">
            <wp:extent cx="4627659" cy="1678682"/>
            <wp:effectExtent l="0" t="0" r="190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9584" cy="168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C607" w14:textId="77777777" w:rsidR="00AB4D0E" w:rsidRPr="00BE2734" w:rsidRDefault="002873B4" w:rsidP="00BE2734">
      <w:pPr>
        <w:pStyle w:val="a9"/>
        <w:widowControl/>
        <w:numPr>
          <w:ilvl w:val="0"/>
          <w:numId w:val="12"/>
        </w:numPr>
        <w:shd w:val="clear" w:color="auto" w:fill="FFFFFF"/>
        <w:spacing w:before="150" w:after="150"/>
        <w:ind w:firstLineChars="0"/>
        <w:jc w:val="left"/>
        <w:rPr>
          <w:rFonts w:ascii="微软雅黑" w:hAnsi="微软雅黑" w:cs="宋体"/>
          <w:color w:val="000000"/>
          <w:kern w:val="0"/>
          <w:szCs w:val="21"/>
        </w:rPr>
      </w:pPr>
      <w:proofErr w:type="spellStart"/>
      <w:r w:rsidRPr="00BE2734">
        <w:rPr>
          <w:rFonts w:ascii="微软雅黑" w:hAnsi="微软雅黑" w:cs="宋体"/>
          <w:color w:val="000000"/>
          <w:kern w:val="0"/>
          <w:szCs w:val="21"/>
        </w:rPr>
        <w:t>RouteAttribute</w:t>
      </w:r>
      <w:proofErr w:type="spellEnd"/>
    </w:p>
    <w:p w14:paraId="05B1CCF8" w14:textId="77777777" w:rsidR="00BE2734" w:rsidRDefault="00BE2734" w:rsidP="00CA13E5">
      <w:pPr>
        <w:pStyle w:val="a9"/>
        <w:widowControl/>
        <w:shd w:val="clear" w:color="auto" w:fill="FFFFFF"/>
        <w:spacing w:before="150" w:after="150"/>
        <w:ind w:firstLineChars="0" w:firstLine="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6D90B5D" wp14:editId="1D29ED17">
            <wp:extent cx="4776822" cy="1971689"/>
            <wp:effectExtent l="0" t="0" r="508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6822" cy="197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F214" w14:textId="77777777" w:rsidR="00CA13E5" w:rsidRDefault="00CA13E5" w:rsidP="00CA13E5">
      <w:pPr>
        <w:pStyle w:val="a9"/>
        <w:widowControl/>
        <w:shd w:val="clear" w:color="auto" w:fill="FFFFFF"/>
        <w:spacing w:before="150" w:after="150"/>
        <w:ind w:firstLineChars="0" w:firstLine="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在路由</w:t>
      </w:r>
      <w:r>
        <w:rPr>
          <w:rFonts w:ascii="Georgia" w:hAnsi="Georgia" w:hint="eastAsia"/>
          <w:color w:val="4B4B4B"/>
          <w:sz w:val="20"/>
          <w:szCs w:val="20"/>
          <w:shd w:val="clear" w:color="auto" w:fill="FFFFFF"/>
        </w:rPr>
        <w:t>表注册，启用路由特性</w:t>
      </w:r>
    </w:p>
    <w:p w14:paraId="5223B4A5" w14:textId="77777777" w:rsidR="00CA13E5" w:rsidRDefault="00CA13E5" w:rsidP="00CA13E5">
      <w:pPr>
        <w:pStyle w:val="a9"/>
        <w:widowControl/>
        <w:shd w:val="clear" w:color="auto" w:fill="FFFFFF"/>
        <w:spacing w:before="150" w:after="150"/>
        <w:ind w:firstLineChars="0" w:firstLine="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81BBE34" wp14:editId="1599E4B9">
            <wp:extent cx="5274310" cy="213741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ED71" w14:textId="77777777" w:rsidR="00BE2734" w:rsidRDefault="00BE2734" w:rsidP="00CA13E5">
      <w:pPr>
        <w:pStyle w:val="a9"/>
        <w:widowControl/>
        <w:shd w:val="clear" w:color="auto" w:fill="FFFFFF"/>
        <w:spacing w:before="150" w:after="150"/>
        <w:ind w:firstLineChars="0" w:firstLine="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E2DE563" wp14:editId="654E5CC2">
            <wp:extent cx="3771928" cy="2085990"/>
            <wp:effectExtent l="0" t="0" r="0" b="952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1928" cy="20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D72D" w14:textId="77777777" w:rsidR="008C2549" w:rsidRDefault="008C2549" w:rsidP="00CA13E5">
      <w:pPr>
        <w:pStyle w:val="a9"/>
        <w:widowControl/>
        <w:shd w:val="clear" w:color="auto" w:fill="FFFFFF"/>
        <w:spacing w:before="150" w:after="150"/>
        <w:ind w:firstLineChars="0" w:firstLine="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参数限制</w:t>
      </w:r>
    </w:p>
    <w:p w14:paraId="7805ABFE" w14:textId="77777777" w:rsidR="008C2549" w:rsidRDefault="008C2549" w:rsidP="00CA13E5">
      <w:pPr>
        <w:pStyle w:val="a9"/>
        <w:widowControl/>
        <w:shd w:val="clear" w:color="auto" w:fill="FFFFFF"/>
        <w:spacing w:before="150" w:after="150"/>
        <w:ind w:firstLineChars="0" w:firstLine="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75FAFDB" wp14:editId="172DAD70">
            <wp:extent cx="5274310" cy="2250440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1687" w14:textId="77777777" w:rsidR="00E4709B" w:rsidRDefault="00E4709B" w:rsidP="00CA13E5">
      <w:pPr>
        <w:pStyle w:val="a9"/>
        <w:widowControl/>
        <w:shd w:val="clear" w:color="auto" w:fill="FFFFFF"/>
        <w:spacing w:before="150" w:after="150"/>
        <w:ind w:firstLineChars="0" w:firstLine="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具体如下表</w:t>
      </w:r>
    </w:p>
    <w:p w14:paraId="0E00F836" w14:textId="77777777" w:rsidR="00E4709B" w:rsidRDefault="00E4709B" w:rsidP="00CA13E5">
      <w:pPr>
        <w:pStyle w:val="a9"/>
        <w:widowControl/>
        <w:shd w:val="clear" w:color="auto" w:fill="FFFFFF"/>
        <w:spacing w:before="150" w:after="150"/>
        <w:ind w:firstLineChars="0" w:firstLine="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4029A14" wp14:editId="67DA5AAF">
            <wp:extent cx="5274310" cy="2947035"/>
            <wp:effectExtent l="0" t="0" r="2540" b="571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Toc306980462"/>
    <w:bookmarkEnd w:id="6"/>
    <w:p w14:paraId="563EE7D0" w14:textId="77777777" w:rsidR="00A307C8" w:rsidRPr="00DA7182" w:rsidRDefault="00A307C8" w:rsidP="00FC54CA">
      <w:pPr>
        <w:pStyle w:val="2"/>
        <w:numPr>
          <w:ilvl w:val="0"/>
          <w:numId w:val="12"/>
        </w:numPr>
        <w:ind w:left="0" w:firstLineChars="0" w:firstLine="0"/>
      </w:pPr>
      <w:r w:rsidRPr="00DA7182">
        <w:fldChar w:fldCharType="begin"/>
      </w:r>
      <w:r w:rsidRPr="00DA7182">
        <w:instrText xml:space="preserve"> HYPERLINK "http://www.cnblogs.com/haogj/archive/2011/11/10/2241824.html" </w:instrText>
      </w:r>
      <w:r w:rsidRPr="00DA7182">
        <w:fldChar w:fldCharType="separate"/>
      </w:r>
      <w:bookmarkStart w:id="7" w:name="_Toc503605902"/>
      <w:r w:rsidRPr="00DA7182">
        <w:t xml:space="preserve">ASP.NET MVC 音乐商店 - </w:t>
      </w:r>
      <w:r w:rsidRPr="00DA7182">
        <w:rPr>
          <w:rFonts w:hint="eastAsia"/>
        </w:rPr>
        <w:t>ASP.NET MVC 数据传递</w:t>
      </w:r>
      <w:bookmarkEnd w:id="7"/>
      <w:r w:rsidRPr="00DA7182">
        <w:fldChar w:fldCharType="end"/>
      </w:r>
    </w:p>
    <w:p w14:paraId="464FF93E" w14:textId="77777777" w:rsidR="00C31D94" w:rsidRPr="00DA7182" w:rsidRDefault="00C31D94" w:rsidP="00C31D94">
      <w:pPr>
        <w:ind w:firstLine="480"/>
        <w:rPr>
          <w:rFonts w:ascii="微软雅黑" w:hAnsi="微软雅黑"/>
        </w:rPr>
      </w:pPr>
      <w:proofErr w:type="spellStart"/>
      <w:r w:rsidRPr="00DA7182">
        <w:rPr>
          <w:rFonts w:ascii="微软雅黑" w:hAnsi="微软雅黑"/>
        </w:rPr>
        <w:t>HomeController</w:t>
      </w:r>
      <w:proofErr w:type="spellEnd"/>
    </w:p>
    <w:p w14:paraId="0519A1D5" w14:textId="77777777" w:rsidR="00C31D94" w:rsidRPr="00DA7182" w:rsidRDefault="00C31D94" w:rsidP="00C31D94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</w:rPr>
        <w:t xml:space="preserve">我们的应用商店从增加一个首页的控制器开始，使用默认的命名约定，控制器的名称应该以 Controller 作为后缀，我们将这个控制器命名为 </w:t>
      </w:r>
      <w:proofErr w:type="spellStart"/>
      <w:r w:rsidRPr="00DA7182">
        <w:rPr>
          <w:rFonts w:ascii="微软雅黑" w:hAnsi="微软雅黑"/>
        </w:rPr>
        <w:t>HomeController</w:t>
      </w:r>
      <w:proofErr w:type="spellEnd"/>
      <w:r w:rsidRPr="00DA7182">
        <w:rPr>
          <w:rFonts w:ascii="微软雅黑" w:hAnsi="微软雅黑"/>
        </w:rPr>
        <w:t>。</w:t>
      </w:r>
    </w:p>
    <w:p w14:paraId="436227D8" w14:textId="77777777" w:rsidR="00C31D94" w:rsidRPr="00DA7182" w:rsidRDefault="00C31D94" w:rsidP="00C31D94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</w:rPr>
        <w:t>在 Controller 文件夹上右击，然后选择“添加”，“控制器(T)…”</w:t>
      </w:r>
    </w:p>
    <w:p w14:paraId="279F5D8A" w14:textId="77777777" w:rsidR="00C31D94" w:rsidRPr="00DA7182" w:rsidRDefault="00C31D94" w:rsidP="00FC54CA">
      <w:pPr>
        <w:ind w:firstLineChars="0" w:firstLine="0"/>
        <w:rPr>
          <w:rFonts w:ascii="微软雅黑" w:hAnsi="微软雅黑"/>
        </w:rPr>
      </w:pPr>
      <w:r w:rsidRPr="00DA7182">
        <w:rPr>
          <w:rFonts w:ascii="微软雅黑" w:hAnsi="微软雅黑"/>
          <w:noProof/>
        </w:rPr>
        <w:drawing>
          <wp:inline distT="0" distB="0" distL="0" distR="0" wp14:anchorId="5FA7DC12" wp14:editId="45B2874A">
            <wp:extent cx="5278755" cy="2583180"/>
            <wp:effectExtent l="0" t="0" r="0" b="7620"/>
            <wp:docPr id="21" name="图片 21" descr="http://pic002.cnblogs.com/images/2011/13475/2011110922274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c002.cnblogs.com/images/2011/13475/201111092227418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4955" w14:textId="77777777" w:rsidR="00C31D94" w:rsidRPr="00DA7182" w:rsidRDefault="00C31D94" w:rsidP="00C31D94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</w:rPr>
        <w:t xml:space="preserve">在弹出的对话框中，输入控制器的名字 </w:t>
      </w:r>
      <w:proofErr w:type="spellStart"/>
      <w:r w:rsidRPr="00DA7182">
        <w:rPr>
          <w:rFonts w:ascii="微软雅黑" w:hAnsi="微软雅黑"/>
        </w:rPr>
        <w:t>HomeController</w:t>
      </w:r>
      <w:proofErr w:type="spellEnd"/>
      <w:r w:rsidRPr="00DA7182">
        <w:rPr>
          <w:rFonts w:ascii="微软雅黑" w:hAnsi="微软雅黑"/>
        </w:rPr>
        <w:t>，按下“添加”</w:t>
      </w:r>
      <w:r w:rsidRPr="00DA7182">
        <w:rPr>
          <w:rFonts w:ascii="微软雅黑" w:hAnsi="微软雅黑"/>
        </w:rPr>
        <w:lastRenderedPageBreak/>
        <w:t>按钮。</w:t>
      </w:r>
    </w:p>
    <w:p w14:paraId="160DFF53" w14:textId="77777777" w:rsidR="00C31D94" w:rsidRPr="00DA7182" w:rsidRDefault="00C31D94" w:rsidP="00C31D94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  <w:noProof/>
        </w:rPr>
        <w:drawing>
          <wp:inline distT="0" distB="0" distL="0" distR="0" wp14:anchorId="6CFCF92C" wp14:editId="3FEFFE47">
            <wp:extent cx="4744085" cy="2190750"/>
            <wp:effectExtent l="0" t="0" r="0" b="0"/>
            <wp:docPr id="20" name="图片 20" descr="http://pic002.cnblogs.com/images/2011/13475/2011110922283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ic002.cnblogs.com/images/2011/13475/201111092228359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C488" w14:textId="77777777" w:rsidR="00C31D94" w:rsidRPr="00DA7182" w:rsidRDefault="00C31D94" w:rsidP="00C31D94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</w:rPr>
        <w:t xml:space="preserve">这样，将会创建一个名为 </w:t>
      </w:r>
      <w:proofErr w:type="spellStart"/>
      <w:r w:rsidRPr="00DA7182">
        <w:rPr>
          <w:rFonts w:ascii="微软雅黑" w:hAnsi="微软雅黑"/>
        </w:rPr>
        <w:t>HomeController.cs</w:t>
      </w:r>
      <w:proofErr w:type="spellEnd"/>
      <w:r w:rsidRPr="00DA7182">
        <w:rPr>
          <w:rFonts w:ascii="微软雅黑" w:hAnsi="微软雅黑"/>
        </w:rPr>
        <w:t xml:space="preserve"> 的文件，其中的代码如下：</w:t>
      </w:r>
    </w:p>
    <w:p w14:paraId="156863C9" w14:textId="77777777" w:rsidR="00C31D94" w:rsidRPr="00DA7182" w:rsidRDefault="00C31D94" w:rsidP="00FC54CA">
      <w:pPr>
        <w:ind w:firstLineChars="0" w:firstLine="0"/>
        <w:rPr>
          <w:rFonts w:ascii="微软雅黑" w:hAnsi="微软雅黑"/>
        </w:rPr>
      </w:pPr>
      <w:r w:rsidRPr="00DA7182">
        <w:rPr>
          <w:rFonts w:ascii="微软雅黑" w:hAnsi="微软雅黑"/>
          <w:noProof/>
        </w:rPr>
        <w:drawing>
          <wp:inline distT="0" distB="0" distL="0" distR="0" wp14:anchorId="2E68A557" wp14:editId="7F9BB831">
            <wp:extent cx="5274310" cy="1873250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C958" w14:textId="77777777" w:rsidR="00745242" w:rsidRPr="00DA7182" w:rsidRDefault="00745242" w:rsidP="008F7C66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</w:rPr>
        <w:t>为了尽可能地简单，我们让 Index 方法简单地返回一个字符串，这个字符串将作为回应内容直接返回浏览器，我们做下面的两个简单修改。</w:t>
      </w:r>
    </w:p>
    <w:p w14:paraId="11E11F12" w14:textId="77777777" w:rsidR="00745242" w:rsidRPr="00DA7182" w:rsidRDefault="00745242" w:rsidP="008F7C66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</w:rPr>
        <w:t>这样，我们的方法将会变成如下的内容</w:t>
      </w:r>
    </w:p>
    <w:p w14:paraId="0471B0D0" w14:textId="77777777" w:rsidR="00745242" w:rsidRPr="00DA7182" w:rsidRDefault="00503CC7" w:rsidP="00FC54CA">
      <w:pPr>
        <w:ind w:firstLineChars="0" w:firstLine="0"/>
        <w:rPr>
          <w:rFonts w:ascii="微软雅黑" w:hAnsi="微软雅黑" w:cs="宋体"/>
        </w:rPr>
      </w:pPr>
      <w:r w:rsidRPr="00DA7182">
        <w:rPr>
          <w:rFonts w:ascii="微软雅黑" w:hAnsi="微软雅黑"/>
          <w:noProof/>
        </w:rPr>
        <w:lastRenderedPageBreak/>
        <w:drawing>
          <wp:inline distT="0" distB="0" distL="0" distR="0" wp14:anchorId="27866876" wp14:editId="3F38687B">
            <wp:extent cx="5274310" cy="4492625"/>
            <wp:effectExtent l="0" t="0" r="2540" b="317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C2AE" w14:textId="77777777" w:rsidR="000C7A3B" w:rsidRPr="00DA7182" w:rsidRDefault="000C7A3B" w:rsidP="00FC54CA">
      <w:pPr>
        <w:ind w:firstLineChars="0" w:firstLine="0"/>
        <w:rPr>
          <w:rFonts w:ascii="微软雅黑" w:hAnsi="微软雅黑" w:cs="宋体"/>
        </w:rPr>
      </w:pPr>
      <w:r w:rsidRPr="00DA7182">
        <w:rPr>
          <w:rFonts w:ascii="微软雅黑" w:hAnsi="微软雅黑"/>
          <w:noProof/>
        </w:rPr>
        <w:lastRenderedPageBreak/>
        <w:drawing>
          <wp:inline distT="0" distB="0" distL="0" distR="0" wp14:anchorId="75D7203E" wp14:editId="0F666AA4">
            <wp:extent cx="5274310" cy="558736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39A5" w14:textId="77777777" w:rsidR="00745242" w:rsidRPr="00DA7182" w:rsidRDefault="00745242" w:rsidP="008F7C66">
      <w:pPr>
        <w:ind w:firstLine="480"/>
        <w:rPr>
          <w:rFonts w:ascii="微软雅黑" w:hAnsi="微软雅黑"/>
        </w:rPr>
      </w:pPr>
      <w:bookmarkStart w:id="8" w:name="_Toc306980463"/>
      <w:bookmarkEnd w:id="8"/>
      <w:r w:rsidRPr="00DA7182">
        <w:rPr>
          <w:rFonts w:ascii="微软雅黑" w:hAnsi="微软雅黑"/>
        </w:rPr>
        <w:t>运行程序</w:t>
      </w:r>
    </w:p>
    <w:p w14:paraId="0DBD3DC5" w14:textId="77777777" w:rsidR="00745242" w:rsidRPr="00DA7182" w:rsidRDefault="00745242" w:rsidP="008F7C66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</w:rPr>
        <w:t>现在，可以运行一下了，我们可以启动服务器，使用下面的任何一种方法都可以。</w:t>
      </w:r>
    </w:p>
    <w:p w14:paraId="2FF76557" w14:textId="77777777" w:rsidR="00745242" w:rsidRPr="00DA7182" w:rsidRDefault="00745242" w:rsidP="008F7C66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</w:rPr>
        <w:t>选择“调试”，“启动调试”菜单</w:t>
      </w:r>
    </w:p>
    <w:p w14:paraId="40F78BFA" w14:textId="77777777" w:rsidR="00745242" w:rsidRPr="00DA7182" w:rsidRDefault="00745242" w:rsidP="008F7C66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</w:rPr>
        <w:t>点击工具栏上的绿色的箭头按钮</w:t>
      </w:r>
    </w:p>
    <w:p w14:paraId="73C1D9B2" w14:textId="77777777" w:rsidR="00745242" w:rsidRPr="00DA7182" w:rsidRDefault="00745242" w:rsidP="008F7C66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</w:rPr>
        <w:t>使用键盘快捷方式，F5</w:t>
      </w:r>
    </w:p>
    <w:p w14:paraId="6EC986BC" w14:textId="77777777" w:rsidR="00745242" w:rsidRPr="00DA7182" w:rsidRDefault="00745242" w:rsidP="008F7C66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</w:rPr>
        <w:t>使用上面的任何一种方法都会导致编译项目，启动 Visual Studio 中内建</w:t>
      </w:r>
      <w:r w:rsidRPr="00DA7182">
        <w:rPr>
          <w:rFonts w:ascii="微软雅黑" w:hAnsi="微软雅黑"/>
        </w:rPr>
        <w:lastRenderedPageBreak/>
        <w:t>的 ASP.NET 开发服务器.</w:t>
      </w:r>
    </w:p>
    <w:p w14:paraId="4442CAEA" w14:textId="77777777" w:rsidR="00745242" w:rsidRPr="00DA7182" w:rsidRDefault="00745242" w:rsidP="008F7C66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</w:rPr>
        <w:t>在屏幕的右下角会弹出一个启动 ASP.NET 开发服务器的提示，</w:t>
      </w:r>
    </w:p>
    <w:p w14:paraId="516F4D25" w14:textId="77777777" w:rsidR="00745242" w:rsidRPr="00DA7182" w:rsidRDefault="00745242" w:rsidP="008F7C66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</w:rPr>
        <w:t>Visual Studio 将自动打开一个浏览器窗口，其中的地址指向我们的 Web 服务器，这使得我们可以快速使用我们的程序。</w:t>
      </w:r>
    </w:p>
    <w:p w14:paraId="35EF71FD" w14:textId="77777777" w:rsidR="000C7A3B" w:rsidRPr="00DA7182" w:rsidRDefault="000C7A3B" w:rsidP="00FC54CA">
      <w:pPr>
        <w:pStyle w:val="a4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drawing>
          <wp:inline distT="0" distB="0" distL="0" distR="0" wp14:anchorId="483140A2" wp14:editId="6E9BBF68">
            <wp:extent cx="5274310" cy="526288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BFD1" w14:textId="77777777" w:rsidR="000C7A3B" w:rsidRPr="00DA7182" w:rsidRDefault="000C7A3B" w:rsidP="008F7C66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 w:hint="eastAsia"/>
        </w:rPr>
        <w:t>详见7.</w:t>
      </w:r>
      <w:r w:rsidRPr="00DA7182">
        <w:rPr>
          <w:rFonts w:ascii="微软雅黑" w:hAnsi="微软雅黑"/>
        </w:rPr>
        <w:t>7 ASP.NET MVC 数据传递</w:t>
      </w:r>
    </w:p>
    <w:p w14:paraId="716F84A6" w14:textId="77777777" w:rsidR="007758D1" w:rsidRPr="00DA7182" w:rsidRDefault="007758D1" w:rsidP="008F7C66">
      <w:pPr>
        <w:ind w:firstLine="480"/>
        <w:rPr>
          <w:rFonts w:ascii="微软雅黑" w:hAnsi="微软雅黑"/>
          <w:szCs w:val="21"/>
        </w:rPr>
      </w:pPr>
      <w:proofErr w:type="gramStart"/>
      <w:r w:rsidRPr="00DA7182">
        <w:rPr>
          <w:rFonts w:ascii="微软雅黑" w:hAnsi="微软雅黑" w:hint="eastAsia"/>
          <w:szCs w:val="21"/>
        </w:rPr>
        <w:t>试</w:t>
      </w:r>
      <w:proofErr w:type="gramEnd"/>
      <w:r w:rsidRPr="00DA7182">
        <w:rPr>
          <w:rFonts w:ascii="微软雅黑" w:hAnsi="微软雅黑" w:hint="eastAsia"/>
          <w:szCs w:val="21"/>
        </w:rPr>
        <w:t>试用</w:t>
      </w:r>
      <w:proofErr w:type="spellStart"/>
      <w:r w:rsidRPr="00DA7182">
        <w:rPr>
          <w:rFonts w:ascii="微软雅黑" w:hAnsi="微软雅黑" w:hint="eastAsia"/>
          <w:szCs w:val="21"/>
        </w:rPr>
        <w:t>View</w:t>
      </w:r>
      <w:r w:rsidRPr="00DA7182">
        <w:rPr>
          <w:rFonts w:ascii="微软雅黑" w:hAnsi="微软雅黑"/>
          <w:szCs w:val="21"/>
        </w:rPr>
        <w:t>Bag</w:t>
      </w:r>
      <w:proofErr w:type="spellEnd"/>
      <w:r w:rsidRPr="00DA7182">
        <w:rPr>
          <w:rFonts w:ascii="微软雅黑" w:hAnsi="微软雅黑" w:hint="eastAsia"/>
          <w:szCs w:val="21"/>
        </w:rPr>
        <w:t>代替</w:t>
      </w:r>
      <w:proofErr w:type="spellStart"/>
      <w:r w:rsidRPr="00DA7182">
        <w:rPr>
          <w:rFonts w:ascii="微软雅黑" w:hAnsi="微软雅黑" w:hint="eastAsia"/>
          <w:szCs w:val="21"/>
        </w:rPr>
        <w:t>ViewData</w:t>
      </w:r>
      <w:proofErr w:type="spellEnd"/>
      <w:r w:rsidRPr="00DA7182">
        <w:rPr>
          <w:rFonts w:ascii="微软雅黑" w:hAnsi="微软雅黑" w:hint="eastAsia"/>
          <w:szCs w:val="21"/>
        </w:rPr>
        <w:t>。</w:t>
      </w:r>
    </w:p>
    <w:p w14:paraId="5E40B855" w14:textId="77777777" w:rsidR="007758D1" w:rsidRPr="00DA7182" w:rsidRDefault="007758D1" w:rsidP="007758D1">
      <w:pPr>
        <w:ind w:firstLine="480"/>
        <w:rPr>
          <w:rFonts w:ascii="微软雅黑" w:hAnsi="微软雅黑"/>
        </w:rPr>
      </w:pPr>
      <w:r w:rsidRPr="00DA7182">
        <w:rPr>
          <w:rFonts w:ascii="微软雅黑" w:hAnsi="微软雅黑"/>
        </w:rPr>
        <w:br w:type="page"/>
      </w:r>
    </w:p>
    <w:p w14:paraId="73EC8199" w14:textId="77777777" w:rsidR="007758D1" w:rsidRPr="00DA7182" w:rsidRDefault="00F52E47" w:rsidP="00FC54CA">
      <w:pPr>
        <w:pStyle w:val="2"/>
        <w:numPr>
          <w:ilvl w:val="0"/>
          <w:numId w:val="12"/>
        </w:numPr>
        <w:ind w:left="0" w:firstLineChars="0" w:firstLine="0"/>
      </w:pPr>
      <w:hyperlink r:id="rId53" w:history="1">
        <w:bookmarkStart w:id="9" w:name="_Toc503605903"/>
        <w:r w:rsidR="007758D1" w:rsidRPr="00DA7182">
          <w:t xml:space="preserve">ASP.NET MVC 音乐商店 - </w:t>
        </w:r>
        <w:r w:rsidR="007758D1" w:rsidRPr="00DA7182">
          <w:rPr>
            <w:rFonts w:hint="eastAsia"/>
          </w:rPr>
          <w:t>ASP.NET MVC 控制器</w:t>
        </w:r>
        <w:bookmarkEnd w:id="9"/>
      </w:hyperlink>
    </w:p>
    <w:p w14:paraId="5334B9ED" w14:textId="77777777" w:rsidR="00745242" w:rsidRPr="00FC54CA" w:rsidRDefault="00745242" w:rsidP="00FC54CA">
      <w:pPr>
        <w:ind w:firstLine="420"/>
        <w:rPr>
          <w:rFonts w:ascii="微软雅黑" w:hAnsi="微软雅黑"/>
          <w:sz w:val="21"/>
        </w:rPr>
      </w:pPr>
      <w:bookmarkStart w:id="10" w:name="_Toc306980464"/>
      <w:bookmarkEnd w:id="10"/>
      <w:r w:rsidRPr="00FC54CA">
        <w:rPr>
          <w:rFonts w:ascii="微软雅黑" w:hAnsi="微软雅黑"/>
          <w:sz w:val="21"/>
        </w:rPr>
        <w:t xml:space="preserve">增加 </w:t>
      </w:r>
      <w:proofErr w:type="spellStart"/>
      <w:r w:rsidRPr="00FC54CA">
        <w:rPr>
          <w:rFonts w:ascii="微软雅黑" w:hAnsi="微软雅黑"/>
          <w:sz w:val="21"/>
        </w:rPr>
        <w:t>StoreController</w:t>
      </w:r>
      <w:proofErr w:type="spellEnd"/>
    </w:p>
    <w:p w14:paraId="28CD8FF1" w14:textId="77777777" w:rsidR="00745242" w:rsidRPr="00DA7182" w:rsidRDefault="00745242" w:rsidP="00FC54CA">
      <w:pPr>
        <w:ind w:firstLine="420"/>
        <w:rPr>
          <w:rFonts w:ascii="微软雅黑" w:hAnsi="微软雅黑"/>
          <w:sz w:val="21"/>
          <w:szCs w:val="21"/>
        </w:rPr>
      </w:pPr>
      <w:r w:rsidRPr="00DA7182">
        <w:rPr>
          <w:rFonts w:ascii="微软雅黑" w:hAnsi="微软雅黑"/>
          <w:sz w:val="21"/>
          <w:szCs w:val="21"/>
        </w:rPr>
        <w:t xml:space="preserve">我们已经为站点增加一个简单的 </w:t>
      </w:r>
      <w:proofErr w:type="spellStart"/>
      <w:r w:rsidRPr="00DA7182">
        <w:rPr>
          <w:rFonts w:ascii="微软雅黑" w:hAnsi="微软雅黑"/>
          <w:sz w:val="21"/>
          <w:szCs w:val="21"/>
        </w:rPr>
        <w:t>HomeController</w:t>
      </w:r>
      <w:proofErr w:type="spellEnd"/>
      <w:r w:rsidRPr="00DA7182">
        <w:rPr>
          <w:rFonts w:ascii="微软雅黑" w:hAnsi="微软雅黑"/>
          <w:sz w:val="21"/>
          <w:szCs w:val="21"/>
        </w:rPr>
        <w:t xml:space="preserve"> 作为首页，现在，增加另外一个控制器，可以用来浏览我们的音乐商店，我们的商店控制器将要支持三个场景：</w:t>
      </w:r>
    </w:p>
    <w:p w14:paraId="7117D808" w14:textId="77777777" w:rsidR="00745242" w:rsidRPr="00DA7182" w:rsidRDefault="00745242" w:rsidP="00FC54CA">
      <w:pPr>
        <w:widowControl/>
        <w:numPr>
          <w:ilvl w:val="0"/>
          <w:numId w:val="3"/>
        </w:numPr>
        <w:tabs>
          <w:tab w:val="clear" w:pos="720"/>
          <w:tab w:val="num" w:pos="709"/>
        </w:tabs>
        <w:spacing w:before="100" w:beforeAutospacing="1" w:after="100" w:afterAutospacing="1"/>
        <w:ind w:leftChars="-1" w:left="-2" w:firstLineChars="177" w:firstLine="425"/>
        <w:jc w:val="left"/>
        <w:rPr>
          <w:rFonts w:ascii="微软雅黑" w:hAnsi="微软雅黑"/>
          <w:szCs w:val="21"/>
        </w:rPr>
      </w:pPr>
      <w:r w:rsidRPr="00DA7182">
        <w:rPr>
          <w:rFonts w:ascii="微软雅黑" w:hAnsi="微软雅黑"/>
          <w:szCs w:val="21"/>
        </w:rPr>
        <w:t> 列出商店中的唱片的分类</w:t>
      </w:r>
    </w:p>
    <w:p w14:paraId="3AC78FAF" w14:textId="77777777" w:rsidR="00745242" w:rsidRPr="00DA7182" w:rsidRDefault="00745242" w:rsidP="00FC54CA">
      <w:pPr>
        <w:widowControl/>
        <w:numPr>
          <w:ilvl w:val="0"/>
          <w:numId w:val="3"/>
        </w:numPr>
        <w:tabs>
          <w:tab w:val="clear" w:pos="720"/>
          <w:tab w:val="num" w:pos="709"/>
        </w:tabs>
        <w:spacing w:before="100" w:beforeAutospacing="1" w:after="100" w:afterAutospacing="1"/>
        <w:ind w:leftChars="-1" w:left="-2" w:firstLineChars="177" w:firstLine="425"/>
        <w:jc w:val="left"/>
        <w:rPr>
          <w:rFonts w:ascii="微软雅黑" w:hAnsi="微软雅黑"/>
          <w:szCs w:val="21"/>
        </w:rPr>
      </w:pPr>
      <w:r w:rsidRPr="00DA7182">
        <w:rPr>
          <w:rFonts w:ascii="微软雅黑" w:hAnsi="微软雅黑"/>
          <w:szCs w:val="21"/>
        </w:rPr>
        <w:t> 浏览商店中某个分类中的唱片列表</w:t>
      </w:r>
    </w:p>
    <w:p w14:paraId="14E01241" w14:textId="77777777" w:rsidR="00745242" w:rsidRPr="00DA7182" w:rsidRDefault="00745242" w:rsidP="00FC54CA">
      <w:pPr>
        <w:widowControl/>
        <w:numPr>
          <w:ilvl w:val="0"/>
          <w:numId w:val="3"/>
        </w:numPr>
        <w:tabs>
          <w:tab w:val="clear" w:pos="720"/>
          <w:tab w:val="num" w:pos="709"/>
        </w:tabs>
        <w:spacing w:before="100" w:beforeAutospacing="1" w:after="100" w:afterAutospacing="1"/>
        <w:ind w:leftChars="-1" w:left="-2" w:firstLineChars="177" w:firstLine="425"/>
        <w:jc w:val="left"/>
        <w:rPr>
          <w:rFonts w:ascii="微软雅黑" w:hAnsi="微软雅黑"/>
          <w:szCs w:val="21"/>
        </w:rPr>
      </w:pPr>
      <w:r w:rsidRPr="00DA7182">
        <w:rPr>
          <w:rFonts w:ascii="微软雅黑" w:hAnsi="微软雅黑"/>
          <w:szCs w:val="21"/>
        </w:rPr>
        <w:t> 显示特定唱片的详细信息</w:t>
      </w:r>
    </w:p>
    <w:p w14:paraId="73290DBE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 xml:space="preserve">我们从增加一个新的 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StoreController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开始，先停止刚才的程序，可以直接关闭浏览器，或者也可以在调试菜单中，选择停止调试。</w:t>
      </w:r>
    </w:p>
    <w:p w14:paraId="090132D4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 xml:space="preserve">现在，增加一个新的 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StoreController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，像在 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HomeController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中做的一样，我们在 Controllers 文件夹上右健，选择“添加”，“控制器”.</w:t>
      </w:r>
    </w:p>
    <w:p w14:paraId="0E07ABC9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 xml:space="preserve">新的 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StoreController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控制器中已经包含了 Index 方法，我们使用这个方法来实现列出所有分类的列表，我们还会再增加两个额外的方法来实现其他的场景：浏览和明细。</w:t>
      </w:r>
    </w:p>
    <w:p w14:paraId="5755FD68" w14:textId="77777777" w:rsidR="007758D1" w:rsidRPr="00DA7182" w:rsidRDefault="007758D1" w:rsidP="00FC54CA">
      <w:pPr>
        <w:pStyle w:val="a4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9FC1681" wp14:editId="12B7DA0D">
            <wp:extent cx="5274310" cy="364426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182">
        <w:rPr>
          <w:rFonts w:ascii="微软雅黑" w:eastAsia="微软雅黑" w:hAnsi="微软雅黑"/>
          <w:noProof/>
        </w:rPr>
        <w:t xml:space="preserve"> </w:t>
      </w:r>
      <w:r w:rsidRPr="00DA7182">
        <w:rPr>
          <w:rFonts w:ascii="微软雅黑" w:eastAsia="微软雅黑" w:hAnsi="微软雅黑"/>
          <w:noProof/>
        </w:rPr>
        <w:drawing>
          <wp:inline distT="0" distB="0" distL="0" distR="0" wp14:anchorId="4DD16419" wp14:editId="58D50993">
            <wp:extent cx="2178050" cy="3257885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03830" cy="32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182">
        <w:rPr>
          <w:rFonts w:ascii="微软雅黑" w:eastAsia="微软雅黑" w:hAnsi="微软雅黑"/>
          <w:noProof/>
        </w:rPr>
        <w:t xml:space="preserve">  </w:t>
      </w:r>
      <w:r w:rsidRPr="00DA7182">
        <w:rPr>
          <w:rFonts w:ascii="微软雅黑" w:eastAsia="微软雅黑" w:hAnsi="微软雅黑"/>
          <w:noProof/>
        </w:rPr>
        <w:drawing>
          <wp:inline distT="0" distB="0" distL="0" distR="0" wp14:anchorId="50995026" wp14:editId="24A49B6C">
            <wp:extent cx="2767528" cy="3232150"/>
            <wp:effectExtent l="0" t="0" r="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80691" cy="324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7240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这些包含在控制器中的方法，我们称为控制器中的 Action，像你在前面看到的，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HomeController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中的 Index 方法就是一个 Action，这些 Action 的作用就是处理请求，然后返回对请求的处理结果。</w:t>
      </w:r>
    </w:p>
    <w:p w14:paraId="0216B135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lastRenderedPageBreak/>
        <w:t xml:space="preserve">对于我们的 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StoreController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，首先让 Index 这个 Action 返回一个“Hello” 串，然后，增加两个方法：Browse() 和 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Detials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>()</w:t>
      </w:r>
    </w:p>
    <w:p w14:paraId="3B98FB52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重新运行程序，现在已经可以访问这些地址了。</w:t>
      </w:r>
    </w:p>
    <w:p w14:paraId="76EE540D" w14:textId="77777777" w:rsidR="00745242" w:rsidRPr="00DA7182" w:rsidRDefault="00745242" w:rsidP="00745242">
      <w:pPr>
        <w:widowControl/>
        <w:numPr>
          <w:ilvl w:val="0"/>
          <w:numId w:val="4"/>
        </w:numPr>
        <w:spacing w:before="100" w:beforeAutospacing="1" w:after="100" w:afterAutospacing="1"/>
        <w:ind w:left="675" w:firstLine="480"/>
        <w:jc w:val="left"/>
        <w:rPr>
          <w:rFonts w:ascii="微软雅黑" w:hAnsi="微软雅黑"/>
          <w:szCs w:val="21"/>
        </w:rPr>
      </w:pPr>
      <w:r w:rsidRPr="00DA7182">
        <w:rPr>
          <w:rFonts w:ascii="微软雅黑" w:hAnsi="微软雅黑"/>
          <w:szCs w:val="21"/>
        </w:rPr>
        <w:t>  /Store</w:t>
      </w:r>
    </w:p>
    <w:p w14:paraId="301B70B5" w14:textId="77777777" w:rsidR="00745242" w:rsidRPr="00DA7182" w:rsidRDefault="00745242" w:rsidP="00745242">
      <w:pPr>
        <w:widowControl/>
        <w:numPr>
          <w:ilvl w:val="0"/>
          <w:numId w:val="4"/>
        </w:numPr>
        <w:spacing w:before="100" w:beforeAutospacing="1" w:after="100" w:afterAutospacing="1"/>
        <w:ind w:left="675" w:firstLine="480"/>
        <w:jc w:val="left"/>
        <w:rPr>
          <w:rFonts w:ascii="微软雅黑" w:hAnsi="微软雅黑"/>
          <w:szCs w:val="21"/>
        </w:rPr>
      </w:pPr>
      <w:r w:rsidRPr="00DA7182">
        <w:rPr>
          <w:rFonts w:ascii="微软雅黑" w:hAnsi="微软雅黑"/>
          <w:szCs w:val="21"/>
        </w:rPr>
        <w:t>  /Store/Browse</w:t>
      </w:r>
    </w:p>
    <w:p w14:paraId="27BF9E81" w14:textId="77777777" w:rsidR="00745242" w:rsidRPr="00DA7182" w:rsidRDefault="00745242" w:rsidP="00745242">
      <w:pPr>
        <w:widowControl/>
        <w:numPr>
          <w:ilvl w:val="0"/>
          <w:numId w:val="4"/>
        </w:numPr>
        <w:spacing w:before="100" w:beforeAutospacing="1" w:after="100" w:afterAutospacing="1"/>
        <w:ind w:left="675" w:firstLine="480"/>
        <w:jc w:val="left"/>
        <w:rPr>
          <w:rFonts w:ascii="微软雅黑" w:hAnsi="微软雅黑"/>
          <w:szCs w:val="21"/>
        </w:rPr>
      </w:pPr>
      <w:r w:rsidRPr="00DA7182">
        <w:rPr>
          <w:rFonts w:ascii="微软雅黑" w:hAnsi="微软雅黑"/>
          <w:szCs w:val="21"/>
        </w:rPr>
        <w:t>  /Store/Details</w:t>
      </w:r>
    </w:p>
    <w:p w14:paraId="7D309107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太棒了，但是现在仅仅能够返回一些常量的字符串，让我们将它们变成动态的，我们从 URL 中获取一些信息，然后把他们显示在返回的页面中。</w:t>
      </w:r>
    </w:p>
    <w:p w14:paraId="4B38B566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首先，修改我们的 Browse 这个 Action，使得它可以从 URL 地址中获取查询信息，为方法增加一个名为“genre” 的字符串类型参数，当我们这样做的时候，ASP.NET MVC 就会自动把任何名为 genre 的请求参数的值赋予这个参数。</w:t>
      </w:r>
    </w:p>
    <w:p w14:paraId="5993EDA2" w14:textId="77777777" w:rsidR="00745242" w:rsidRPr="00DA7182" w:rsidRDefault="007758D1" w:rsidP="00745242">
      <w:pPr>
        <w:pStyle w:val="a4"/>
        <w:ind w:firstLine="48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drawing>
          <wp:inline distT="0" distB="0" distL="0" distR="0" wp14:anchorId="05CCB60C" wp14:editId="5623FE67">
            <wp:extent cx="5274310" cy="1173480"/>
            <wp:effectExtent l="0" t="0" r="2540" b="762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242" w:rsidRPr="00DA7182">
        <w:rPr>
          <w:rFonts w:ascii="微软雅黑" w:eastAsia="微软雅黑" w:hAnsi="微软雅黑"/>
          <w:sz w:val="21"/>
          <w:szCs w:val="21"/>
        </w:rPr>
        <w:t>注意：</w:t>
      </w:r>
    </w:p>
    <w:p w14:paraId="1B10490E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我们使用了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HttpUtility.HtmlEncode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方法来处理用户的输入，这样可以防止用户的脚本注入攻击。例如：</w:t>
      </w:r>
      <w:r w:rsidRPr="00DA7182">
        <w:rPr>
          <w:rStyle w:val="a8"/>
          <w:rFonts w:ascii="微软雅黑" w:eastAsia="微软雅黑" w:hAnsi="微软雅黑"/>
          <w:sz w:val="21"/>
          <w:szCs w:val="21"/>
        </w:rPr>
        <w:t>/Store/</w:t>
      </w:r>
      <w:proofErr w:type="gramStart"/>
      <w:r w:rsidRPr="00DA7182">
        <w:rPr>
          <w:rStyle w:val="a8"/>
          <w:rFonts w:ascii="微软雅黑" w:eastAsia="微软雅黑" w:hAnsi="微软雅黑"/>
          <w:sz w:val="21"/>
          <w:szCs w:val="21"/>
        </w:rPr>
        <w:t>Browse?Genre=&lt;script&gt;window.location</w:t>
      </w:r>
      <w:proofErr w:type="gramEnd"/>
      <w:r w:rsidRPr="00DA7182">
        <w:rPr>
          <w:rStyle w:val="a8"/>
          <w:rFonts w:ascii="微软雅黑" w:eastAsia="微软雅黑" w:hAnsi="微软雅黑"/>
          <w:sz w:val="21"/>
          <w:szCs w:val="21"/>
        </w:rPr>
        <w:t>=’http://hackersite.com’&lt;/script&gt;.</w:t>
      </w:r>
    </w:p>
    <w:p w14:paraId="5ACF5276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现在，我们在浏览器中访问一下：/Store/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Browse?Genre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>=Disco</w:t>
      </w:r>
    </w:p>
    <w:p w14:paraId="5E9B516E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554F000" wp14:editId="3688220B">
            <wp:extent cx="5278755" cy="2743200"/>
            <wp:effectExtent l="0" t="0" r="0" b="0"/>
            <wp:docPr id="10" name="图片 10" descr="http://pic002.cnblogs.com/images/2011/13475/2011110922325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ic002.cnblogs.com/images/2011/13475/201111092232509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DDA1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下一步，我们处理 Details 这个 Action，使它能够处理名为 ID 的整数类型参数。这次，我们不再在请求参数中传递这个整数，而是嵌在请求的 URL 地址中。例如：/Store/Details/5。</w:t>
      </w:r>
    </w:p>
    <w:p w14:paraId="353615D9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在 ASP.NET MVC 中，我们可以轻易地完成这个任务而不需要配置任何东西，ASP.NET MVC 默认的路由约定会将跟在 Action 方法之后的部分看作名为 ID 的参数的值，如果你的 Action 方法有一个名为 ID 的参数，那么，ASP.NeT MVC 就会自动将这部分作为参数传送给 Action 方法，需要注意的是，MVC 可以帮助你完成数据类型之间的转换，所以，地址的第三部分一定要可以转换为整数。</w:t>
      </w:r>
    </w:p>
    <w:p w14:paraId="76F0EDAF" w14:textId="77777777" w:rsidR="007758D1" w:rsidRPr="00DA7182" w:rsidRDefault="007758D1" w:rsidP="00745242">
      <w:pPr>
        <w:pStyle w:val="a4"/>
        <w:ind w:firstLine="48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drawing>
          <wp:inline distT="0" distB="0" distL="0" distR="0" wp14:anchorId="4AB32D23" wp14:editId="2023DDAB">
            <wp:extent cx="4496190" cy="1066892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5A33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再次运行程序访问/Store/Details/5</w:t>
      </w:r>
    </w:p>
    <w:p w14:paraId="6120014F" w14:textId="77777777" w:rsidR="00745242" w:rsidRPr="00DA7182" w:rsidRDefault="00745242" w:rsidP="00FC54CA">
      <w:pPr>
        <w:pStyle w:val="a4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F8EC502" wp14:editId="43289C5E">
            <wp:extent cx="5278755" cy="3058160"/>
            <wp:effectExtent l="0" t="0" r="0" b="8890"/>
            <wp:docPr id="7" name="图片 7" descr="http://pic002.cnblogs.com/images/2011/13475/2011110922341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ic002.cnblogs.com/images/2011/13475/201111092234142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290A" w14:textId="77777777" w:rsidR="00745242" w:rsidRPr="00FC54CA" w:rsidRDefault="00745242" w:rsidP="00745242">
      <w:pPr>
        <w:pStyle w:val="a4"/>
        <w:ind w:firstLine="420"/>
        <w:rPr>
          <w:rFonts w:ascii="微软雅黑" w:eastAsia="微软雅黑" w:hAnsi="微软雅黑"/>
          <w:color w:val="FF0000"/>
          <w:sz w:val="21"/>
          <w:szCs w:val="21"/>
        </w:rPr>
      </w:pPr>
      <w:r w:rsidRPr="00FC54CA">
        <w:rPr>
          <w:rFonts w:ascii="微软雅黑" w:eastAsia="微软雅黑" w:hAnsi="微软雅黑"/>
          <w:color w:val="FF0000"/>
          <w:sz w:val="21"/>
          <w:szCs w:val="21"/>
        </w:rPr>
        <w:t>总结一下我们完成的任务：</w:t>
      </w:r>
    </w:p>
    <w:p w14:paraId="43362958" w14:textId="77777777" w:rsidR="00745242" w:rsidRPr="00FC54CA" w:rsidRDefault="00745242" w:rsidP="00745242">
      <w:pPr>
        <w:widowControl/>
        <w:numPr>
          <w:ilvl w:val="0"/>
          <w:numId w:val="5"/>
        </w:numPr>
        <w:spacing w:before="100" w:beforeAutospacing="1" w:after="100" w:afterAutospacing="1"/>
        <w:ind w:left="675" w:firstLine="480"/>
        <w:jc w:val="left"/>
        <w:rPr>
          <w:rFonts w:ascii="微软雅黑" w:hAnsi="微软雅黑"/>
          <w:color w:val="FF0000"/>
          <w:szCs w:val="21"/>
        </w:rPr>
      </w:pPr>
      <w:r w:rsidRPr="00FC54CA">
        <w:rPr>
          <w:rFonts w:ascii="微软雅黑" w:hAnsi="微软雅黑"/>
          <w:color w:val="FF0000"/>
          <w:szCs w:val="21"/>
        </w:rPr>
        <w:t>创建了一个 ASP.NET MVC 项目</w:t>
      </w:r>
    </w:p>
    <w:p w14:paraId="0FDCDE1A" w14:textId="77777777" w:rsidR="00745242" w:rsidRPr="00FC54CA" w:rsidRDefault="00745242" w:rsidP="00745242">
      <w:pPr>
        <w:widowControl/>
        <w:numPr>
          <w:ilvl w:val="0"/>
          <w:numId w:val="5"/>
        </w:numPr>
        <w:spacing w:before="100" w:beforeAutospacing="1" w:after="100" w:afterAutospacing="1"/>
        <w:ind w:left="675" w:firstLine="480"/>
        <w:jc w:val="left"/>
        <w:rPr>
          <w:rFonts w:ascii="微软雅黑" w:hAnsi="微软雅黑"/>
          <w:color w:val="FF0000"/>
          <w:szCs w:val="21"/>
        </w:rPr>
      </w:pPr>
      <w:r w:rsidRPr="00FC54CA">
        <w:rPr>
          <w:rFonts w:ascii="微软雅黑" w:hAnsi="微软雅黑"/>
          <w:color w:val="FF0000"/>
          <w:szCs w:val="21"/>
        </w:rPr>
        <w:t>讨论了基本的项目文件夹</w:t>
      </w:r>
    </w:p>
    <w:p w14:paraId="274149B6" w14:textId="77777777" w:rsidR="00745242" w:rsidRPr="00FC54CA" w:rsidRDefault="00745242" w:rsidP="00745242">
      <w:pPr>
        <w:widowControl/>
        <w:numPr>
          <w:ilvl w:val="0"/>
          <w:numId w:val="5"/>
        </w:numPr>
        <w:spacing w:before="100" w:beforeAutospacing="1" w:after="100" w:afterAutospacing="1"/>
        <w:ind w:left="675" w:firstLine="480"/>
        <w:jc w:val="left"/>
        <w:rPr>
          <w:rFonts w:ascii="微软雅黑" w:hAnsi="微软雅黑"/>
          <w:color w:val="FF0000"/>
          <w:szCs w:val="21"/>
        </w:rPr>
      </w:pPr>
      <w:r w:rsidRPr="00FC54CA">
        <w:rPr>
          <w:rFonts w:ascii="微软雅黑" w:hAnsi="微软雅黑"/>
          <w:color w:val="FF0000"/>
          <w:szCs w:val="21"/>
        </w:rPr>
        <w:t>学习了如何运行开发服务器</w:t>
      </w:r>
    </w:p>
    <w:p w14:paraId="0EB5A2C9" w14:textId="77777777" w:rsidR="00745242" w:rsidRPr="00FC54CA" w:rsidRDefault="00745242" w:rsidP="00745242">
      <w:pPr>
        <w:widowControl/>
        <w:numPr>
          <w:ilvl w:val="0"/>
          <w:numId w:val="5"/>
        </w:numPr>
        <w:spacing w:before="100" w:beforeAutospacing="1" w:after="100" w:afterAutospacing="1"/>
        <w:ind w:left="675" w:firstLine="480"/>
        <w:jc w:val="left"/>
        <w:rPr>
          <w:rFonts w:ascii="微软雅黑" w:hAnsi="微软雅黑"/>
          <w:color w:val="FF0000"/>
          <w:szCs w:val="21"/>
        </w:rPr>
      </w:pPr>
      <w:r w:rsidRPr="00FC54CA">
        <w:rPr>
          <w:rFonts w:ascii="微软雅黑" w:hAnsi="微软雅黑"/>
          <w:color w:val="FF0000"/>
          <w:szCs w:val="21"/>
        </w:rPr>
        <w:t xml:space="preserve">创建了两个控制器 </w:t>
      </w:r>
      <w:proofErr w:type="spellStart"/>
      <w:r w:rsidRPr="00FC54CA">
        <w:rPr>
          <w:rFonts w:ascii="微软雅黑" w:hAnsi="微软雅黑"/>
          <w:color w:val="FF0000"/>
          <w:szCs w:val="21"/>
        </w:rPr>
        <w:t>HomeController</w:t>
      </w:r>
      <w:proofErr w:type="spellEnd"/>
      <w:r w:rsidRPr="00FC54CA">
        <w:rPr>
          <w:rFonts w:ascii="微软雅黑" w:hAnsi="微软雅黑"/>
          <w:color w:val="FF0000"/>
          <w:szCs w:val="21"/>
        </w:rPr>
        <w:t xml:space="preserve"> 和 </w:t>
      </w:r>
      <w:proofErr w:type="spellStart"/>
      <w:r w:rsidRPr="00FC54CA">
        <w:rPr>
          <w:rFonts w:ascii="微软雅黑" w:hAnsi="微软雅黑"/>
          <w:color w:val="FF0000"/>
          <w:szCs w:val="21"/>
        </w:rPr>
        <w:t>StoreController</w:t>
      </w:r>
      <w:proofErr w:type="spellEnd"/>
    </w:p>
    <w:p w14:paraId="6932C06D" w14:textId="77777777" w:rsidR="00745242" w:rsidRPr="00FC54CA" w:rsidRDefault="00745242" w:rsidP="00745242">
      <w:pPr>
        <w:widowControl/>
        <w:numPr>
          <w:ilvl w:val="0"/>
          <w:numId w:val="5"/>
        </w:numPr>
        <w:spacing w:before="100" w:beforeAutospacing="1" w:after="100" w:afterAutospacing="1"/>
        <w:ind w:left="675" w:firstLine="480"/>
        <w:jc w:val="left"/>
        <w:rPr>
          <w:rFonts w:ascii="微软雅黑" w:hAnsi="微软雅黑"/>
          <w:color w:val="FF0000"/>
          <w:szCs w:val="21"/>
        </w:rPr>
      </w:pPr>
      <w:r w:rsidRPr="00FC54CA">
        <w:rPr>
          <w:rFonts w:ascii="微软雅黑" w:hAnsi="微软雅黑"/>
          <w:color w:val="FF0000"/>
          <w:szCs w:val="21"/>
        </w:rPr>
        <w:t>为控制器增加了 Action 方法。</w:t>
      </w:r>
    </w:p>
    <w:p w14:paraId="5B0CF368" w14:textId="77777777" w:rsidR="007758D1" w:rsidRPr="00DA7182" w:rsidRDefault="007758D1">
      <w:pPr>
        <w:widowControl/>
        <w:ind w:firstLine="480"/>
        <w:jc w:val="left"/>
        <w:rPr>
          <w:rFonts w:ascii="微软雅黑" w:hAnsi="微软雅黑" w:cs="宋体"/>
          <w:b/>
          <w:bCs/>
          <w:kern w:val="0"/>
          <w:szCs w:val="24"/>
        </w:rPr>
      </w:pPr>
      <w:r w:rsidRPr="00DA7182">
        <w:rPr>
          <w:rFonts w:ascii="微软雅黑" w:hAnsi="微软雅黑"/>
        </w:rPr>
        <w:br w:type="page"/>
      </w:r>
    </w:p>
    <w:p w14:paraId="1AE2C682" w14:textId="77777777" w:rsidR="00745242" w:rsidRPr="00DA7182" w:rsidRDefault="00F52E47" w:rsidP="00FC54CA">
      <w:pPr>
        <w:pStyle w:val="2"/>
        <w:numPr>
          <w:ilvl w:val="0"/>
          <w:numId w:val="12"/>
        </w:numPr>
        <w:ind w:left="0" w:firstLineChars="0" w:firstLine="0"/>
      </w:pPr>
      <w:hyperlink r:id="rId61" w:history="1">
        <w:bookmarkStart w:id="11" w:name="_Toc503605904"/>
        <w:r w:rsidR="00745242" w:rsidRPr="00DA7182">
          <w:t xml:space="preserve">ASP.NET MVC 音乐商店 </w:t>
        </w:r>
        <w:r w:rsidR="00E075C0" w:rsidRPr="00DA7182">
          <w:rPr>
            <w:rFonts w:hint="eastAsia"/>
          </w:rPr>
          <w:t>-</w:t>
        </w:r>
        <w:r w:rsidR="00745242" w:rsidRPr="00DA7182">
          <w:t xml:space="preserve"> 视图</w:t>
        </w:r>
        <w:bookmarkEnd w:id="11"/>
      </w:hyperlink>
      <w:r w:rsidR="00745242" w:rsidRPr="00DA7182">
        <w:t xml:space="preserve"> </w:t>
      </w:r>
    </w:p>
    <w:p w14:paraId="08E62805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上一篇中有同学提到为什么不使用视图，而使用字符串，这一篇我们就开始使用视图来处理。</w:t>
      </w:r>
    </w:p>
    <w:p w14:paraId="009A038A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我们已经可以从控制器的 Action 中返回一个字符串，这可以帮助我们更好地理解 Controller 是如何工作的。但是对于创建一个 Web 程序来说还是不够的。下面我们使用更好的方法来生成 HTML，主要是通过模板来生成需要的 HTML，这就是视图所要做的。 </w:t>
      </w:r>
    </w:p>
    <w:p w14:paraId="2F866FB2" w14:textId="77777777" w:rsidR="00745242" w:rsidRPr="00DA7182" w:rsidRDefault="00745242" w:rsidP="008F7C66">
      <w:pPr>
        <w:ind w:firstLine="480"/>
        <w:rPr>
          <w:rFonts w:ascii="微软雅黑" w:hAnsi="微软雅黑"/>
        </w:rPr>
      </w:pPr>
      <w:bookmarkStart w:id="12" w:name="_Toc306980466"/>
      <w:bookmarkEnd w:id="12"/>
      <w:r w:rsidRPr="00DA7182">
        <w:rPr>
          <w:rFonts w:ascii="微软雅黑" w:hAnsi="微软雅黑"/>
        </w:rPr>
        <w:t>增加视图模板</w:t>
      </w:r>
    </w:p>
    <w:p w14:paraId="5377B9BC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为了使用视图模板，我们需要将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HomeController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中的 Index 这个 Action 的返回类型修改为 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ActionResult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>，然后，让它像下面一样返回一个视图。</w:t>
      </w:r>
    </w:p>
    <w:p w14:paraId="331D3DDF" w14:textId="77777777" w:rsidR="00745242" w:rsidRPr="00DA7182" w:rsidRDefault="00396891" w:rsidP="00FC54CA">
      <w:pPr>
        <w:pStyle w:val="a4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drawing>
          <wp:inline distT="0" distB="0" distL="0" distR="0" wp14:anchorId="73072872" wp14:editId="0539E37B">
            <wp:extent cx="5166808" cy="1973751"/>
            <wp:effectExtent l="0" t="0" r="0" b="762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242" w:rsidRPr="00DA7182">
        <w:rPr>
          <w:rFonts w:ascii="微软雅黑" w:eastAsia="微软雅黑" w:hAnsi="微软雅黑"/>
          <w:sz w:val="21"/>
          <w:szCs w:val="21"/>
        </w:rPr>
        <w:t>上面的修改表示我们将使用视图来替换掉原来的字符串，以便生成返回的结果。</w:t>
      </w:r>
    </w:p>
    <w:p w14:paraId="03DB6AA2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现在为我们的项目增加一个视图，为达到这个目的，我们将光标移到 Index 方法内，然后，点击鼠标的右键，在右键菜单中选择“添加视图(D)…”，这样将会弹出增加视图的对话框。 </w:t>
      </w:r>
    </w:p>
    <w:p w14:paraId="13967B6E" w14:textId="77777777" w:rsidR="00745242" w:rsidRPr="00DA7182" w:rsidRDefault="00396891" w:rsidP="00FC54CA">
      <w:pPr>
        <w:pStyle w:val="a4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8E5C1C" wp14:editId="170A77D9">
            <wp:extent cx="5274310" cy="1746250"/>
            <wp:effectExtent l="0" t="0" r="2540" b="635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F5BE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 xml:space="preserve">添加视图的对话框允许我们快速，简单地创建一个视图模板，默认情况下，视图的名称使用当前 Action 的名字。因为我们是在 Index 这个 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Aciton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上添加模板，所以添加视图对话框中，视图的名字就是 Index，我们不需要修改这个名字，点击添加。</w:t>
      </w:r>
    </w:p>
    <w:p w14:paraId="0C253824" w14:textId="77777777" w:rsidR="00745242" w:rsidRPr="00DA7182" w:rsidRDefault="00396891" w:rsidP="00FC54CA">
      <w:pPr>
        <w:pStyle w:val="a4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drawing>
          <wp:inline distT="0" distB="0" distL="0" distR="0" wp14:anchorId="5E35D6F6" wp14:editId="79881BE2">
            <wp:extent cx="5274310" cy="3241040"/>
            <wp:effectExtent l="0" t="0" r="254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86D0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 xml:space="preserve">在点击添加之后，Visual Studio 将会创建一个名为 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Index.cshtml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>的视图模板，放置在 \Views\Home 目录中，如果没有这个目录，MVC 将会自动创建它。</w:t>
      </w:r>
    </w:p>
    <w:p w14:paraId="6F2B82D8" w14:textId="77777777" w:rsidR="00745242" w:rsidRPr="00DA7182" w:rsidRDefault="00A179B6" w:rsidP="00745242">
      <w:pPr>
        <w:pStyle w:val="a4"/>
        <w:ind w:firstLine="48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BD4A67C" wp14:editId="6E32BC7D">
            <wp:extent cx="2494661" cy="4032250"/>
            <wp:effectExtent l="0" t="0" r="1270" b="635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06138" cy="40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9BE4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proofErr w:type="spellStart"/>
      <w:r w:rsidRPr="00DA7182">
        <w:rPr>
          <w:rFonts w:ascii="微软雅黑" w:eastAsia="微软雅黑" w:hAnsi="微软雅黑"/>
          <w:sz w:val="21"/>
          <w:szCs w:val="21"/>
        </w:rPr>
        <w:t>Index.cshtml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所在文件夹的名称和位置是很重要的，它是根据ASP.NET MVC 的约定来指定的。目录名称 \Views\Home ，匹配的控制器就是 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HomeController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，视图模板的名字 Index，匹配将要使用这个视图的 Action 方法的名字。</w:t>
      </w:r>
    </w:p>
    <w:p w14:paraId="1D346ABF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当使用默认的约定的时候，ASP.NET MVC 允许我们不用显</w:t>
      </w:r>
      <w:proofErr w:type="gramStart"/>
      <w:r w:rsidRPr="00DA7182">
        <w:rPr>
          <w:rFonts w:ascii="微软雅黑" w:eastAsia="微软雅黑" w:hAnsi="微软雅黑"/>
          <w:sz w:val="21"/>
          <w:szCs w:val="21"/>
        </w:rPr>
        <w:t>式设置</w:t>
      </w:r>
      <w:proofErr w:type="gramEnd"/>
      <w:r w:rsidRPr="00DA7182">
        <w:rPr>
          <w:rFonts w:ascii="微软雅黑" w:eastAsia="微软雅黑" w:hAnsi="微软雅黑"/>
          <w:sz w:val="21"/>
          <w:szCs w:val="21"/>
        </w:rPr>
        <w:t>这些名字和位置，当我们的代码如下所示的时候，将会默认寻找 \Views\Home\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Index.cshtml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>。</w:t>
      </w:r>
    </w:p>
    <w:p w14:paraId="7EEFF108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proofErr w:type="spellStart"/>
      <w:r w:rsidRPr="00DA7182">
        <w:rPr>
          <w:rFonts w:ascii="微软雅黑" w:eastAsia="微软雅黑" w:hAnsi="微软雅黑"/>
          <w:sz w:val="21"/>
          <w:szCs w:val="21"/>
        </w:rPr>
        <w:t>Visutal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Studio 创建并打开了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Index.cshtml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视图模板，其中的内容如下： </w:t>
      </w:r>
    </w:p>
    <w:p w14:paraId="55FEC354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视图使用了 Razor 语法，这比 Web Form 视图引擎的语法更加简单。</w:t>
      </w:r>
    </w:p>
    <w:p w14:paraId="29985E6F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 xml:space="preserve">前三行使用 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ViewBag.Title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设置了页面的标题，我们马上就可以看到这样做的效果，但是，首先，</w:t>
      </w:r>
      <w:proofErr w:type="gramStart"/>
      <w:r w:rsidRPr="00DA7182">
        <w:rPr>
          <w:rFonts w:ascii="微软雅黑" w:eastAsia="微软雅黑" w:hAnsi="微软雅黑"/>
          <w:sz w:val="21"/>
          <w:szCs w:val="21"/>
        </w:rPr>
        <w:t>我们我们</w:t>
      </w:r>
      <w:proofErr w:type="gramEnd"/>
      <w:r w:rsidRPr="00DA7182">
        <w:rPr>
          <w:rFonts w:ascii="微软雅黑" w:eastAsia="微软雅黑" w:hAnsi="微软雅黑"/>
          <w:sz w:val="21"/>
          <w:szCs w:val="21"/>
        </w:rPr>
        <w:t>替换一下网页的内容，将 &lt;h1&gt; 标记中的内容修改为 This is the Home Page 。</w:t>
      </w:r>
    </w:p>
    <w:p w14:paraId="556B97E6" w14:textId="77777777" w:rsidR="00745242" w:rsidRPr="00DA7182" w:rsidRDefault="00745242" w:rsidP="0074524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微软雅黑" w:hAnsi="微软雅黑" w:cs="Courier New"/>
          <w:sz w:val="18"/>
          <w:szCs w:val="18"/>
        </w:rPr>
      </w:pPr>
      <w:proofErr w:type="gramStart"/>
      <w:r w:rsidRPr="00DA7182">
        <w:rPr>
          <w:rFonts w:ascii="微软雅黑" w:hAnsi="微软雅黑" w:cs="Courier New"/>
          <w:sz w:val="18"/>
          <w:szCs w:val="18"/>
        </w:rPr>
        <w:lastRenderedPageBreak/>
        <w:t xml:space="preserve">@{  </w:t>
      </w:r>
      <w:proofErr w:type="gramEnd"/>
      <w:r w:rsidRPr="00DA7182">
        <w:rPr>
          <w:rFonts w:ascii="微软雅黑" w:hAnsi="微软雅黑" w:cs="Courier New"/>
          <w:sz w:val="18"/>
          <w:szCs w:val="18"/>
        </w:rPr>
        <w:br/>
        <w:t xml:space="preserve">    </w:t>
      </w:r>
      <w:proofErr w:type="spellStart"/>
      <w:r w:rsidRPr="00DA7182">
        <w:rPr>
          <w:rFonts w:ascii="微软雅黑" w:hAnsi="微软雅黑" w:cs="Courier New"/>
          <w:sz w:val="18"/>
          <w:szCs w:val="18"/>
        </w:rPr>
        <w:t>ViewBag.Title</w:t>
      </w:r>
      <w:proofErr w:type="spellEnd"/>
      <w:r w:rsidRPr="00DA7182">
        <w:rPr>
          <w:rFonts w:ascii="微软雅黑" w:hAnsi="微软雅黑" w:cs="Courier New"/>
          <w:sz w:val="18"/>
          <w:szCs w:val="18"/>
        </w:rPr>
        <w:t xml:space="preserve"> = </w:t>
      </w:r>
      <w:r w:rsidRPr="00DA7182">
        <w:rPr>
          <w:rFonts w:ascii="微软雅黑" w:hAnsi="微软雅黑" w:cs="Courier New"/>
          <w:color w:val="800000"/>
          <w:sz w:val="18"/>
          <w:szCs w:val="18"/>
        </w:rPr>
        <w:t>"Index"</w:t>
      </w:r>
      <w:r w:rsidRPr="00DA7182">
        <w:rPr>
          <w:rFonts w:ascii="微软雅黑" w:hAnsi="微软雅黑" w:cs="Courier New"/>
          <w:sz w:val="18"/>
          <w:szCs w:val="18"/>
        </w:rPr>
        <w:t xml:space="preserve">;  </w:t>
      </w:r>
      <w:r w:rsidRPr="00DA7182">
        <w:rPr>
          <w:rFonts w:ascii="微软雅黑" w:hAnsi="微软雅黑" w:cs="Courier New"/>
          <w:sz w:val="18"/>
          <w:szCs w:val="18"/>
        </w:rPr>
        <w:br/>
        <w:t xml:space="preserve">}    </w:t>
      </w:r>
      <w:r w:rsidRPr="00DA7182">
        <w:rPr>
          <w:rFonts w:ascii="微软雅黑" w:hAnsi="微软雅黑" w:cs="Courier New"/>
          <w:sz w:val="18"/>
          <w:szCs w:val="18"/>
        </w:rPr>
        <w:br/>
        <w:t xml:space="preserve">&lt;h2&gt;This </w:t>
      </w:r>
      <w:r w:rsidRPr="00DA7182">
        <w:rPr>
          <w:rFonts w:ascii="微软雅黑" w:hAnsi="微软雅黑" w:cs="Courier New"/>
          <w:color w:val="0000FF"/>
          <w:sz w:val="18"/>
          <w:szCs w:val="18"/>
        </w:rPr>
        <w:t>is</w:t>
      </w:r>
      <w:r w:rsidRPr="00DA7182">
        <w:rPr>
          <w:rFonts w:ascii="微软雅黑" w:hAnsi="微软雅黑" w:cs="Courier New"/>
          <w:sz w:val="18"/>
          <w:szCs w:val="18"/>
        </w:rPr>
        <w:t xml:space="preserve"> the Home Page&lt;/h2&gt;</w:t>
      </w:r>
    </w:p>
    <w:p w14:paraId="1BAF28A6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现在，我们的首页应该变成下面的样子。</w:t>
      </w:r>
    </w:p>
    <w:p w14:paraId="29B736D5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803964C" wp14:editId="0CA9946A">
            <wp:extent cx="5278755" cy="1437005"/>
            <wp:effectExtent l="0" t="0" r="0" b="0"/>
            <wp:docPr id="58" name="图片 58" descr="http://pic002.cnblogs.com/images/2011/13475/2011111020205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pic002.cnblogs.com/images/2011/13475/2011111020205154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4AA3" w14:textId="77777777" w:rsidR="00745242" w:rsidRPr="00DA7182" w:rsidRDefault="00745242" w:rsidP="008F7C66">
      <w:pPr>
        <w:ind w:firstLine="480"/>
        <w:rPr>
          <w:rFonts w:ascii="微软雅黑" w:hAnsi="微软雅黑"/>
        </w:rPr>
      </w:pPr>
      <w:bookmarkStart w:id="13" w:name="_Toc306980467"/>
      <w:bookmarkEnd w:id="13"/>
      <w:r w:rsidRPr="00DA7182">
        <w:rPr>
          <w:rFonts w:ascii="微软雅黑" w:hAnsi="微软雅黑"/>
        </w:rPr>
        <w:t>为页面的公共内容使用布局</w:t>
      </w:r>
    </w:p>
    <w:p w14:paraId="699F576F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大多数的网站在页面之间有许多共享的内容：导航，页首，页脚，公司的 Logo，样式表等等。Razor 引擎默认使用名为 _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Layout.cshtml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的布局来自动化管理，它保存在 /Views/Shared 文件夹中。</w:t>
      </w:r>
    </w:p>
    <w:p w14:paraId="20EA1FDB" w14:textId="77777777" w:rsidR="00745242" w:rsidRPr="00DA7182" w:rsidRDefault="00A179B6" w:rsidP="00745242">
      <w:pPr>
        <w:pStyle w:val="a4"/>
        <w:ind w:firstLine="48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drawing>
          <wp:inline distT="0" distB="0" distL="0" distR="0" wp14:anchorId="677A1F8B" wp14:editId="52741B0E">
            <wp:extent cx="1657492" cy="30924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69397" cy="31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E8ED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 xml:space="preserve">来自内容视图中的内容，将会被通过 </w:t>
      </w:r>
      <w:r w:rsidRPr="00DA7182">
        <w:rPr>
          <w:rStyle w:val="a7"/>
          <w:rFonts w:ascii="微软雅黑" w:eastAsia="微软雅黑" w:hAnsi="微软雅黑"/>
          <w:sz w:val="21"/>
          <w:szCs w:val="21"/>
        </w:rPr>
        <w:t>@</w:t>
      </w:r>
      <w:proofErr w:type="spellStart"/>
      <w:r w:rsidRPr="00DA7182">
        <w:rPr>
          <w:rStyle w:val="a7"/>
          <w:rFonts w:ascii="微软雅黑" w:eastAsia="微软雅黑" w:hAnsi="微软雅黑"/>
          <w:sz w:val="21"/>
          <w:szCs w:val="21"/>
        </w:rPr>
        <w:t>RenderBody</w:t>
      </w:r>
      <w:proofErr w:type="spellEnd"/>
      <w:r w:rsidRPr="00DA7182">
        <w:rPr>
          <w:rStyle w:val="a7"/>
          <w:rFonts w:ascii="微软雅黑" w:eastAsia="微软雅黑" w:hAnsi="微软雅黑"/>
          <w:sz w:val="21"/>
          <w:szCs w:val="21"/>
        </w:rPr>
        <w:t>()</w:t>
      </w:r>
      <w:r w:rsidRPr="00DA7182">
        <w:rPr>
          <w:rFonts w:ascii="微软雅黑" w:eastAsia="微软雅黑" w:hAnsi="微软雅黑"/>
          <w:sz w:val="21"/>
          <w:szCs w:val="21"/>
        </w:rPr>
        <w:t xml:space="preserve"> 来显示，任何出现在网页中的公共内容就加入到 _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Layout.cshtml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中，我们希望我们的 MVC 音乐商店有一个公共的页</w:t>
      </w:r>
      <w:r w:rsidRPr="00DA7182">
        <w:rPr>
          <w:rFonts w:ascii="微软雅黑" w:eastAsia="微软雅黑" w:hAnsi="微软雅黑"/>
          <w:sz w:val="21"/>
          <w:szCs w:val="21"/>
        </w:rPr>
        <w:lastRenderedPageBreak/>
        <w:t>首，其中含有链接到我们的首页和商店区域的链接，所以，我们将这些内容直接添加到这个布局中。</w:t>
      </w:r>
    </w:p>
    <w:p w14:paraId="12F8BA2C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bookmarkStart w:id="14" w:name="_Toc306980468"/>
      <w:bookmarkEnd w:id="14"/>
      <w:r w:rsidRPr="00DA7182">
        <w:rPr>
          <w:rFonts w:ascii="微软雅黑" w:eastAsia="微软雅黑" w:hAnsi="微软雅黑"/>
          <w:sz w:val="21"/>
          <w:szCs w:val="21"/>
        </w:rPr>
        <w:t>运行程序，现在的页面变成了这样。</w:t>
      </w:r>
    </w:p>
    <w:p w14:paraId="6B0AD6F0" w14:textId="77777777" w:rsidR="00745242" w:rsidRPr="00DA7182" w:rsidRDefault="00A179B6" w:rsidP="00FC54CA">
      <w:pPr>
        <w:pStyle w:val="a4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drawing>
          <wp:inline distT="0" distB="0" distL="0" distR="0" wp14:anchorId="6A4F8668" wp14:editId="7EB2B529">
            <wp:extent cx="5274310" cy="2322195"/>
            <wp:effectExtent l="0" t="0" r="2540" b="190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4CB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我们回顾一下，什么发生了变化：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HomeController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的 Index 的 Action 方法寻找并通过 \Views\Home\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Index.cshtml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模板生成输出结果，代码中是通过 return View() 实现的，因为默认的命名约定，Index 这个 Action 方法将会默认使用 Index 视图输出。</w:t>
      </w:r>
    </w:p>
    <w:p w14:paraId="75F8901B" w14:textId="77777777" w:rsidR="00A179B6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而 Index 视图使用了我们的</w:t>
      </w:r>
      <w:r w:rsidR="00A179B6" w:rsidRPr="00DA7182">
        <w:rPr>
          <w:rFonts w:ascii="微软雅黑" w:eastAsia="微软雅黑" w:hAnsi="微软雅黑" w:hint="eastAsia"/>
          <w:sz w:val="21"/>
          <w:szCs w:val="21"/>
        </w:rPr>
        <w:t>_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Layout.cshtml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模板，所以，欢迎信息被包含在标准的 HTML 布局中。</w:t>
      </w:r>
    </w:p>
    <w:p w14:paraId="5BBD5D22" w14:textId="77777777" w:rsidR="00A179B6" w:rsidRPr="00DA7182" w:rsidRDefault="00A179B6">
      <w:pPr>
        <w:widowControl/>
        <w:ind w:firstLine="480"/>
        <w:jc w:val="left"/>
        <w:rPr>
          <w:rFonts w:ascii="微软雅黑" w:hAnsi="微软雅黑" w:cs="宋体"/>
          <w:kern w:val="0"/>
          <w:szCs w:val="21"/>
        </w:rPr>
      </w:pPr>
      <w:r w:rsidRPr="00DA7182">
        <w:rPr>
          <w:rFonts w:ascii="微软雅黑" w:hAnsi="微软雅黑"/>
          <w:szCs w:val="21"/>
        </w:rPr>
        <w:br w:type="page"/>
      </w:r>
    </w:p>
    <w:p w14:paraId="0AAACEFA" w14:textId="77777777" w:rsidR="00A179B6" w:rsidRPr="00DA7182" w:rsidRDefault="00F52E47" w:rsidP="00FC54CA">
      <w:pPr>
        <w:pStyle w:val="2"/>
        <w:numPr>
          <w:ilvl w:val="0"/>
          <w:numId w:val="12"/>
        </w:numPr>
        <w:ind w:left="0" w:firstLineChars="0" w:firstLine="0"/>
      </w:pPr>
      <w:hyperlink r:id="rId69" w:history="1">
        <w:bookmarkStart w:id="15" w:name="_Toc503605905"/>
        <w:r w:rsidR="00A179B6" w:rsidRPr="00DA7182">
          <w:t>ASP.NET MVC 音乐商店</w:t>
        </w:r>
        <w:r w:rsidR="00E075C0" w:rsidRPr="00DA7182">
          <w:t xml:space="preserve"> </w:t>
        </w:r>
        <w:r w:rsidR="00E075C0" w:rsidRPr="00DA7182">
          <w:rPr>
            <w:rFonts w:hint="eastAsia"/>
          </w:rPr>
          <w:t>-</w:t>
        </w:r>
        <w:r w:rsidR="00E075C0" w:rsidRPr="00DA7182">
          <w:t xml:space="preserve"> </w:t>
        </w:r>
        <w:r w:rsidR="00A179B6" w:rsidRPr="00DA7182">
          <w:rPr>
            <w:rFonts w:hint="eastAsia"/>
          </w:rPr>
          <w:t>模型</w:t>
        </w:r>
        <w:bookmarkEnd w:id="15"/>
      </w:hyperlink>
    </w:p>
    <w:p w14:paraId="55D2F654" w14:textId="77777777" w:rsidR="00745242" w:rsidRPr="00FC54CA" w:rsidRDefault="00745242" w:rsidP="00FC54CA">
      <w:pPr>
        <w:ind w:firstLine="420"/>
        <w:rPr>
          <w:sz w:val="21"/>
        </w:rPr>
      </w:pPr>
      <w:bookmarkStart w:id="16" w:name="_Toc306980469"/>
      <w:bookmarkEnd w:id="16"/>
      <w:r w:rsidRPr="00FC54CA">
        <w:rPr>
          <w:sz w:val="21"/>
        </w:rPr>
        <w:t>使用模型为视图传递信息</w:t>
      </w:r>
    </w:p>
    <w:p w14:paraId="1940E67C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仅仅使用硬编码的 HTML 不能创建令人感兴趣的网站，创建动态网站，我们需要从控制器的 Action 传送信息给视图模板。</w:t>
      </w:r>
    </w:p>
    <w:p w14:paraId="69D6E116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在 MVC 模式中，术语 Model 表示应用表现的数据，通常，模型对象用来表示数据库中保存在表中的数据，也不一定如此。</w:t>
      </w:r>
    </w:p>
    <w:p w14:paraId="7385F21D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 xml:space="preserve">控制器的 Action 方法通过返回的 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ActionResul</w:t>
      </w:r>
      <w:r w:rsidR="00CB11AC" w:rsidRPr="00DA7182">
        <w:rPr>
          <w:rFonts w:ascii="微软雅黑" w:eastAsia="微软雅黑" w:hAnsi="微软雅黑" w:hint="eastAsia"/>
          <w:sz w:val="21"/>
          <w:szCs w:val="21"/>
        </w:rPr>
        <w:t>t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>可以传送模型对象给视图。这就允许控制器可以将所有生成回应需要的数据打包，然会传送给视图模板，以便生成适当的 HTML 回应，在 Action 方法中可以很容易理解，让我们开始吧。</w:t>
      </w:r>
    </w:p>
    <w:p w14:paraId="74A63CAA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 xml:space="preserve">首先，我们将创建一些模型类来表示商店中的唱片类型和专辑类型，从创建类型 Genre 类开始，在项目中，右击模型 Models 文件夹，然后选择增加类选项，然后命名为 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Genre.cs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>。</w:t>
      </w:r>
    </w:p>
    <w:p w14:paraId="287248F6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在新创建的类中增加一个属性。</w:t>
      </w:r>
    </w:p>
    <w:p w14:paraId="4365BAF1" w14:textId="77777777" w:rsidR="00BF1AF4" w:rsidRPr="00DA7182" w:rsidRDefault="003A0202" w:rsidP="00745242">
      <w:pPr>
        <w:pStyle w:val="a4"/>
        <w:ind w:firstLine="48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44EE184" wp14:editId="4805C1EF">
            <wp:extent cx="4111813" cy="466725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56387" cy="47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8485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注意：这里的 { get; set; } 是 C# 的自动属性特性，这使得我们不需要在创建属性的时候，先创建一个成员字段</w:t>
      </w:r>
    </w:p>
    <w:p w14:paraId="0B05BB69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现在，用同样的方法创建专辑类 Album.</w:t>
      </w:r>
    </w:p>
    <w:p w14:paraId="75F35D7E" w14:textId="77777777" w:rsidR="00BF1AF4" w:rsidRPr="00DA7182" w:rsidRDefault="00F91E9B" w:rsidP="00745242">
      <w:pPr>
        <w:pStyle w:val="a4"/>
        <w:ind w:firstLine="48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5D05B52" wp14:editId="0C618F59">
            <wp:extent cx="4064481" cy="5695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74273" cy="570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AD60" w14:textId="77777777" w:rsidR="00CB11AC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 xml:space="preserve">现在，我们修改 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StoreController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通过模型来使视图显示动态信息，为了演示方便，我们定义专辑基于一个唯一的标识 Id, 我们将在视图中显示这个标识。</w:t>
      </w:r>
    </w:p>
    <w:p w14:paraId="5C46066D" w14:textId="77777777" w:rsidR="00CB11AC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我们从修改 Details 这个 Action 使得可以显示单个的专辑开始</w:t>
      </w:r>
      <w:r w:rsidR="00CB11AC" w:rsidRPr="00DA7182">
        <w:rPr>
          <w:rFonts w:ascii="微软雅黑" w:eastAsia="微软雅黑" w:hAnsi="微软雅黑" w:hint="eastAsia"/>
          <w:sz w:val="21"/>
          <w:szCs w:val="21"/>
        </w:rPr>
        <w:t>。</w:t>
      </w:r>
    </w:p>
    <w:p w14:paraId="0571798A" w14:textId="77777777" w:rsidR="00CB11AC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 xml:space="preserve">我们更新 Details Action ，使得返回 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ActionResult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类型的结果而不是字符串，就像在 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HomeController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中的 Index 方法中做得一样。</w:t>
      </w:r>
    </w:p>
    <w:p w14:paraId="6D5052DC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现在，修改方法的处理逻辑，返回一个专辑对象到视图中，在这个项目最后，显示的数据将会来自数据库，现在我们仅仅填充一些数据而已。</w:t>
      </w:r>
    </w:p>
    <w:p w14:paraId="3D87B6CF" w14:textId="77777777" w:rsidR="00CB11AC" w:rsidRPr="00DA7182" w:rsidRDefault="00CB11AC" w:rsidP="00745242">
      <w:pPr>
        <w:pStyle w:val="a4"/>
        <w:ind w:firstLine="48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53B1C1D" wp14:editId="63791C69">
            <wp:extent cx="4229467" cy="108975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0AD4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下面创建一个使用专辑来生成 HTML 的模板，在这样做之前，我们需要编译项目，以便增加视图的对话框知道我们新创建的专辑类型。你可以通过菜单“生成”的“生成解决方案”来完成。</w:t>
      </w:r>
    </w:p>
    <w:p w14:paraId="4A152282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已经可以创建视图模板了，在 Details 方法中右键选择“增加视图…”</w:t>
      </w:r>
    </w:p>
    <w:p w14:paraId="27D9B79C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0AF5FD4" wp14:editId="42FC2022">
            <wp:extent cx="2277877" cy="1708150"/>
            <wp:effectExtent l="0" t="0" r="8255" b="6350"/>
            <wp:docPr id="43" name="图片 43" descr="http://pic002.cnblogs.com/images/2011/13475/2011111020452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pic002.cnblogs.com/images/2011/13475/2011111020452490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08" cy="17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A21A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像以前一样，我们看到创建视图的对话框，不一样的是，我们要选中“创建强类型视图”，然后在下面的列表中选择“Album”类，这样视图将会期望得到一个 Album 类型的对象。</w:t>
      </w:r>
    </w:p>
    <w:p w14:paraId="6408B5C1" w14:textId="77777777" w:rsidR="00745242" w:rsidRPr="00DA7182" w:rsidRDefault="00CB11AC" w:rsidP="00745242">
      <w:pPr>
        <w:pStyle w:val="a4"/>
        <w:ind w:firstLine="48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drawing>
          <wp:inline distT="0" distB="0" distL="0" distR="0" wp14:anchorId="66BB5BFA" wp14:editId="154F6FB1">
            <wp:extent cx="4619153" cy="2838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0071" cy="285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A60C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lastRenderedPageBreak/>
        <w:t>再次运行并访问 /Store/Details/</w:t>
      </w:r>
      <w:r w:rsidR="00CB11AC" w:rsidRPr="00DA7182">
        <w:rPr>
          <w:rFonts w:ascii="微软雅黑" w:eastAsia="微软雅黑" w:hAnsi="微软雅黑"/>
          <w:sz w:val="21"/>
          <w:szCs w:val="21"/>
        </w:rPr>
        <w:t>0685B442-5980-4B8F-A165-0292930D737A</w:t>
      </w:r>
      <w:r w:rsidRPr="00DA7182">
        <w:rPr>
          <w:rFonts w:ascii="微软雅黑" w:eastAsia="微软雅黑" w:hAnsi="微软雅黑"/>
          <w:sz w:val="21"/>
          <w:szCs w:val="21"/>
        </w:rPr>
        <w:t>，可以得到下面的结果。</w:t>
      </w:r>
    </w:p>
    <w:p w14:paraId="34BBFAA5" w14:textId="77777777" w:rsidR="00745242" w:rsidRPr="00DA7182" w:rsidRDefault="00B83291" w:rsidP="00FC54CA">
      <w:pPr>
        <w:pStyle w:val="a4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drawing>
          <wp:inline distT="0" distB="0" distL="0" distR="0" wp14:anchorId="4A13EAC6" wp14:editId="1F0C6694">
            <wp:extent cx="5274310" cy="26562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242" w:rsidRPr="00DA7182">
        <w:rPr>
          <w:rFonts w:ascii="微软雅黑" w:eastAsia="微软雅黑" w:hAnsi="微软雅黑"/>
          <w:sz w:val="21"/>
          <w:szCs w:val="21"/>
        </w:rPr>
        <w:t>现在，我们继续修改</w:t>
      </w:r>
      <w:r w:rsidRPr="00DA7182">
        <w:rPr>
          <w:rFonts w:ascii="微软雅黑" w:eastAsia="微软雅黑" w:hAnsi="微软雅黑" w:hint="eastAsia"/>
          <w:sz w:val="21"/>
          <w:szCs w:val="21"/>
        </w:rPr>
        <w:t>视图</w:t>
      </w:r>
    </w:p>
    <w:p w14:paraId="2A8B4F14" w14:textId="77777777" w:rsidR="00B83291" w:rsidRPr="00DA7182" w:rsidRDefault="00B83291" w:rsidP="00745242">
      <w:pPr>
        <w:pStyle w:val="a4"/>
        <w:ind w:firstLine="48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6C48B7A" wp14:editId="4EFCDABA">
            <wp:extent cx="3854415" cy="508508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65456" cy="509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8284" w14:textId="77777777" w:rsidR="007C0AA9" w:rsidRPr="00DA7182" w:rsidRDefault="007C0AA9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 w:hint="eastAsia"/>
          <w:sz w:val="21"/>
          <w:szCs w:val="21"/>
        </w:rPr>
        <w:t>再次运行得到下面结果。</w:t>
      </w:r>
    </w:p>
    <w:p w14:paraId="7A4CCA08" w14:textId="77777777" w:rsidR="00745242" w:rsidRPr="00DA7182" w:rsidRDefault="007C0AA9" w:rsidP="00745242">
      <w:pPr>
        <w:pStyle w:val="a4"/>
        <w:ind w:firstLine="48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drawing>
          <wp:inline distT="0" distB="0" distL="0" distR="0" wp14:anchorId="3271756C" wp14:editId="3C8A8BB9">
            <wp:extent cx="5274310" cy="26784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8B11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lastRenderedPageBreak/>
        <w:t>将 Index 也修改为强类型的视图，显示所有唱片的类别，我们使用 Genre 的一个列表，而不是单个的 Genre 对象。</w:t>
      </w:r>
    </w:p>
    <w:p w14:paraId="76B6F63F" w14:textId="77777777" w:rsidR="007C0AA9" w:rsidRPr="00DA7182" w:rsidRDefault="007C0AA9" w:rsidP="00745242">
      <w:pPr>
        <w:pStyle w:val="a4"/>
        <w:ind w:firstLine="48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drawing>
          <wp:inline distT="0" distB="0" distL="0" distR="0" wp14:anchorId="7D855070" wp14:editId="016CD6FD">
            <wp:extent cx="4559300" cy="105583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16178" cy="10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BE74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创建一个强类型的视图</w:t>
      </w:r>
    </w:p>
    <w:p w14:paraId="17C453D1" w14:textId="77777777" w:rsidR="007C0AA9" w:rsidRPr="00DA7182" w:rsidRDefault="007C0AA9" w:rsidP="00745242">
      <w:pPr>
        <w:pStyle w:val="a4"/>
        <w:ind w:firstLine="48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drawing>
          <wp:inline distT="0" distB="0" distL="0" distR="0" wp14:anchorId="0C003FFD" wp14:editId="7AF2C8AE">
            <wp:extent cx="4546819" cy="2794000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0280" cy="280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2D13" w14:textId="77777777" w:rsidR="007C0AA9" w:rsidRPr="00DA7182" w:rsidRDefault="007C0AA9" w:rsidP="00745242">
      <w:pPr>
        <w:pStyle w:val="a4"/>
        <w:ind w:firstLine="48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97BEF40" wp14:editId="311530C1">
            <wp:extent cx="5274310" cy="67754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1BEE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再次运行程序，我们可以看到如下的结果。</w:t>
      </w:r>
    </w:p>
    <w:p w14:paraId="57622DC3" w14:textId="77777777" w:rsidR="00745242" w:rsidRPr="00DA7182" w:rsidRDefault="00094506" w:rsidP="00FC54CA">
      <w:pPr>
        <w:pStyle w:val="a4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C157DCD" wp14:editId="4DF32507">
            <wp:extent cx="5274310" cy="32467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636F" w14:textId="77777777" w:rsidR="00745242" w:rsidRPr="00DA7182" w:rsidRDefault="00745242" w:rsidP="008F7C66">
      <w:pPr>
        <w:ind w:firstLine="480"/>
        <w:rPr>
          <w:rFonts w:ascii="微软雅黑" w:hAnsi="微软雅黑"/>
        </w:rPr>
      </w:pPr>
      <w:bookmarkStart w:id="17" w:name="_Toc306980470"/>
      <w:bookmarkEnd w:id="17"/>
      <w:r w:rsidRPr="00DA7182">
        <w:rPr>
          <w:rFonts w:ascii="微软雅黑" w:hAnsi="微软雅黑"/>
        </w:rPr>
        <w:t>增加页面之间的链接</w:t>
      </w:r>
    </w:p>
    <w:p w14:paraId="612D921B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 xml:space="preserve">更好的处理方式是使用 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HTMLHelper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 xml:space="preserve"> 的助手方法，ASP.NET MVC 包含了一个 HTML 的助手类，其中的方法专门用于在视图模板中完成多种常见的任务，其中的</w:t>
      </w:r>
      <w:proofErr w:type="spellStart"/>
      <w:r w:rsidRPr="00DA7182">
        <w:rPr>
          <w:rFonts w:ascii="微软雅黑" w:eastAsia="微软雅黑" w:hAnsi="微软雅黑"/>
          <w:sz w:val="21"/>
          <w:szCs w:val="21"/>
        </w:rPr>
        <w:t>Html.ActionLink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>() 助手方法就是常用的一个，这使得可以容易地创建 &lt;a&gt; ，包括关于链接的一些细节处理，像地址需要进行 URL 编码之类。</w:t>
      </w:r>
    </w:p>
    <w:p w14:paraId="2C4B0E85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proofErr w:type="spellStart"/>
      <w:r w:rsidRPr="00DA7182">
        <w:rPr>
          <w:rFonts w:ascii="微软雅黑" w:eastAsia="微软雅黑" w:hAnsi="微软雅黑"/>
          <w:sz w:val="21"/>
          <w:szCs w:val="21"/>
        </w:rPr>
        <w:t>Html.ActionLink</w:t>
      </w:r>
      <w:proofErr w:type="spellEnd"/>
      <w:r w:rsidRPr="00DA7182">
        <w:rPr>
          <w:rFonts w:ascii="微软雅黑" w:eastAsia="微软雅黑" w:hAnsi="微软雅黑"/>
          <w:sz w:val="21"/>
          <w:szCs w:val="21"/>
        </w:rPr>
        <w:t>() 有多个重载用于多种情况，在简单的情况下，你只需要提供提示的文本，以及指向的 Action 方法即可，在客户端，举个例子，我们希望链接到 /Store 的 Index 方法，提示文本为 Go to the Store Index，那么下面的代码就可以。</w:t>
      </w:r>
    </w:p>
    <w:p w14:paraId="5678CFB1" w14:textId="77777777" w:rsidR="00745242" w:rsidRPr="00DA7182" w:rsidRDefault="00745242" w:rsidP="0074524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微软雅黑" w:hAnsi="微软雅黑" w:cs="Courier New"/>
          <w:sz w:val="18"/>
          <w:szCs w:val="18"/>
        </w:rPr>
      </w:pPr>
      <w:r w:rsidRPr="00DA7182">
        <w:rPr>
          <w:rFonts w:ascii="微软雅黑" w:hAnsi="微软雅黑" w:cs="Courier New"/>
          <w:sz w:val="18"/>
          <w:szCs w:val="18"/>
        </w:rPr>
        <w:t>@</w:t>
      </w:r>
      <w:proofErr w:type="spellStart"/>
      <w:r w:rsidRPr="00DA7182">
        <w:rPr>
          <w:rFonts w:ascii="微软雅黑" w:hAnsi="微软雅黑" w:cs="Courier New"/>
          <w:sz w:val="18"/>
          <w:szCs w:val="18"/>
        </w:rPr>
        <w:t>Html.ActionLink</w:t>
      </w:r>
      <w:proofErr w:type="spellEnd"/>
      <w:r w:rsidRPr="00DA7182">
        <w:rPr>
          <w:rFonts w:ascii="微软雅黑" w:hAnsi="微软雅黑" w:cs="Courier New"/>
          <w:sz w:val="18"/>
          <w:szCs w:val="18"/>
        </w:rPr>
        <w:t>("Go to the Store Index", "Index")</w:t>
      </w:r>
    </w:p>
    <w:p w14:paraId="73C4AF29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注意：在这个例子中，我们不需要</w:t>
      </w:r>
      <w:proofErr w:type="gramStart"/>
      <w:r w:rsidRPr="00DA7182">
        <w:rPr>
          <w:rFonts w:ascii="微软雅黑" w:eastAsia="微软雅黑" w:hAnsi="微软雅黑"/>
          <w:sz w:val="21"/>
          <w:szCs w:val="21"/>
        </w:rPr>
        <w:t>再特别</w:t>
      </w:r>
      <w:proofErr w:type="gramEnd"/>
      <w:r w:rsidRPr="00DA7182">
        <w:rPr>
          <w:rFonts w:ascii="微软雅黑" w:eastAsia="微软雅黑" w:hAnsi="微软雅黑"/>
          <w:sz w:val="21"/>
          <w:szCs w:val="21"/>
        </w:rPr>
        <w:t>指定控制器的名称，因为我们在使用同一个控制器的不同 Action 方法。</w:t>
      </w:r>
    </w:p>
    <w:p w14:paraId="5B80AD61" w14:textId="77777777" w:rsidR="00745242" w:rsidRPr="00DA7182" w:rsidRDefault="00745242" w:rsidP="00745242">
      <w:pPr>
        <w:pStyle w:val="a4"/>
        <w:ind w:firstLine="42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我们的链接还需要一些参数，我们可以使用另外一种重载来传递三个参数。</w:t>
      </w:r>
    </w:p>
    <w:p w14:paraId="72885B3F" w14:textId="77777777" w:rsidR="00745242" w:rsidRPr="00DA7182" w:rsidRDefault="00745242" w:rsidP="00FC54CA">
      <w:pPr>
        <w:pStyle w:val="a4"/>
        <w:numPr>
          <w:ilvl w:val="0"/>
          <w:numId w:val="15"/>
        </w:numPr>
        <w:ind w:left="567" w:firstLineChars="0" w:firstLine="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lastRenderedPageBreak/>
        <w:t>链接的提示文本，这里显示分类的名称</w:t>
      </w:r>
    </w:p>
    <w:p w14:paraId="74216723" w14:textId="77777777" w:rsidR="00745242" w:rsidRPr="00DA7182" w:rsidRDefault="00745242" w:rsidP="00FC54CA">
      <w:pPr>
        <w:pStyle w:val="a4"/>
        <w:numPr>
          <w:ilvl w:val="0"/>
          <w:numId w:val="15"/>
        </w:numPr>
        <w:ind w:left="567" w:firstLineChars="0" w:firstLine="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控制器的名称，</w:t>
      </w:r>
      <w:r w:rsidR="00094506" w:rsidRPr="00DA7182">
        <w:rPr>
          <w:rFonts w:ascii="微软雅黑" w:eastAsia="微软雅黑" w:hAnsi="微软雅黑" w:hint="eastAsia"/>
          <w:sz w:val="21"/>
          <w:szCs w:val="21"/>
        </w:rPr>
        <w:t>Store</w:t>
      </w:r>
    </w:p>
    <w:p w14:paraId="407E8F3E" w14:textId="77777777" w:rsidR="00157454" w:rsidRPr="00DA7182" w:rsidRDefault="00745242" w:rsidP="00FC54CA">
      <w:pPr>
        <w:pStyle w:val="a4"/>
        <w:numPr>
          <w:ilvl w:val="0"/>
          <w:numId w:val="15"/>
        </w:numPr>
        <w:ind w:left="567" w:firstLineChars="0" w:firstLine="0"/>
        <w:rPr>
          <w:rFonts w:ascii="微软雅黑" w:eastAsia="微软雅黑" w:hAnsi="微软雅黑"/>
          <w:b/>
          <w:bCs/>
          <w:szCs w:val="21"/>
        </w:rPr>
      </w:pPr>
      <w:r w:rsidRPr="00DA7182">
        <w:rPr>
          <w:rFonts w:ascii="微软雅黑" w:eastAsia="微软雅黑" w:hAnsi="微软雅黑"/>
          <w:sz w:val="21"/>
          <w:szCs w:val="21"/>
        </w:rPr>
        <w:t>路由参数，提供名字 genre 和值，genre 的名字</w:t>
      </w:r>
    </w:p>
    <w:p w14:paraId="524A1C28" w14:textId="77777777" w:rsidR="00094506" w:rsidRPr="00DA7182" w:rsidRDefault="00094506" w:rsidP="008F7C66">
      <w:pPr>
        <w:ind w:firstLine="480"/>
        <w:rPr>
          <w:rFonts w:ascii="微软雅黑" w:hAnsi="微软雅黑"/>
          <w:b/>
          <w:bCs/>
          <w:color w:val="FF0000"/>
        </w:rPr>
      </w:pPr>
      <w:r w:rsidRPr="00DA7182">
        <w:rPr>
          <w:rFonts w:ascii="微软雅黑" w:hAnsi="微软雅黑" w:hint="eastAsia"/>
          <w:color w:val="FF0000"/>
        </w:rPr>
        <w:t>完成以下任务</w:t>
      </w:r>
    </w:p>
    <w:p w14:paraId="0027142F" w14:textId="77777777" w:rsidR="00094506" w:rsidRPr="00DA7182" w:rsidRDefault="00C44145" w:rsidP="00FC54CA">
      <w:pPr>
        <w:pStyle w:val="a4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drawing>
          <wp:inline distT="0" distB="0" distL="0" distR="0" wp14:anchorId="76DF2784" wp14:editId="7121AD58">
            <wp:extent cx="4969565" cy="3227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85496" cy="323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06E5" w14:textId="77777777" w:rsidR="00C44145" w:rsidRPr="00DA7182" w:rsidRDefault="00157454" w:rsidP="00FC54CA">
      <w:pPr>
        <w:pStyle w:val="a4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drawing>
          <wp:inline distT="0" distB="0" distL="0" distR="0" wp14:anchorId="1E5CDFC8" wp14:editId="201EDD21">
            <wp:extent cx="4964897" cy="3224254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93029" cy="32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6565" w14:textId="77777777" w:rsidR="00157454" w:rsidRDefault="00157454" w:rsidP="00FC54CA">
      <w:pPr>
        <w:pStyle w:val="a4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DA718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6B2F58B" wp14:editId="49855AA8">
            <wp:extent cx="5274310" cy="34251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182">
        <w:rPr>
          <w:rFonts w:ascii="微软雅黑" w:eastAsia="微软雅黑" w:hAnsi="微软雅黑"/>
          <w:noProof/>
        </w:rPr>
        <w:drawing>
          <wp:inline distT="0" distB="0" distL="0" distR="0" wp14:anchorId="02FD1DC4" wp14:editId="1EEDECB2">
            <wp:extent cx="5274310" cy="34251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B2A1" w14:textId="77777777" w:rsidR="00733F7B" w:rsidRDefault="00733F7B" w:rsidP="00FC54CA">
      <w:pPr>
        <w:pStyle w:val="a4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0F0A834A" w14:textId="77777777" w:rsidR="00733F7B" w:rsidRDefault="00733F7B" w:rsidP="00FC54CA">
      <w:pPr>
        <w:pStyle w:val="a4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215B5539" w14:textId="77777777" w:rsidR="00733F7B" w:rsidRDefault="00733F7B" w:rsidP="00FC54CA">
      <w:pPr>
        <w:pStyle w:val="a4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47E12D0B" w14:textId="77777777" w:rsidR="00EF7793" w:rsidRDefault="00EF7793" w:rsidP="00662C5D">
      <w:pPr>
        <w:pStyle w:val="2"/>
        <w:numPr>
          <w:ilvl w:val="0"/>
          <w:numId w:val="12"/>
        </w:numPr>
        <w:ind w:firstLineChars="0"/>
      </w:pPr>
      <w:bookmarkStart w:id="18" w:name="_Toc503605906"/>
      <w:r w:rsidRPr="00662C5D">
        <w:lastRenderedPageBreak/>
        <w:t>ASP.NET MVC</w:t>
      </w:r>
      <w:r>
        <w:t xml:space="preserve"> </w:t>
      </w:r>
      <w:r>
        <w:rPr>
          <w:rFonts w:hint="eastAsia"/>
        </w:rPr>
        <w:t>注册与登录</w:t>
      </w:r>
      <w:bookmarkEnd w:id="18"/>
    </w:p>
    <w:p w14:paraId="2489E7D3" w14:textId="77777777" w:rsidR="00EF7793" w:rsidRDefault="00EF7793" w:rsidP="00B42F4C">
      <w:pPr>
        <w:ind w:firstLine="480"/>
      </w:pPr>
      <w:r>
        <w:rPr>
          <w:rFonts w:hint="eastAsia"/>
        </w:rPr>
        <w:t>创建注册模型和登录模型</w:t>
      </w:r>
    </w:p>
    <w:p w14:paraId="598F418C" w14:textId="77777777" w:rsidR="00EF7793" w:rsidRDefault="00EF7793" w:rsidP="00EF7793">
      <w:pPr>
        <w:ind w:firstLine="480"/>
      </w:pPr>
      <w:r>
        <w:rPr>
          <w:noProof/>
        </w:rPr>
        <w:drawing>
          <wp:inline distT="0" distB="0" distL="0" distR="0" wp14:anchorId="5CDA36EC" wp14:editId="37DD388F">
            <wp:extent cx="2971822" cy="4243419"/>
            <wp:effectExtent l="0" t="0" r="0" b="508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71822" cy="42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8507" w14:textId="77777777" w:rsidR="00EF7793" w:rsidRDefault="00EF7793" w:rsidP="00EF7793">
      <w:pPr>
        <w:ind w:firstLine="480"/>
      </w:pPr>
      <w:r>
        <w:rPr>
          <w:rFonts w:hint="eastAsia"/>
        </w:rPr>
        <w:t>编写注册模型类和登录模型类，并做好数据注释</w:t>
      </w:r>
    </w:p>
    <w:p w14:paraId="12465056" w14:textId="77777777" w:rsidR="00EF7793" w:rsidRDefault="00EF7793" w:rsidP="00EF779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F091BB" wp14:editId="576EC62D">
            <wp:extent cx="5274310" cy="4161790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B136" w14:textId="77777777" w:rsidR="00EF7793" w:rsidRDefault="00EF7793" w:rsidP="00EF7793">
      <w:pPr>
        <w:ind w:firstLineChars="0" w:firstLine="0"/>
      </w:pPr>
      <w:r>
        <w:rPr>
          <w:noProof/>
        </w:rPr>
        <w:drawing>
          <wp:inline distT="0" distB="0" distL="0" distR="0" wp14:anchorId="6AF88C32" wp14:editId="6DC3E935">
            <wp:extent cx="5274310" cy="2672715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2069" w14:textId="77777777" w:rsidR="00EF7793" w:rsidRDefault="00EF7793" w:rsidP="00EF7793">
      <w:pPr>
        <w:ind w:firstLineChars="0" w:firstLine="0"/>
      </w:pPr>
      <w:r>
        <w:rPr>
          <w:rFonts w:hint="eastAsia"/>
        </w:rPr>
        <w:t>创建控制器</w:t>
      </w:r>
      <w:r>
        <w:rPr>
          <w:rFonts w:hint="eastAsia"/>
        </w:rPr>
        <w:t>Account</w:t>
      </w:r>
    </w:p>
    <w:p w14:paraId="14DB340A" w14:textId="77777777" w:rsidR="00EF7793" w:rsidRDefault="00EF7793" w:rsidP="00EF779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BDD8C7E" wp14:editId="40E0471A">
            <wp:extent cx="3267099" cy="5214976"/>
            <wp:effectExtent l="0" t="0" r="0" b="508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67099" cy="521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1995" w14:textId="77777777" w:rsidR="00EF7793" w:rsidRDefault="00EF7793" w:rsidP="00EF7793">
      <w:pPr>
        <w:ind w:firstLineChars="0" w:firstLine="0"/>
      </w:pPr>
      <w:r>
        <w:rPr>
          <w:rFonts w:hint="eastAsia"/>
        </w:rPr>
        <w:t>完成注册的操作</w:t>
      </w:r>
    </w:p>
    <w:p w14:paraId="0CAA3A94" w14:textId="77777777" w:rsidR="00EF7793" w:rsidRDefault="00EF7793" w:rsidP="00EF779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57D362F" wp14:editId="4AE09EDA">
            <wp:extent cx="5274310" cy="4977765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043F" w14:textId="77777777" w:rsidR="00EF7793" w:rsidRDefault="00EF7793" w:rsidP="00EF779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B9DB580" wp14:editId="6F7C1608">
            <wp:extent cx="5274310" cy="656082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E5D8" w14:textId="77777777" w:rsidR="00732222" w:rsidRDefault="00732222" w:rsidP="00732222">
      <w:pPr>
        <w:ind w:firstLine="480"/>
      </w:pPr>
      <w:r>
        <w:rPr>
          <w:rFonts w:hint="eastAsia"/>
        </w:rPr>
        <w:t>请大家自行完成登录操作</w:t>
      </w:r>
    </w:p>
    <w:p w14:paraId="7AD733CE" w14:textId="77777777" w:rsidR="00461122" w:rsidRDefault="00461122" w:rsidP="00732222">
      <w:pPr>
        <w:ind w:firstLine="480"/>
      </w:pPr>
      <w:r>
        <w:rPr>
          <w:rFonts w:hint="eastAsia"/>
        </w:rPr>
        <w:t>模板页上的登录处理</w:t>
      </w:r>
    </w:p>
    <w:p w14:paraId="2CEB69B6" w14:textId="77777777" w:rsidR="00461122" w:rsidRDefault="00461122" w:rsidP="00461122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510B2CA" wp14:editId="12244256">
            <wp:extent cx="5274310" cy="2488565"/>
            <wp:effectExtent l="0" t="0" r="254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38F7" w14:textId="77777777" w:rsidR="00461122" w:rsidRPr="00461122" w:rsidRDefault="00461122" w:rsidP="00461122">
      <w:pPr>
        <w:ind w:firstLineChars="0" w:firstLine="0"/>
      </w:pPr>
      <w:r>
        <w:rPr>
          <w:noProof/>
        </w:rPr>
        <w:drawing>
          <wp:inline distT="0" distB="0" distL="0" distR="0" wp14:anchorId="731E7142" wp14:editId="609D931F">
            <wp:extent cx="5274310" cy="2567305"/>
            <wp:effectExtent l="0" t="0" r="2540" b="444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515E" w14:textId="77777777" w:rsidR="00B42F4C" w:rsidRDefault="00B42F4C">
      <w:pPr>
        <w:widowControl/>
        <w:ind w:firstLineChars="0" w:firstLine="0"/>
        <w:jc w:val="left"/>
        <w:rPr>
          <w:rFonts w:ascii="微软雅黑" w:hAnsi="微软雅黑" w:cs="宋体"/>
          <w:b/>
          <w:bCs/>
          <w:kern w:val="0"/>
          <w:sz w:val="28"/>
          <w:szCs w:val="24"/>
        </w:rPr>
      </w:pPr>
      <w:r>
        <w:br w:type="page"/>
      </w:r>
    </w:p>
    <w:p w14:paraId="525763BB" w14:textId="77777777" w:rsidR="00733F7B" w:rsidRDefault="00662C5D" w:rsidP="00B42F4C">
      <w:pPr>
        <w:pStyle w:val="2"/>
        <w:numPr>
          <w:ilvl w:val="0"/>
          <w:numId w:val="12"/>
        </w:numPr>
        <w:tabs>
          <w:tab w:val="left" w:pos="567"/>
        </w:tabs>
        <w:ind w:left="0" w:firstLineChars="0" w:firstLine="0"/>
      </w:pPr>
      <w:bookmarkStart w:id="19" w:name="_Toc503605907"/>
      <w:r w:rsidRPr="00662C5D">
        <w:lastRenderedPageBreak/>
        <w:t>ASP.NET MVC</w:t>
      </w:r>
      <w:r>
        <w:t xml:space="preserve"> </w:t>
      </w:r>
      <w:r w:rsidR="00733F7B" w:rsidRPr="00733F7B">
        <w:rPr>
          <w:rFonts w:hint="eastAsia"/>
        </w:rPr>
        <w:t>添加专辑到购物车</w:t>
      </w:r>
      <w:bookmarkEnd w:id="19"/>
    </w:p>
    <w:p w14:paraId="7D99DBF0" w14:textId="77777777" w:rsidR="00E33D45" w:rsidRPr="00733F7B" w:rsidRDefault="00E33D45" w:rsidP="00E33D45">
      <w:pPr>
        <w:ind w:firstLine="480"/>
      </w:pPr>
      <w:r>
        <w:rPr>
          <w:rFonts w:hint="eastAsia"/>
        </w:rPr>
        <w:t>购物</w:t>
      </w:r>
      <w:proofErr w:type="gramStart"/>
      <w:r>
        <w:rPr>
          <w:rFonts w:hint="eastAsia"/>
        </w:rPr>
        <w:t>车数据</w:t>
      </w:r>
      <w:proofErr w:type="gramEnd"/>
      <w:r>
        <w:rPr>
          <w:rFonts w:hint="eastAsia"/>
        </w:rPr>
        <w:t>实体，添加类</w:t>
      </w:r>
      <w:r>
        <w:t>Cart</w:t>
      </w:r>
    </w:p>
    <w:p w14:paraId="129792AE" w14:textId="77777777" w:rsidR="00733F7B" w:rsidRDefault="00733F7B" w:rsidP="00FC54CA">
      <w:pPr>
        <w:pStyle w:val="a4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269AF0D" wp14:editId="7EAFB66D">
            <wp:extent cx="4867275" cy="51911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E6DD" w14:textId="77777777" w:rsidR="00E33D45" w:rsidRDefault="00E33D45" w:rsidP="00E33D45">
      <w:pPr>
        <w:ind w:firstLine="480"/>
      </w:pPr>
      <w:r>
        <w:rPr>
          <w:rFonts w:hint="eastAsia"/>
        </w:rPr>
        <w:t>把</w:t>
      </w:r>
      <w:r>
        <w:rPr>
          <w:rFonts w:hint="eastAsia"/>
        </w:rPr>
        <w:t>Cart</w:t>
      </w:r>
      <w:r>
        <w:rPr>
          <w:rFonts w:hint="eastAsia"/>
        </w:rPr>
        <w:t>添加到数据上下文</w:t>
      </w:r>
    </w:p>
    <w:p w14:paraId="2ABF9B55" w14:textId="77777777" w:rsidR="00733F7B" w:rsidRDefault="00733F7B" w:rsidP="00FC54CA">
      <w:pPr>
        <w:pStyle w:val="a4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FFE4498" wp14:editId="6113B1EC">
            <wp:extent cx="4533900" cy="3514725"/>
            <wp:effectExtent l="0" t="0" r="0" b="952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C6B3" w14:textId="77777777" w:rsidR="00E33D45" w:rsidRDefault="00E33D45" w:rsidP="00E33D45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etail</w:t>
      </w:r>
      <w:r>
        <w:t>s</w:t>
      </w:r>
      <w:r>
        <w:rPr>
          <w:rFonts w:hint="eastAsia"/>
        </w:rPr>
        <w:t>视图上</w:t>
      </w:r>
      <w:proofErr w:type="gramStart"/>
      <w:r>
        <w:rPr>
          <w:rFonts w:hint="eastAsia"/>
        </w:rPr>
        <w:t>添加添加</w:t>
      </w:r>
      <w:proofErr w:type="gramEnd"/>
      <w:r>
        <w:rPr>
          <w:rFonts w:hint="eastAsia"/>
        </w:rPr>
        <w:t>购物车的链接</w:t>
      </w:r>
    </w:p>
    <w:p w14:paraId="65F18B0E" w14:textId="77777777" w:rsidR="00733F7B" w:rsidRDefault="00733F7B" w:rsidP="00FC54CA">
      <w:pPr>
        <w:pStyle w:val="a4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C335E6B" wp14:editId="4432C480">
            <wp:extent cx="5274310" cy="2610485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839B" w14:textId="77777777" w:rsidR="00E33D45" w:rsidRDefault="00E33D45" w:rsidP="00E33D45">
      <w:pPr>
        <w:ind w:firstLine="48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h</w:t>
      </w:r>
      <w:r>
        <w:t>oppingcart</w:t>
      </w:r>
      <w:proofErr w:type="spellEnd"/>
      <w:r>
        <w:rPr>
          <w:rFonts w:hint="eastAsia"/>
        </w:rPr>
        <w:t>控制器和</w:t>
      </w:r>
      <w:r>
        <w:rPr>
          <w:rFonts w:hint="eastAsia"/>
        </w:rPr>
        <w:t>Add</w:t>
      </w:r>
      <w:r>
        <w:rPr>
          <w:rFonts w:hint="eastAsia"/>
        </w:rPr>
        <w:t>方法</w:t>
      </w:r>
    </w:p>
    <w:p w14:paraId="3D75C440" w14:textId="77777777" w:rsidR="00733F7B" w:rsidRDefault="00733F7B" w:rsidP="00FC54CA">
      <w:pPr>
        <w:pStyle w:val="a4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640E97B" wp14:editId="20978FEE">
            <wp:extent cx="5274310" cy="3540760"/>
            <wp:effectExtent l="0" t="0" r="2540" b="254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974D" w14:textId="77777777" w:rsidR="00034EE0" w:rsidRDefault="00034EE0" w:rsidP="00034EE0">
      <w:pPr>
        <w:ind w:firstLine="480"/>
      </w:pPr>
      <w:r>
        <w:rPr>
          <w:rFonts w:hint="eastAsia"/>
        </w:rPr>
        <w:t>异步处理方法，局部刷新的方式添加购物车</w:t>
      </w:r>
    </w:p>
    <w:p w14:paraId="34174CD3" w14:textId="77777777" w:rsidR="00034EE0" w:rsidRDefault="00034EE0" w:rsidP="00FC54CA">
      <w:pPr>
        <w:pStyle w:val="a4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7387963" wp14:editId="5C14EA13">
            <wp:extent cx="5274310" cy="3194685"/>
            <wp:effectExtent l="0" t="0" r="2540" b="571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0B0C" w14:textId="77777777" w:rsidR="00034EE0" w:rsidRDefault="00034EE0" w:rsidP="00034EE0">
      <w:pPr>
        <w:ind w:firstLine="480"/>
      </w:pPr>
      <w:r>
        <w:rPr>
          <w:rFonts w:hint="eastAsia"/>
        </w:rPr>
        <w:t>确定引用的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函数库，并且在模板页上引用</w:t>
      </w:r>
    </w:p>
    <w:p w14:paraId="6013C7BD" w14:textId="77777777" w:rsidR="00034EE0" w:rsidRDefault="00034EE0" w:rsidP="00034EE0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35B27FF" wp14:editId="08388927">
            <wp:extent cx="5274310" cy="4737735"/>
            <wp:effectExtent l="0" t="0" r="2540" b="571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8B94" w14:textId="77777777" w:rsidR="00034EE0" w:rsidRDefault="00034EE0" w:rsidP="00034EE0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Details</w:t>
      </w:r>
      <w:r>
        <w:rPr>
          <w:rFonts w:hint="eastAsia"/>
        </w:rPr>
        <w:t>视图</w:t>
      </w:r>
    </w:p>
    <w:p w14:paraId="1B119884" w14:textId="77777777" w:rsidR="00034EE0" w:rsidRDefault="00034EE0" w:rsidP="00034EE0">
      <w:pPr>
        <w:ind w:firstLineChars="0" w:firstLine="0"/>
      </w:pPr>
      <w:r>
        <w:rPr>
          <w:noProof/>
        </w:rPr>
        <w:drawing>
          <wp:inline distT="0" distB="0" distL="0" distR="0" wp14:anchorId="098B132D" wp14:editId="44198D53">
            <wp:extent cx="5274310" cy="3239135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BB3A" w14:textId="77777777" w:rsidR="00034EE0" w:rsidRDefault="00034EE0" w:rsidP="00034EE0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998327E" wp14:editId="0F1C032C">
            <wp:extent cx="5274310" cy="3369310"/>
            <wp:effectExtent l="0" t="0" r="2540" b="254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472E" w14:textId="77777777" w:rsidR="008A288A" w:rsidRDefault="00034EE0" w:rsidP="00034EE0">
      <w:pPr>
        <w:ind w:firstLineChars="0" w:firstLine="0"/>
      </w:pPr>
      <w:r>
        <w:rPr>
          <w:noProof/>
        </w:rPr>
        <w:drawing>
          <wp:inline distT="0" distB="0" distL="0" distR="0" wp14:anchorId="1F3EB780" wp14:editId="3FD5513D">
            <wp:extent cx="5274310" cy="1983740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A8DF" w14:textId="77777777" w:rsidR="008A288A" w:rsidRDefault="008A288A" w:rsidP="008A288A">
      <w:pPr>
        <w:ind w:firstLine="480"/>
      </w:pPr>
      <w:r>
        <w:br w:type="page"/>
      </w:r>
    </w:p>
    <w:p w14:paraId="266D41EA" w14:textId="77777777" w:rsidR="008A288A" w:rsidRDefault="008A288A" w:rsidP="008A288A">
      <w:pPr>
        <w:pStyle w:val="2"/>
        <w:numPr>
          <w:ilvl w:val="0"/>
          <w:numId w:val="12"/>
        </w:numPr>
        <w:tabs>
          <w:tab w:val="left" w:pos="567"/>
        </w:tabs>
        <w:ind w:left="0" w:firstLineChars="0" w:firstLine="0"/>
      </w:pPr>
      <w:bookmarkStart w:id="20" w:name="_Toc503605908"/>
      <w:r w:rsidRPr="00662C5D">
        <w:lastRenderedPageBreak/>
        <w:t>ASP.NET MVC</w:t>
      </w:r>
      <w:r>
        <w:t xml:space="preserve"> </w:t>
      </w:r>
      <w:r>
        <w:rPr>
          <w:rFonts w:hint="eastAsia"/>
        </w:rPr>
        <w:t>浏览</w:t>
      </w:r>
      <w:r w:rsidRPr="00733F7B">
        <w:rPr>
          <w:rFonts w:hint="eastAsia"/>
        </w:rPr>
        <w:t>购物车</w:t>
      </w:r>
      <w:bookmarkEnd w:id="20"/>
    </w:p>
    <w:p w14:paraId="48866BC0" w14:textId="77777777" w:rsidR="00034EE0" w:rsidRDefault="008A288A" w:rsidP="008A288A">
      <w:pPr>
        <w:ind w:firstLine="480"/>
      </w:pPr>
      <w:r>
        <w:rPr>
          <w:rFonts w:hint="eastAsia"/>
        </w:rPr>
        <w:t>购物车的视图模型</w:t>
      </w:r>
    </w:p>
    <w:p w14:paraId="67E07200" w14:textId="77777777" w:rsidR="008A288A" w:rsidRDefault="008A288A" w:rsidP="00034EE0">
      <w:pPr>
        <w:ind w:firstLineChars="0" w:firstLine="0"/>
      </w:pPr>
      <w:r>
        <w:rPr>
          <w:noProof/>
        </w:rPr>
        <w:drawing>
          <wp:inline distT="0" distB="0" distL="0" distR="0" wp14:anchorId="403381D4" wp14:editId="03BC48DD">
            <wp:extent cx="4629150" cy="3533775"/>
            <wp:effectExtent l="0" t="0" r="0" b="952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4E41" w14:textId="77777777" w:rsidR="008A288A" w:rsidRDefault="008A288A" w:rsidP="008A288A">
      <w:pPr>
        <w:ind w:firstLine="480"/>
      </w:pPr>
      <w:r>
        <w:rPr>
          <w:rFonts w:hint="eastAsia"/>
        </w:rPr>
        <w:t>创建对应的</w:t>
      </w:r>
      <w:r>
        <w:rPr>
          <w:rFonts w:hint="eastAsia"/>
        </w:rPr>
        <w:t>Index</w:t>
      </w:r>
      <w:r>
        <w:t xml:space="preserve"> Action</w:t>
      </w:r>
    </w:p>
    <w:p w14:paraId="2A00EECD" w14:textId="77777777" w:rsidR="008A288A" w:rsidRDefault="008A288A" w:rsidP="00532EE0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6A502373" wp14:editId="7892F13A">
            <wp:extent cx="5274310" cy="316230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F0C" w:rsidRPr="00E06F0C">
        <w:rPr>
          <w:noProof/>
        </w:rPr>
        <w:t xml:space="preserve"> </w:t>
      </w:r>
      <w:r w:rsidR="00E06F0C">
        <w:rPr>
          <w:noProof/>
        </w:rPr>
        <w:lastRenderedPageBreak/>
        <w:drawing>
          <wp:inline distT="0" distB="0" distL="0" distR="0" wp14:anchorId="41F93364" wp14:editId="44217744">
            <wp:extent cx="5274310" cy="3977005"/>
            <wp:effectExtent l="0" t="0" r="2540" b="444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73D">
        <w:rPr>
          <w:noProof/>
        </w:rPr>
        <w:drawing>
          <wp:inline distT="0" distB="0" distL="0" distR="0" wp14:anchorId="7E518AF2" wp14:editId="42159243">
            <wp:extent cx="5274310" cy="2894330"/>
            <wp:effectExtent l="0" t="0" r="2540" b="127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0A7D" w14:textId="77777777" w:rsidR="00532EE0" w:rsidRDefault="00532EE0" w:rsidP="00532EE0">
      <w:pPr>
        <w:ind w:firstLine="480"/>
      </w:pPr>
    </w:p>
    <w:p w14:paraId="2E5D12FC" w14:textId="77777777" w:rsidR="00532EE0" w:rsidRDefault="00532EE0" w:rsidP="00532EE0">
      <w:pPr>
        <w:pStyle w:val="2"/>
        <w:numPr>
          <w:ilvl w:val="0"/>
          <w:numId w:val="12"/>
        </w:numPr>
        <w:tabs>
          <w:tab w:val="left" w:pos="567"/>
        </w:tabs>
        <w:ind w:left="0" w:firstLineChars="0" w:firstLine="0"/>
      </w:pPr>
      <w:r>
        <w:br w:type="page"/>
      </w:r>
      <w:bookmarkStart w:id="21" w:name="_Toc503605909"/>
      <w:r w:rsidRPr="00662C5D">
        <w:lastRenderedPageBreak/>
        <w:t>ASP.NET MVC</w:t>
      </w:r>
      <w:r>
        <w:rPr>
          <w:rFonts w:hint="eastAsia"/>
        </w:rPr>
        <w:t>删除</w:t>
      </w:r>
      <w:r w:rsidRPr="00733F7B">
        <w:rPr>
          <w:rFonts w:hint="eastAsia"/>
        </w:rPr>
        <w:t>购物车</w:t>
      </w:r>
      <w:bookmarkEnd w:id="21"/>
    </w:p>
    <w:p w14:paraId="43AE2284" w14:textId="77777777" w:rsidR="00532EE0" w:rsidRDefault="00532EE0" w:rsidP="00532EE0">
      <w:pPr>
        <w:ind w:firstLineChars="0" w:firstLine="0"/>
      </w:pPr>
      <w:r>
        <w:rPr>
          <w:noProof/>
        </w:rPr>
        <w:drawing>
          <wp:inline distT="0" distB="0" distL="0" distR="0" wp14:anchorId="55F2E3A3" wp14:editId="2CC7B5BB">
            <wp:extent cx="4991100" cy="504825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068C" w14:textId="77777777" w:rsidR="00532EE0" w:rsidRDefault="00532EE0" w:rsidP="00532EE0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035CF6A" wp14:editId="664E480A">
            <wp:extent cx="5274310" cy="311086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E9E5" w14:textId="77777777" w:rsidR="00532EE0" w:rsidRDefault="00532EE0" w:rsidP="00532EE0">
      <w:pPr>
        <w:ind w:firstLineChars="0" w:firstLine="0"/>
      </w:pPr>
      <w:r>
        <w:rPr>
          <w:noProof/>
        </w:rPr>
        <w:drawing>
          <wp:inline distT="0" distB="0" distL="0" distR="0" wp14:anchorId="683E5816" wp14:editId="7E66F9AE">
            <wp:extent cx="5274310" cy="3103245"/>
            <wp:effectExtent l="0" t="0" r="2540" b="190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E982" w14:textId="77777777" w:rsidR="00532EE0" w:rsidRDefault="000334BB" w:rsidP="000334BB">
      <w:pPr>
        <w:ind w:firstLine="480"/>
      </w:pPr>
      <w:r>
        <w:rPr>
          <w:rFonts w:hint="eastAsia"/>
        </w:rPr>
        <w:t>另一种方法</w:t>
      </w:r>
    </w:p>
    <w:p w14:paraId="1BC9E89C" w14:textId="77777777" w:rsidR="00E97ADF" w:rsidRDefault="000334BB" w:rsidP="000334BB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51C361C" wp14:editId="19BAAA82">
            <wp:extent cx="5274310" cy="303657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AE5E2" wp14:editId="4C313656">
            <wp:extent cx="5274310" cy="29825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6DFB" w14:textId="77777777" w:rsidR="00E97ADF" w:rsidRDefault="00E97ADF" w:rsidP="00E97ADF">
      <w:pPr>
        <w:ind w:firstLine="480"/>
      </w:pPr>
      <w:r>
        <w:br w:type="page"/>
      </w:r>
    </w:p>
    <w:p w14:paraId="4EA110B2" w14:textId="77777777" w:rsidR="00E97ADF" w:rsidRDefault="00E97ADF" w:rsidP="00E97ADF">
      <w:pPr>
        <w:pStyle w:val="2"/>
        <w:numPr>
          <w:ilvl w:val="0"/>
          <w:numId w:val="12"/>
        </w:numPr>
        <w:tabs>
          <w:tab w:val="left" w:pos="567"/>
        </w:tabs>
        <w:ind w:left="0" w:firstLineChars="0" w:firstLine="0"/>
      </w:pPr>
      <w:bookmarkStart w:id="22" w:name="_Toc503605910"/>
      <w:r w:rsidRPr="00662C5D">
        <w:lastRenderedPageBreak/>
        <w:t>ASP.NET MVC</w:t>
      </w:r>
      <w:r>
        <w:rPr>
          <w:rFonts w:hint="eastAsia"/>
        </w:rPr>
        <w:t>下单</w:t>
      </w:r>
      <w:bookmarkEnd w:id="22"/>
    </w:p>
    <w:p w14:paraId="140A66B1" w14:textId="77777777" w:rsidR="000334BB" w:rsidRDefault="00E97ADF" w:rsidP="00E97ADF">
      <w:pPr>
        <w:ind w:firstLine="480"/>
      </w:pPr>
      <w:r>
        <w:rPr>
          <w:rFonts w:hint="eastAsia"/>
        </w:rPr>
        <w:t>确认下单，从购物车中选择对应的专辑添加到订单明细中</w:t>
      </w:r>
    </w:p>
    <w:p w14:paraId="6E124899" w14:textId="77777777" w:rsidR="00E97ADF" w:rsidRDefault="00E97ADF" w:rsidP="00E97ADF">
      <w:pPr>
        <w:ind w:firstLine="480"/>
      </w:pPr>
      <w:r>
        <w:rPr>
          <w:rFonts w:hint="eastAsia"/>
        </w:rPr>
        <w:t>创建两个实体</w:t>
      </w:r>
      <w:r>
        <w:rPr>
          <w:rFonts w:hint="eastAsia"/>
        </w:rPr>
        <w:t>Ord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rder</w:t>
      </w:r>
      <w:r>
        <w:t>Detail</w:t>
      </w:r>
      <w:proofErr w:type="spellEnd"/>
    </w:p>
    <w:p w14:paraId="4E780D8B" w14:textId="77777777" w:rsidR="00147E4F" w:rsidRDefault="00147E4F" w:rsidP="00147E4F">
      <w:pPr>
        <w:ind w:firstLineChars="0" w:firstLine="0"/>
      </w:pPr>
      <w:r>
        <w:rPr>
          <w:noProof/>
        </w:rPr>
        <w:drawing>
          <wp:inline distT="0" distB="0" distL="0" distR="0" wp14:anchorId="21ADE31B" wp14:editId="1161E5B4">
            <wp:extent cx="5274310" cy="47339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5FFD" w14:textId="77777777" w:rsidR="00147E4F" w:rsidRDefault="00147E4F" w:rsidP="00147E4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7368A1F" wp14:editId="0FB3DB10">
            <wp:extent cx="5274310" cy="462407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6C96" w14:textId="77777777" w:rsidR="00623E05" w:rsidRDefault="00623E05" w:rsidP="00623E05">
      <w:pPr>
        <w:ind w:firstLine="480"/>
      </w:pPr>
      <w:r>
        <w:rPr>
          <w:rFonts w:hint="eastAsia"/>
        </w:rPr>
        <w:t>创建下单的控制器和方法</w:t>
      </w:r>
    </w:p>
    <w:p w14:paraId="13B1A41E" w14:textId="77777777" w:rsidR="00C265B5" w:rsidRDefault="00C265B5" w:rsidP="00C265B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8EA4618" wp14:editId="2AF92D92">
            <wp:extent cx="5274310" cy="388175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BC69" w14:textId="77777777" w:rsidR="00663523" w:rsidRDefault="00663523" w:rsidP="00C265B5">
      <w:pPr>
        <w:ind w:firstLineChars="0" w:firstLine="0"/>
      </w:pPr>
      <w:r>
        <w:rPr>
          <w:rFonts w:hint="eastAsia"/>
        </w:rPr>
        <w:t>编写视图</w:t>
      </w:r>
    </w:p>
    <w:p w14:paraId="74D5D3BF" w14:textId="77777777" w:rsidR="00663523" w:rsidRDefault="00663523" w:rsidP="00C265B5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36C5C9F8" wp14:editId="6D7E61E8">
            <wp:extent cx="5274310" cy="30099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BA2" w:rsidRPr="00A96BA2">
        <w:rPr>
          <w:noProof/>
        </w:rPr>
        <w:t xml:space="preserve"> </w:t>
      </w:r>
      <w:r w:rsidR="00A96BA2">
        <w:rPr>
          <w:noProof/>
        </w:rPr>
        <w:lastRenderedPageBreak/>
        <w:drawing>
          <wp:inline distT="0" distB="0" distL="0" distR="0" wp14:anchorId="57E29A71" wp14:editId="56E1ED13">
            <wp:extent cx="5274310" cy="30867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BA2">
        <w:rPr>
          <w:noProof/>
        </w:rPr>
        <w:drawing>
          <wp:inline distT="0" distB="0" distL="0" distR="0" wp14:anchorId="76EBC816" wp14:editId="4143F91D">
            <wp:extent cx="5274310" cy="193611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2ACA" w14:textId="77777777" w:rsidR="00A96BA2" w:rsidRDefault="00A96BA2" w:rsidP="00C265B5">
      <w:pPr>
        <w:ind w:firstLineChars="0" w:firstLine="0"/>
      </w:pPr>
      <w:r>
        <w:rPr>
          <w:rFonts w:hint="eastAsia"/>
        </w:rPr>
        <w:t>对实体添加修饰，进行用户输入验证</w:t>
      </w:r>
    </w:p>
    <w:p w14:paraId="285B7082" w14:textId="77777777" w:rsidR="00A96BA2" w:rsidRDefault="00A96BA2" w:rsidP="00C265B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587AF67" wp14:editId="61345AA6">
            <wp:extent cx="5274310" cy="50603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FEFF" w14:textId="77777777" w:rsidR="00BC41E8" w:rsidRDefault="00BC41E8" w:rsidP="00BC41E8">
      <w:pPr>
        <w:ind w:firstLine="480"/>
      </w:pPr>
      <w:r>
        <w:rPr>
          <w:rFonts w:hint="eastAsia"/>
        </w:rPr>
        <w:t>处理用户删除明细</w:t>
      </w:r>
    </w:p>
    <w:p w14:paraId="02FE5954" w14:textId="77777777" w:rsidR="00BC41E8" w:rsidRDefault="00734BF1" w:rsidP="00C265B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914167D" wp14:editId="116F6CE3">
            <wp:extent cx="5274310" cy="467042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9313" w14:textId="77777777" w:rsidR="00E87982" w:rsidRDefault="00E87982" w:rsidP="00E8798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因为当前的订单未持久化，用会话保存提供给用户进行编辑</w:t>
      </w:r>
    </w:p>
    <w:p w14:paraId="3AD83C83" w14:textId="77777777" w:rsidR="00E87982" w:rsidRDefault="00E87982" w:rsidP="00E87982">
      <w:pPr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ssion[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order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 = order;</w:t>
      </w:r>
    </w:p>
    <w:p w14:paraId="14963AB2" w14:textId="77777777" w:rsidR="00BC57FC" w:rsidRDefault="00734BF1" w:rsidP="00E87982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1F27F03" wp14:editId="7435E76E">
            <wp:extent cx="5274310" cy="38538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6E9E" w14:textId="77777777" w:rsidR="00BE5353" w:rsidRDefault="00BE5353" w:rsidP="00BE5353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Orde</w:t>
      </w:r>
      <w:r>
        <w:t>r</w:t>
      </w:r>
      <w:r>
        <w:rPr>
          <w:rFonts w:hint="eastAsia"/>
        </w:rPr>
        <w:t>实体，加入流水号和支付状态字段</w:t>
      </w:r>
    </w:p>
    <w:p w14:paraId="28DE86D4" w14:textId="77777777" w:rsidR="00BE5353" w:rsidRDefault="00BE5353" w:rsidP="00BE535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0384EB9" wp14:editId="5BF2F296">
            <wp:extent cx="5274310" cy="47447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4E46" w14:textId="77777777" w:rsidR="00BE5353" w:rsidRDefault="00BE5353" w:rsidP="00BE5353">
      <w:pPr>
        <w:ind w:firstLine="480"/>
      </w:pPr>
      <w:r>
        <w:rPr>
          <w:rFonts w:hint="eastAsia"/>
        </w:rPr>
        <w:t>保存订单</w:t>
      </w:r>
    </w:p>
    <w:p w14:paraId="73B2DCC5" w14:textId="77777777" w:rsidR="00BE5353" w:rsidRDefault="00BE5353" w:rsidP="00BE535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D103E00" wp14:editId="1155ECA0">
            <wp:extent cx="5274310" cy="40728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6FD2" w14:textId="77777777" w:rsidR="00040063" w:rsidRDefault="00040063" w:rsidP="00040063">
      <w:pPr>
        <w:ind w:firstLine="480"/>
      </w:pPr>
      <w:r>
        <w:rPr>
          <w:rFonts w:hint="eastAsia"/>
        </w:rPr>
        <w:t>增加我的订单控制器</w:t>
      </w:r>
    </w:p>
    <w:p w14:paraId="50EAA7AD" w14:textId="77777777" w:rsidR="00040063" w:rsidRDefault="00040063" w:rsidP="00040063">
      <w:pPr>
        <w:ind w:firstLineChars="0" w:firstLine="0"/>
      </w:pPr>
      <w:r>
        <w:rPr>
          <w:noProof/>
        </w:rPr>
        <w:drawing>
          <wp:inline distT="0" distB="0" distL="0" distR="0" wp14:anchorId="6A2621FB" wp14:editId="7B8159E4">
            <wp:extent cx="5274310" cy="18891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2A3">
        <w:rPr>
          <w:noProof/>
        </w:rPr>
        <w:lastRenderedPageBreak/>
        <w:drawing>
          <wp:inline distT="0" distB="0" distL="0" distR="0" wp14:anchorId="69BB3675" wp14:editId="17DD3BB8">
            <wp:extent cx="5274310" cy="346075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7043" w14:textId="77777777" w:rsidR="00ED5AB4" w:rsidRDefault="00ED5AB4" w:rsidP="00ED5AB4">
      <w:pPr>
        <w:ind w:firstLine="480"/>
      </w:pPr>
      <w:r>
        <w:rPr>
          <w:rFonts w:hint="eastAsia"/>
        </w:rPr>
        <w:t>敏感数据修改时的资源互斥处理</w:t>
      </w:r>
    </w:p>
    <w:p w14:paraId="17F2A112" w14:textId="77777777" w:rsidR="00ED5AB4" w:rsidRDefault="00ED5AB4" w:rsidP="00ED5AB4">
      <w:pPr>
        <w:ind w:firstLineChars="0" w:firstLine="0"/>
      </w:pPr>
      <w:r>
        <w:rPr>
          <w:noProof/>
        </w:rPr>
        <w:drawing>
          <wp:inline distT="0" distB="0" distL="0" distR="0" wp14:anchorId="2D30EA17" wp14:editId="4B993F13">
            <wp:extent cx="5274310" cy="33934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081372" wp14:editId="6D72E1D6">
            <wp:extent cx="5274310" cy="426656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E423" w14:textId="77777777" w:rsidR="000145C4" w:rsidRDefault="00ED5AB4" w:rsidP="00ED5AB4">
      <w:pPr>
        <w:ind w:firstLineChars="0" w:firstLine="0"/>
      </w:pPr>
      <w:r>
        <w:rPr>
          <w:noProof/>
        </w:rPr>
        <w:drawing>
          <wp:inline distT="0" distB="0" distL="0" distR="0" wp14:anchorId="03FA5BF6" wp14:editId="732BE227">
            <wp:extent cx="5274310" cy="39262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002F" w14:textId="77777777" w:rsidR="000145C4" w:rsidRDefault="000145C4" w:rsidP="000145C4">
      <w:pPr>
        <w:ind w:firstLine="480"/>
      </w:pPr>
      <w:r>
        <w:br w:type="page"/>
      </w:r>
    </w:p>
    <w:p w14:paraId="52DDF360" w14:textId="77777777" w:rsidR="000145C4" w:rsidRDefault="000145C4" w:rsidP="000145C4">
      <w:pPr>
        <w:pStyle w:val="2"/>
        <w:numPr>
          <w:ilvl w:val="0"/>
          <w:numId w:val="12"/>
        </w:numPr>
        <w:tabs>
          <w:tab w:val="left" w:pos="567"/>
        </w:tabs>
        <w:ind w:left="0" w:firstLineChars="0" w:firstLine="0"/>
      </w:pPr>
      <w:bookmarkStart w:id="23" w:name="_Toc503605911"/>
      <w:r w:rsidRPr="00662C5D">
        <w:lastRenderedPageBreak/>
        <w:t>ASP.NET MVC</w:t>
      </w:r>
      <w:r>
        <w:rPr>
          <w:rFonts w:hint="eastAsia"/>
        </w:rPr>
        <w:t>使用开放API数据显示天气</w:t>
      </w:r>
      <w:bookmarkEnd w:id="23"/>
    </w:p>
    <w:p w14:paraId="27CE7DB9" w14:textId="77777777" w:rsidR="000145C4" w:rsidRDefault="000145C4" w:rsidP="000145C4">
      <w:pPr>
        <w:ind w:firstLine="480"/>
      </w:pPr>
      <w:r>
        <w:rPr>
          <w:rFonts w:hint="eastAsia"/>
        </w:rPr>
        <w:t>注册</w:t>
      </w:r>
      <w:proofErr w:type="spellStart"/>
      <w:r>
        <w:rPr>
          <w:rFonts w:hint="eastAsia"/>
        </w:rPr>
        <w:t>juhe</w:t>
      </w:r>
      <w:proofErr w:type="spellEnd"/>
      <w:r>
        <w:rPr>
          <w:rFonts w:hint="eastAsia"/>
        </w:rPr>
        <w:t>数据，申请使用天气</w:t>
      </w:r>
      <w:r>
        <w:t>API</w:t>
      </w:r>
    </w:p>
    <w:p w14:paraId="37B9DF80" w14:textId="77777777" w:rsidR="000145C4" w:rsidRDefault="000145C4" w:rsidP="000145C4">
      <w:pPr>
        <w:ind w:firstLineChars="0" w:firstLine="0"/>
      </w:pPr>
      <w:r>
        <w:rPr>
          <w:noProof/>
        </w:rPr>
        <w:drawing>
          <wp:inline distT="0" distB="0" distL="0" distR="0" wp14:anchorId="3B40FEA6" wp14:editId="73CE87EA">
            <wp:extent cx="5274310" cy="30505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FB4D" w14:textId="77777777" w:rsidR="00ED5AB4" w:rsidRDefault="000145C4" w:rsidP="000145C4">
      <w:pPr>
        <w:ind w:firstLine="480"/>
      </w:pPr>
      <w:r>
        <w:rPr>
          <w:rFonts w:hint="eastAsia"/>
        </w:rPr>
        <w:t>得到对应的</w:t>
      </w:r>
      <w:proofErr w:type="spellStart"/>
      <w:r>
        <w:rPr>
          <w:rFonts w:hint="eastAsia"/>
        </w:rPr>
        <w:t>Ap</w:t>
      </w:r>
      <w:r>
        <w:t>pKe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pp</w:t>
      </w:r>
      <w:r>
        <w:t>Url</w:t>
      </w:r>
      <w:proofErr w:type="spellEnd"/>
    </w:p>
    <w:p w14:paraId="1018B5F5" w14:textId="77777777" w:rsidR="000145C4" w:rsidRDefault="000145C4" w:rsidP="000145C4">
      <w:pPr>
        <w:ind w:firstLineChars="0" w:firstLine="48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Json</w:t>
      </w:r>
      <w:r>
        <w:t>Help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uhe</w:t>
      </w:r>
      <w:r>
        <w:t>Helper</w:t>
      </w:r>
      <w:proofErr w:type="spellEnd"/>
    </w:p>
    <w:p w14:paraId="1F092A95" w14:textId="77777777" w:rsidR="000145C4" w:rsidRDefault="000145C4" w:rsidP="000145C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9C0AD47" wp14:editId="2E3754AB">
            <wp:extent cx="2752725" cy="30194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60E8" w14:textId="77777777" w:rsidR="000145C4" w:rsidRDefault="000145C4" w:rsidP="000145C4">
      <w:pPr>
        <w:ind w:firstLineChars="0" w:firstLine="0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添加天气视图对象</w:t>
      </w:r>
      <w:r>
        <w:rPr>
          <w:rFonts w:hint="eastAsia"/>
        </w:rPr>
        <w:t>Weather</w:t>
      </w:r>
    </w:p>
    <w:p w14:paraId="259988C3" w14:textId="77777777" w:rsidR="000145C4" w:rsidRDefault="000145C4" w:rsidP="000145C4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01B2F3B" wp14:editId="32BC7DEE">
            <wp:extent cx="4953000" cy="43434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6A93" w14:textId="77777777" w:rsidR="000145C4" w:rsidRDefault="000145C4" w:rsidP="000145C4">
      <w:pPr>
        <w:ind w:firstLineChars="0" w:firstLine="0"/>
        <w:jc w:val="left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Weather</w:t>
      </w:r>
      <w:r>
        <w:t>Helper</w:t>
      </w:r>
      <w:proofErr w:type="spellEnd"/>
      <w:r>
        <w:rPr>
          <w:rFonts w:hint="eastAsia"/>
        </w:rPr>
        <w:t>查询类，注意添加对应的引用</w:t>
      </w:r>
    </w:p>
    <w:p w14:paraId="0CA532B1" w14:textId="77777777" w:rsidR="000145C4" w:rsidRDefault="000145C4" w:rsidP="000145C4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6068624" wp14:editId="2681EC73">
            <wp:extent cx="5274310" cy="389382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6700" w14:textId="77777777" w:rsidR="000145C4" w:rsidRDefault="000145C4" w:rsidP="000145C4">
      <w:pPr>
        <w:ind w:firstLine="480"/>
      </w:pPr>
      <w:r>
        <w:rPr>
          <w:rFonts w:hint="eastAsia"/>
        </w:rPr>
        <w:lastRenderedPageBreak/>
        <w:t>通过</w:t>
      </w:r>
      <w:proofErr w:type="spellStart"/>
      <w:r>
        <w:rPr>
          <w:rFonts w:hint="eastAsia"/>
        </w:rPr>
        <w:t>Json</w:t>
      </w:r>
      <w:r>
        <w:t>Helper</w:t>
      </w:r>
      <w:proofErr w:type="spellEnd"/>
      <w:r>
        <w:rPr>
          <w:rFonts w:hint="eastAsia"/>
        </w:rPr>
        <w:t>查询出</w:t>
      </w:r>
      <w:r>
        <w:rPr>
          <w:rFonts w:hint="eastAsia"/>
        </w:rPr>
        <w:t>Json</w:t>
      </w:r>
      <w:r>
        <w:rPr>
          <w:rFonts w:hint="eastAsia"/>
        </w:rPr>
        <w:t>结果</w:t>
      </w:r>
    </w:p>
    <w:p w14:paraId="7CFA3567" w14:textId="77777777" w:rsidR="000145C4" w:rsidRDefault="000145C4" w:rsidP="000145C4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6712F5A" wp14:editId="68D63201">
            <wp:extent cx="5274310" cy="183388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986C" w14:textId="77777777" w:rsidR="000145C4" w:rsidRDefault="000145C4" w:rsidP="000145C4">
      <w:pPr>
        <w:ind w:firstLine="480"/>
      </w:pPr>
      <w:r>
        <w:rPr>
          <w:rFonts w:hint="eastAsia"/>
        </w:rPr>
        <w:t>反序列化到对象，方便调用</w:t>
      </w:r>
    </w:p>
    <w:p w14:paraId="0DE71F36" w14:textId="77777777" w:rsidR="000145C4" w:rsidRPr="000145C4" w:rsidRDefault="000145C4" w:rsidP="000145C4">
      <w:pPr>
        <w:ind w:firstLineChars="0" w:firstLine="0"/>
      </w:pPr>
      <w:r>
        <w:rPr>
          <w:noProof/>
        </w:rPr>
        <w:drawing>
          <wp:inline distT="0" distB="0" distL="0" distR="0" wp14:anchorId="552927B9" wp14:editId="6B39CEF0">
            <wp:extent cx="5274310" cy="342455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5C4">
        <w:rPr>
          <w:rFonts w:hint="eastAsia"/>
        </w:rPr>
        <w:t>在菜单模板页中加载天气</w:t>
      </w:r>
    </w:p>
    <w:p w14:paraId="76A50207" w14:textId="77777777" w:rsidR="000145C4" w:rsidRDefault="000145C4" w:rsidP="000145C4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CA8AB15" wp14:editId="6FE7A199">
            <wp:extent cx="5274310" cy="38881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B537" w14:textId="77777777" w:rsidR="00BA0F44" w:rsidRDefault="00BA0F44" w:rsidP="000145C4">
      <w:pPr>
        <w:ind w:firstLineChars="0" w:firstLine="0"/>
        <w:jc w:val="left"/>
      </w:pPr>
      <w:r>
        <w:rPr>
          <w:rFonts w:hint="eastAsia"/>
        </w:rPr>
        <w:t>如果使用浏览器定位来显示天气，首先注册百度地图开发者，</w:t>
      </w:r>
      <w:hyperlink r:id="rId135" w:history="1">
        <w:r w:rsidRPr="006937A8">
          <w:rPr>
            <w:rStyle w:val="a3"/>
          </w:rPr>
          <w:t>http://lbsyun.baidu.com/index.php?title=jspopular3.0/guide/getkey</w:t>
        </w:r>
      </w:hyperlink>
    </w:p>
    <w:p w14:paraId="7A73BD64" w14:textId="77777777" w:rsidR="00BA0F44" w:rsidRDefault="00BA0F44" w:rsidP="000145C4">
      <w:pPr>
        <w:ind w:firstLineChars="0" w:firstLine="0"/>
        <w:jc w:val="left"/>
      </w:pPr>
      <w:r>
        <w:rPr>
          <w:rFonts w:hint="eastAsia"/>
        </w:rPr>
        <w:t>获取地图的</w:t>
      </w:r>
      <w:proofErr w:type="spellStart"/>
      <w:r>
        <w:rPr>
          <w:rFonts w:hint="eastAsia"/>
        </w:rPr>
        <w:t>Ap</w:t>
      </w:r>
      <w:r>
        <w:t>iKey</w:t>
      </w:r>
      <w:proofErr w:type="spellEnd"/>
    </w:p>
    <w:p w14:paraId="4535B14B" w14:textId="77777777" w:rsidR="00BA0F44" w:rsidRDefault="00BA0F44" w:rsidP="000145C4">
      <w:pPr>
        <w:ind w:firstLineChars="0" w:firstLine="0"/>
        <w:jc w:val="left"/>
      </w:pPr>
      <w:r>
        <w:rPr>
          <w:rFonts w:hint="eastAsia"/>
        </w:rPr>
        <w:t>在模板页添加地图的</w:t>
      </w:r>
      <w:r>
        <w:rPr>
          <w:rFonts w:hint="eastAsia"/>
        </w:rPr>
        <w:t>JS</w:t>
      </w:r>
      <w:r>
        <w:rPr>
          <w:rFonts w:hint="eastAsia"/>
        </w:rPr>
        <w:t>脚本</w:t>
      </w:r>
    </w:p>
    <w:p w14:paraId="37DF6FC6" w14:textId="77777777" w:rsidR="00BA0F44" w:rsidRDefault="00BA0F44" w:rsidP="000145C4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A87753D" wp14:editId="3CEE2400">
            <wp:extent cx="5274310" cy="320421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DD7E" w14:textId="77777777" w:rsidR="00BA0F44" w:rsidRDefault="00BA0F44" w:rsidP="000145C4">
      <w:pPr>
        <w:ind w:firstLineChars="0" w:firstLine="0"/>
        <w:jc w:val="left"/>
      </w:pPr>
      <w:r>
        <w:rPr>
          <w:rFonts w:hint="eastAsia"/>
        </w:rPr>
        <w:t>在菜单子视图添加显示定位的</w:t>
      </w:r>
      <w:r>
        <w:rPr>
          <w:rFonts w:hint="eastAsia"/>
        </w:rPr>
        <w:t>DIV</w:t>
      </w:r>
    </w:p>
    <w:p w14:paraId="6E70E717" w14:textId="77777777" w:rsidR="00BA0F44" w:rsidRDefault="00BA0F44" w:rsidP="000145C4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6E98A42" wp14:editId="08F67D5C">
            <wp:extent cx="5274310" cy="2911475"/>
            <wp:effectExtent l="0" t="0" r="254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3FA8" w14:textId="77777777" w:rsidR="00BA0F44" w:rsidRDefault="00BA0F44" w:rsidP="000145C4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B1941A4" wp14:editId="18C601EA">
            <wp:extent cx="5274310" cy="3331845"/>
            <wp:effectExtent l="0" t="0" r="254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1C39" w14:textId="77777777" w:rsidR="00BA0F44" w:rsidRDefault="00BA0F44" w:rsidP="000145C4">
      <w:pPr>
        <w:ind w:firstLineChars="0" w:firstLine="0"/>
        <w:jc w:val="left"/>
      </w:pPr>
      <w:r>
        <w:rPr>
          <w:rFonts w:hint="eastAsia"/>
        </w:rPr>
        <w:t>下面实现按定位来显示天气</w:t>
      </w:r>
    </w:p>
    <w:p w14:paraId="5FF08ADA" w14:textId="77777777" w:rsidR="00BA0F44" w:rsidRDefault="00BA0F44" w:rsidP="000145C4">
      <w:pPr>
        <w:ind w:firstLineChars="0" w:firstLine="0"/>
        <w:jc w:val="left"/>
      </w:pPr>
      <w:r>
        <w:rPr>
          <w:rFonts w:hint="eastAsia"/>
        </w:rPr>
        <w:t>添加局部刷新的</w:t>
      </w:r>
      <w:r>
        <w:t>ajax</w:t>
      </w:r>
      <w:r>
        <w:rPr>
          <w:rFonts w:hint="eastAsia"/>
        </w:rPr>
        <w:t>提交代码</w:t>
      </w:r>
    </w:p>
    <w:p w14:paraId="2A0BA65D" w14:textId="77777777" w:rsidR="00BA0F44" w:rsidRDefault="00BA0F44" w:rsidP="000145C4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703E4AF" wp14:editId="639082DD">
            <wp:extent cx="5274310" cy="33388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F71C" w14:textId="77777777" w:rsidR="00BA0F44" w:rsidRDefault="00BA0F44" w:rsidP="000145C4">
      <w:pPr>
        <w:ind w:firstLineChars="0" w:firstLine="0"/>
        <w:jc w:val="left"/>
      </w:pPr>
      <w:r>
        <w:rPr>
          <w:rFonts w:hint="eastAsia"/>
        </w:rPr>
        <w:t>对应的服务端管制器，添加</w:t>
      </w:r>
      <w:proofErr w:type="spellStart"/>
      <w:r>
        <w:rPr>
          <w:rFonts w:hint="eastAsia"/>
        </w:rPr>
        <w:t>G</w:t>
      </w:r>
      <w:r>
        <w:t>etWeather</w:t>
      </w:r>
      <w:proofErr w:type="spellEnd"/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来查询天气</w:t>
      </w:r>
    </w:p>
    <w:p w14:paraId="5F899EEC" w14:textId="77777777" w:rsidR="00BA0F44" w:rsidRDefault="00BA0F44" w:rsidP="000145C4">
      <w:pPr>
        <w:ind w:firstLineChars="0" w:firstLine="0"/>
        <w:jc w:val="left"/>
      </w:pPr>
    </w:p>
    <w:p w14:paraId="3DA2B4F4" w14:textId="77777777" w:rsidR="00072A7B" w:rsidRDefault="00BA0F44" w:rsidP="000145C4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140E39B" wp14:editId="0BE3BEF6">
            <wp:extent cx="5274310" cy="218059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42F1A" wp14:editId="2AFFD9B4">
            <wp:extent cx="5274310" cy="3405505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B9BA" w14:textId="77777777" w:rsidR="00072A7B" w:rsidRDefault="00072A7B" w:rsidP="00072A7B">
      <w:pPr>
        <w:ind w:firstLine="480"/>
      </w:pPr>
      <w:r>
        <w:br w:type="page"/>
      </w:r>
    </w:p>
    <w:p w14:paraId="1E55DA2E" w14:textId="77777777" w:rsidR="00072A7B" w:rsidRDefault="00072A7B" w:rsidP="00072A7B">
      <w:pPr>
        <w:pStyle w:val="2"/>
        <w:numPr>
          <w:ilvl w:val="0"/>
          <w:numId w:val="12"/>
        </w:numPr>
        <w:tabs>
          <w:tab w:val="left" w:pos="567"/>
        </w:tabs>
        <w:ind w:left="0" w:firstLineChars="0" w:firstLine="0"/>
      </w:pPr>
      <w:bookmarkStart w:id="24" w:name="_Toc503605912"/>
      <w:r w:rsidRPr="00662C5D">
        <w:lastRenderedPageBreak/>
        <w:t>ASP.NET MVC</w:t>
      </w:r>
      <w:r w:rsidR="00EB2158">
        <w:rPr>
          <w:rFonts w:hint="eastAsia"/>
        </w:rPr>
        <w:t>的过滤器</w:t>
      </w:r>
      <w:bookmarkEnd w:id="24"/>
    </w:p>
    <w:p w14:paraId="5E9FE6BC" w14:textId="77777777" w:rsidR="00EB2158" w:rsidRDefault="00EB2158" w:rsidP="00EB2158">
      <w:pPr>
        <w:ind w:firstLineChars="0" w:firstLine="0"/>
      </w:pPr>
      <w:r>
        <w:rPr>
          <w:noProof/>
        </w:rPr>
        <w:drawing>
          <wp:inline distT="0" distB="0" distL="0" distR="0" wp14:anchorId="350BF935" wp14:editId="66F5A491">
            <wp:extent cx="5274310" cy="4089400"/>
            <wp:effectExtent l="0" t="0" r="2540" b="635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93D6" w14:textId="77777777" w:rsidR="00BA0F44" w:rsidRDefault="00EB2158" w:rsidP="000145C4">
      <w:pPr>
        <w:ind w:firstLineChars="0" w:firstLine="0"/>
        <w:jc w:val="left"/>
      </w:pPr>
      <w:r>
        <w:rPr>
          <w:rFonts w:hint="eastAsia"/>
        </w:rPr>
        <w:t>此页面只允许管理员角色访问</w:t>
      </w:r>
    </w:p>
    <w:p w14:paraId="022B54E8" w14:textId="77777777" w:rsidR="00EB2158" w:rsidRDefault="00EB2158" w:rsidP="000145C4">
      <w:pPr>
        <w:ind w:firstLineChars="0" w:firstLine="0"/>
        <w:jc w:val="left"/>
      </w:pPr>
      <w:r>
        <w:rPr>
          <w:rFonts w:hint="eastAsia"/>
        </w:rPr>
        <w:t>添加过滤器</w:t>
      </w:r>
    </w:p>
    <w:p w14:paraId="53650BCA" w14:textId="77777777" w:rsidR="00EB2158" w:rsidRDefault="00EB2158" w:rsidP="000145C4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77E8F13" wp14:editId="53FA8E60">
            <wp:extent cx="5274310" cy="2811145"/>
            <wp:effectExtent l="0" t="0" r="2540" b="825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15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A4EDDBF" wp14:editId="33BC6877">
            <wp:extent cx="5274310" cy="3018790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3779" w14:textId="77777777" w:rsidR="00EB2158" w:rsidRDefault="00EB2158" w:rsidP="000145C4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FAFB918" wp14:editId="6FAFA301">
            <wp:extent cx="2604052" cy="5531055"/>
            <wp:effectExtent l="0" t="0" r="635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19118" cy="556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0DCD" w14:textId="77777777" w:rsidR="00EB2158" w:rsidRDefault="00EB2158" w:rsidP="000145C4">
      <w:pPr>
        <w:ind w:firstLineChars="0" w:firstLine="0"/>
        <w:jc w:val="left"/>
      </w:pPr>
      <w:r>
        <w:rPr>
          <w:rFonts w:hint="eastAsia"/>
        </w:rPr>
        <w:lastRenderedPageBreak/>
        <w:t>需要过滤访问的控制器添加特性</w:t>
      </w:r>
    </w:p>
    <w:p w14:paraId="39F93A14" w14:textId="77777777" w:rsidR="00BA0F44" w:rsidRDefault="00EB2158" w:rsidP="000145C4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52E45D8" wp14:editId="0613E12A">
            <wp:extent cx="5274310" cy="2863215"/>
            <wp:effectExtent l="0" t="0" r="254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F44" w:rsidSect="001B3CB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22587" w14:textId="77777777" w:rsidR="000D230E" w:rsidRDefault="000D230E" w:rsidP="001B3CB1">
      <w:pPr>
        <w:ind w:firstLine="480"/>
      </w:pPr>
      <w:r>
        <w:separator/>
      </w:r>
    </w:p>
  </w:endnote>
  <w:endnote w:type="continuationSeparator" w:id="0">
    <w:p w14:paraId="5FA67C24" w14:textId="77777777" w:rsidR="000D230E" w:rsidRDefault="000D230E" w:rsidP="001B3CB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8684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B38885" w14:textId="77777777" w:rsidR="001B3CB1" w:rsidRDefault="001B3CB1">
            <w:pPr>
              <w:pStyle w:val="ac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1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158">
              <w:rPr>
                <w:b/>
                <w:bCs/>
                <w:noProof/>
              </w:rPr>
              <w:t>8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92B6F" w14:textId="77777777" w:rsidR="001B3CB1" w:rsidRDefault="001B3CB1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5422746"/>
      <w:docPartObj>
        <w:docPartGallery w:val="Page Numbers (Bottom of Page)"/>
        <w:docPartUnique/>
      </w:docPartObj>
    </w:sdtPr>
    <w:sdtEndPr/>
    <w:sdtContent>
      <w:p w14:paraId="6C9CD52A" w14:textId="77777777" w:rsidR="001B3CB1" w:rsidRDefault="001B3CB1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158" w:rsidRPr="00EB2158">
          <w:rPr>
            <w:noProof/>
            <w:lang w:val="zh-CN"/>
          </w:rPr>
          <w:t>II</w:t>
        </w:r>
        <w:r>
          <w:fldChar w:fldCharType="end"/>
        </w:r>
      </w:p>
    </w:sdtContent>
  </w:sdt>
  <w:p w14:paraId="57AAAF9B" w14:textId="77777777" w:rsidR="001B3CB1" w:rsidRDefault="001B3CB1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5EB7B" w14:textId="77777777" w:rsidR="000D230E" w:rsidRDefault="000D230E" w:rsidP="001B3CB1">
      <w:pPr>
        <w:ind w:firstLine="480"/>
      </w:pPr>
      <w:r>
        <w:separator/>
      </w:r>
    </w:p>
  </w:footnote>
  <w:footnote w:type="continuationSeparator" w:id="0">
    <w:p w14:paraId="14979BD6" w14:textId="77777777" w:rsidR="000D230E" w:rsidRDefault="000D230E" w:rsidP="001B3CB1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3649"/>
    <w:multiLevelType w:val="multilevel"/>
    <w:tmpl w:val="933E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E561CD"/>
    <w:multiLevelType w:val="multilevel"/>
    <w:tmpl w:val="A5BA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7525AC"/>
    <w:multiLevelType w:val="multilevel"/>
    <w:tmpl w:val="E710C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D2A2E"/>
    <w:multiLevelType w:val="multilevel"/>
    <w:tmpl w:val="BC92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6599C"/>
    <w:multiLevelType w:val="multilevel"/>
    <w:tmpl w:val="1C72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5A7F4E"/>
    <w:multiLevelType w:val="multilevel"/>
    <w:tmpl w:val="32C2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914DF7"/>
    <w:multiLevelType w:val="hybridMultilevel"/>
    <w:tmpl w:val="A850A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AF0C14"/>
    <w:multiLevelType w:val="multilevel"/>
    <w:tmpl w:val="FB82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48" w:hanging="668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FA1F21"/>
    <w:multiLevelType w:val="multilevel"/>
    <w:tmpl w:val="F4B2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C7C67"/>
    <w:multiLevelType w:val="multilevel"/>
    <w:tmpl w:val="B6F2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D110A"/>
    <w:multiLevelType w:val="multilevel"/>
    <w:tmpl w:val="E470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BB126E"/>
    <w:multiLevelType w:val="hybridMultilevel"/>
    <w:tmpl w:val="4DA0581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622F6FF9"/>
    <w:multiLevelType w:val="hybridMultilevel"/>
    <w:tmpl w:val="EA706E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4556924"/>
    <w:multiLevelType w:val="multilevel"/>
    <w:tmpl w:val="916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B90557"/>
    <w:multiLevelType w:val="hybridMultilevel"/>
    <w:tmpl w:val="CE5414A6"/>
    <w:lvl w:ilvl="0" w:tplc="2A0EB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A65195"/>
    <w:multiLevelType w:val="hybridMultilevel"/>
    <w:tmpl w:val="D9FC19C4"/>
    <w:lvl w:ilvl="0" w:tplc="159AF5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241"/>
    <w:rsid w:val="00001148"/>
    <w:rsid w:val="00001CD6"/>
    <w:rsid w:val="000145C4"/>
    <w:rsid w:val="00015F85"/>
    <w:rsid w:val="000334BB"/>
    <w:rsid w:val="00034EE0"/>
    <w:rsid w:val="00040063"/>
    <w:rsid w:val="00067FFD"/>
    <w:rsid w:val="00072A7B"/>
    <w:rsid w:val="000934A7"/>
    <w:rsid w:val="00094506"/>
    <w:rsid w:val="000C7A3B"/>
    <w:rsid w:val="000D230E"/>
    <w:rsid w:val="000F1F5C"/>
    <w:rsid w:val="00147E4F"/>
    <w:rsid w:val="001568A6"/>
    <w:rsid w:val="00157454"/>
    <w:rsid w:val="00164C17"/>
    <w:rsid w:val="001B3CB1"/>
    <w:rsid w:val="001F72E8"/>
    <w:rsid w:val="00281C4A"/>
    <w:rsid w:val="002831AA"/>
    <w:rsid w:val="002873B4"/>
    <w:rsid w:val="002F36CD"/>
    <w:rsid w:val="002F4B02"/>
    <w:rsid w:val="00301B26"/>
    <w:rsid w:val="00344AF4"/>
    <w:rsid w:val="003462B7"/>
    <w:rsid w:val="00396891"/>
    <w:rsid w:val="003A0202"/>
    <w:rsid w:val="003B57BC"/>
    <w:rsid w:val="003B7C2F"/>
    <w:rsid w:val="003D050D"/>
    <w:rsid w:val="00454C85"/>
    <w:rsid w:val="00461122"/>
    <w:rsid w:val="00480A0A"/>
    <w:rsid w:val="004E6BD3"/>
    <w:rsid w:val="00503CC7"/>
    <w:rsid w:val="005151AB"/>
    <w:rsid w:val="00532EE0"/>
    <w:rsid w:val="00547AFF"/>
    <w:rsid w:val="00571E38"/>
    <w:rsid w:val="0057500F"/>
    <w:rsid w:val="00616106"/>
    <w:rsid w:val="00623E05"/>
    <w:rsid w:val="006318A7"/>
    <w:rsid w:val="00662C5D"/>
    <w:rsid w:val="00663523"/>
    <w:rsid w:val="00732222"/>
    <w:rsid w:val="00733F7B"/>
    <w:rsid w:val="00734BF1"/>
    <w:rsid w:val="00735CAB"/>
    <w:rsid w:val="0074017F"/>
    <w:rsid w:val="00745242"/>
    <w:rsid w:val="00747F3B"/>
    <w:rsid w:val="007636BF"/>
    <w:rsid w:val="007758D1"/>
    <w:rsid w:val="007C0AA9"/>
    <w:rsid w:val="008855EE"/>
    <w:rsid w:val="00891094"/>
    <w:rsid w:val="008A288A"/>
    <w:rsid w:val="008B48F4"/>
    <w:rsid w:val="008C2549"/>
    <w:rsid w:val="008F7C66"/>
    <w:rsid w:val="0093799B"/>
    <w:rsid w:val="009721F6"/>
    <w:rsid w:val="0098173D"/>
    <w:rsid w:val="00A179B6"/>
    <w:rsid w:val="00A307C8"/>
    <w:rsid w:val="00A33241"/>
    <w:rsid w:val="00A3436B"/>
    <w:rsid w:val="00A40FC6"/>
    <w:rsid w:val="00A4701B"/>
    <w:rsid w:val="00A92BB3"/>
    <w:rsid w:val="00A96BA2"/>
    <w:rsid w:val="00AB4D0E"/>
    <w:rsid w:val="00AE76AF"/>
    <w:rsid w:val="00B241FA"/>
    <w:rsid w:val="00B3177B"/>
    <w:rsid w:val="00B42F4C"/>
    <w:rsid w:val="00B757D7"/>
    <w:rsid w:val="00B83291"/>
    <w:rsid w:val="00B909DC"/>
    <w:rsid w:val="00BA0F44"/>
    <w:rsid w:val="00BC41E8"/>
    <w:rsid w:val="00BC57FC"/>
    <w:rsid w:val="00BE2734"/>
    <w:rsid w:val="00BE5353"/>
    <w:rsid w:val="00BF1AF4"/>
    <w:rsid w:val="00C172A3"/>
    <w:rsid w:val="00C265B5"/>
    <w:rsid w:val="00C31D94"/>
    <w:rsid w:val="00C44145"/>
    <w:rsid w:val="00CA13E5"/>
    <w:rsid w:val="00CB11AC"/>
    <w:rsid w:val="00D26C6F"/>
    <w:rsid w:val="00D43CEC"/>
    <w:rsid w:val="00D52AC0"/>
    <w:rsid w:val="00D75B25"/>
    <w:rsid w:val="00DA7182"/>
    <w:rsid w:val="00E06F0C"/>
    <w:rsid w:val="00E075C0"/>
    <w:rsid w:val="00E33D45"/>
    <w:rsid w:val="00E4709B"/>
    <w:rsid w:val="00E87982"/>
    <w:rsid w:val="00E97ADF"/>
    <w:rsid w:val="00EA1762"/>
    <w:rsid w:val="00EB1519"/>
    <w:rsid w:val="00EB2158"/>
    <w:rsid w:val="00EC30BA"/>
    <w:rsid w:val="00ED5AB4"/>
    <w:rsid w:val="00EE4944"/>
    <w:rsid w:val="00EF0280"/>
    <w:rsid w:val="00EF7793"/>
    <w:rsid w:val="00F52E47"/>
    <w:rsid w:val="00F5350E"/>
    <w:rsid w:val="00F91E9B"/>
    <w:rsid w:val="00FB3753"/>
    <w:rsid w:val="00FB442E"/>
    <w:rsid w:val="00FC54CA"/>
    <w:rsid w:val="00FE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F56FE7"/>
  <w15:docId w15:val="{D3944821-7457-4033-8EE4-3F5CC24E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4CA"/>
    <w:pPr>
      <w:widowControl w:val="0"/>
      <w:ind w:firstLineChars="200" w:firstLine="200"/>
      <w:jc w:val="both"/>
    </w:pPr>
    <w:rPr>
      <w:rFonts w:ascii="华文细黑" w:eastAsia="微软雅黑" w:hAnsi="华文细黑"/>
      <w:sz w:val="24"/>
    </w:rPr>
  </w:style>
  <w:style w:type="paragraph" w:styleId="1">
    <w:name w:val="heading 1"/>
    <w:basedOn w:val="a"/>
    <w:next w:val="a"/>
    <w:link w:val="10"/>
    <w:uiPriority w:val="9"/>
    <w:qFormat/>
    <w:rsid w:val="00DA7182"/>
    <w:pPr>
      <w:keepNext/>
      <w:keepLines/>
      <w:spacing w:before="340" w:after="330" w:line="578" w:lineRule="auto"/>
      <w:outlineLvl w:val="0"/>
    </w:pPr>
    <w:rPr>
      <w:rFonts w:ascii="微软雅黑" w:hAnsi="微软雅黑"/>
      <w:b/>
      <w:bCs/>
      <w:kern w:val="44"/>
      <w:sz w:val="32"/>
      <w:szCs w:val="44"/>
    </w:rPr>
  </w:style>
  <w:style w:type="paragraph" w:styleId="2">
    <w:name w:val="heading 2"/>
    <w:basedOn w:val="a"/>
    <w:link w:val="20"/>
    <w:uiPriority w:val="9"/>
    <w:qFormat/>
    <w:rsid w:val="00DA7182"/>
    <w:pPr>
      <w:widowControl/>
      <w:spacing w:before="150" w:after="100" w:afterAutospacing="1"/>
      <w:jc w:val="left"/>
      <w:outlineLvl w:val="1"/>
    </w:pPr>
    <w:rPr>
      <w:rFonts w:ascii="微软雅黑" w:hAnsi="微软雅黑" w:cs="宋体"/>
      <w:b/>
      <w:bCs/>
      <w:kern w:val="0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5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7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A7182"/>
    <w:rPr>
      <w:rFonts w:ascii="微软雅黑" w:eastAsia="微软雅黑" w:hAnsi="微软雅黑" w:cs="宋体"/>
      <w:b/>
      <w:bCs/>
      <w:kern w:val="0"/>
      <w:sz w:val="28"/>
      <w:szCs w:val="24"/>
    </w:rPr>
  </w:style>
  <w:style w:type="character" w:styleId="a3">
    <w:name w:val="Hyperlink"/>
    <w:basedOn w:val="a0"/>
    <w:uiPriority w:val="99"/>
    <w:unhideWhenUsed/>
    <w:rsid w:val="00745242"/>
    <w:rPr>
      <w:strike w:val="0"/>
      <w:dstrike w:val="0"/>
      <w:color w:val="009933"/>
      <w:u w:val="none"/>
      <w:effect w:val="none"/>
    </w:rPr>
  </w:style>
  <w:style w:type="paragraph" w:styleId="a4">
    <w:name w:val="Normal (Web)"/>
    <w:basedOn w:val="a"/>
    <w:uiPriority w:val="99"/>
    <w:unhideWhenUsed/>
    <w:rsid w:val="00745242"/>
    <w:pPr>
      <w:widowControl/>
      <w:spacing w:before="150" w:after="150"/>
      <w:jc w:val="left"/>
    </w:pPr>
    <w:rPr>
      <w:rFonts w:ascii="宋体" w:eastAsia="宋体" w:hAnsi="宋体" w:cs="宋体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4524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45242"/>
    <w:rPr>
      <w:sz w:val="18"/>
      <w:szCs w:val="18"/>
    </w:rPr>
  </w:style>
  <w:style w:type="character" w:customStyle="1" w:styleId="cnblogscodecopy1">
    <w:name w:val="cnblogs_code_copy1"/>
    <w:basedOn w:val="a0"/>
    <w:rsid w:val="00745242"/>
    <w:rPr>
      <w:rFonts w:ascii="Courier New" w:hAnsi="Courier New" w:cs="Courier New" w:hint="default"/>
      <w:sz w:val="18"/>
      <w:szCs w:val="18"/>
    </w:rPr>
  </w:style>
  <w:style w:type="character" w:styleId="a7">
    <w:name w:val="Strong"/>
    <w:basedOn w:val="a0"/>
    <w:uiPriority w:val="22"/>
    <w:qFormat/>
    <w:rsid w:val="00745242"/>
    <w:rPr>
      <w:b/>
      <w:bCs/>
    </w:rPr>
  </w:style>
  <w:style w:type="character" w:styleId="a8">
    <w:name w:val="Emphasis"/>
    <w:basedOn w:val="a0"/>
    <w:uiPriority w:val="20"/>
    <w:qFormat/>
    <w:rsid w:val="00745242"/>
    <w:rPr>
      <w:i/>
      <w:iCs/>
    </w:rPr>
  </w:style>
  <w:style w:type="character" w:customStyle="1" w:styleId="10">
    <w:name w:val="标题 1 字符"/>
    <w:basedOn w:val="a0"/>
    <w:link w:val="1"/>
    <w:uiPriority w:val="9"/>
    <w:rsid w:val="00DA7182"/>
    <w:rPr>
      <w:rFonts w:ascii="微软雅黑" w:eastAsia="微软雅黑" w:hAnsi="微软雅黑"/>
      <w:b/>
      <w:bCs/>
      <w:kern w:val="44"/>
      <w:sz w:val="32"/>
      <w:szCs w:val="44"/>
    </w:rPr>
  </w:style>
  <w:style w:type="paragraph" w:customStyle="1" w:styleId="default">
    <w:name w:val="default"/>
    <w:basedOn w:val="a"/>
    <w:rsid w:val="00745242"/>
    <w:pPr>
      <w:widowControl/>
      <w:spacing w:before="150" w:after="15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3B57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307C8"/>
    <w:pPr>
      <w:ind w:firstLine="420"/>
    </w:pPr>
  </w:style>
  <w:style w:type="paragraph" w:styleId="aa">
    <w:name w:val="header"/>
    <w:basedOn w:val="a"/>
    <w:link w:val="ab"/>
    <w:uiPriority w:val="99"/>
    <w:unhideWhenUsed/>
    <w:rsid w:val="001B3C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B3CB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B3C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B3CB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B3C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B3CB1"/>
  </w:style>
  <w:style w:type="paragraph" w:styleId="TOC2">
    <w:name w:val="toc 2"/>
    <w:basedOn w:val="a"/>
    <w:next w:val="a"/>
    <w:autoRedefine/>
    <w:uiPriority w:val="39"/>
    <w:unhideWhenUsed/>
    <w:rsid w:val="001B3C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B3CB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Title"/>
    <w:basedOn w:val="a"/>
    <w:next w:val="a"/>
    <w:link w:val="af"/>
    <w:uiPriority w:val="10"/>
    <w:qFormat/>
    <w:rsid w:val="00DA71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DA71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DA718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DA7182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8855EE"/>
    <w:rPr>
      <w:rFonts w:ascii="华文细黑" w:eastAsia="微软雅黑" w:hAnsi="华文细黑"/>
      <w:b/>
      <w:bCs/>
      <w:sz w:val="32"/>
      <w:szCs w:val="32"/>
    </w:rPr>
  </w:style>
  <w:style w:type="paragraph" w:styleId="af2">
    <w:name w:val="No Spacing"/>
    <w:uiPriority w:val="1"/>
    <w:qFormat/>
    <w:rsid w:val="00B42F4C"/>
    <w:pPr>
      <w:widowControl w:val="0"/>
      <w:ind w:firstLineChars="200" w:firstLine="200"/>
      <w:jc w:val="both"/>
    </w:pPr>
    <w:rPr>
      <w:rFonts w:ascii="华文细黑" w:eastAsia="微软雅黑" w:hAnsi="华文细黑"/>
      <w:sz w:val="24"/>
    </w:rPr>
  </w:style>
  <w:style w:type="character" w:styleId="af3">
    <w:name w:val="Unresolved Mention"/>
    <w:basedOn w:val="a0"/>
    <w:uiPriority w:val="99"/>
    <w:semiHidden/>
    <w:unhideWhenUsed/>
    <w:rsid w:val="00BA0F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986">
          <w:marLeft w:val="3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1" w:color="009933"/>
            <w:right w:val="none" w:sz="0" w:space="0" w:color="auto"/>
          </w:divBdr>
          <w:divsChild>
            <w:div w:id="85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646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9923205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182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4840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89354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0358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892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164608788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139731498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8914284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47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6928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3475552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466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22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62824819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71974164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5463288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14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22293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70984207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80099905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847083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06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2695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2875122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10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0917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187249934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133858100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8230124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457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2244454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5385934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54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976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127232497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48740653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157203798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  <w:div w:id="353968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217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83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ashed" w:sz="6" w:space="8" w:color="C0C0C0"/>
                            <w:left w:val="dashed" w:sz="6" w:space="4" w:color="C0C0C0"/>
                            <w:bottom w:val="dashed" w:sz="6" w:space="8" w:color="C0C0C0"/>
                            <w:right w:val="dashed" w:sz="6" w:space="4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5797">
          <w:marLeft w:val="3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1" w:color="009933"/>
            <w:right w:val="none" w:sz="0" w:space="0" w:color="auto"/>
          </w:divBdr>
          <w:divsChild>
            <w:div w:id="1994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632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698962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4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752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08227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5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33538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317998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310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954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62634569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372389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6898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7735361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646354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410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57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902524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1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5602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5742718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8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9145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614749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9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3005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222593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0103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44066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69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182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7949079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2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967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ashed" w:sz="6" w:space="8" w:color="C0C0C0"/>
                            <w:left w:val="dashed" w:sz="6" w:space="4" w:color="C0C0C0"/>
                            <w:bottom w:val="dashed" w:sz="6" w:space="8" w:color="C0C0C0"/>
                            <w:right w:val="dashed" w:sz="6" w:space="4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3096">
          <w:marLeft w:val="3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1" w:color="009933"/>
            <w:right w:val="none" w:sz="0" w:space="0" w:color="auto"/>
          </w:divBdr>
          <w:divsChild>
            <w:div w:id="17859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330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430350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0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4714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21185253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904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37527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8284028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6898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168678504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43721953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307112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030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049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974843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421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97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20539168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414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4659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21376057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950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06290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115357022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2571342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091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84656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6853278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538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7519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  <w:div w:id="10830675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32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1987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ashed" w:sz="6" w:space="8" w:color="C0C0C0"/>
                            <w:left w:val="dashed" w:sz="6" w:space="4" w:color="C0C0C0"/>
                            <w:bottom w:val="dashed" w:sz="6" w:space="8" w:color="C0C0C0"/>
                            <w:right w:val="dashed" w:sz="6" w:space="4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582">
          <w:marLeft w:val="3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1" w:color="009933"/>
            <w:right w:val="none" w:sz="0" w:space="0" w:color="auto"/>
          </w:divBdr>
          <w:divsChild>
            <w:div w:id="102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617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66304760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6522970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88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19287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23208996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46488340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7328492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04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007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ashed" w:sz="6" w:space="8" w:color="C0C0C0"/>
                            <w:left w:val="dashed" w:sz="6" w:space="4" w:color="C0C0C0"/>
                            <w:bottom w:val="dashed" w:sz="6" w:space="8" w:color="C0C0C0"/>
                            <w:right w:val="dashed" w:sz="6" w:space="4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045">
          <w:marLeft w:val="3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1" w:color="009933"/>
            <w:right w:val="none" w:sz="0" w:space="0" w:color="auto"/>
          </w:divBdr>
          <w:divsChild>
            <w:div w:id="1264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57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  <w:divsChild>
                            <w:div w:id="203260696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7778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23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  <w:divsChild>
                            <w:div w:id="3091406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02536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9108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  <w:div w:id="2075421295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305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57720121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7387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106379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06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92322777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975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465468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4085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6814726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1665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51757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30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696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ashed" w:sz="6" w:space="8" w:color="C0C0C0"/>
                            <w:left w:val="dashed" w:sz="6" w:space="4" w:color="C0C0C0"/>
                            <w:bottom w:val="dashed" w:sz="6" w:space="8" w:color="C0C0C0"/>
                            <w:right w:val="dashed" w:sz="6" w:space="4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9665">
          <w:marLeft w:val="3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1" w:color="009933"/>
            <w:right w:val="none" w:sz="0" w:space="0" w:color="auto"/>
          </w:divBdr>
          <w:divsChild>
            <w:div w:id="1338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785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67154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0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1047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62319574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43917843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074467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69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499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454523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3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4037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11841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192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082978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39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369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43884101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847984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58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511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44985937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376515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143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2785609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0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15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34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9373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ashed" w:sz="6" w:space="8" w:color="C0C0C0"/>
                            <w:left w:val="dashed" w:sz="6" w:space="4" w:color="C0C0C0"/>
                            <w:bottom w:val="dashed" w:sz="6" w:space="8" w:color="C0C0C0"/>
                            <w:right w:val="dashed" w:sz="6" w:space="4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34">
          <w:marLeft w:val="3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1" w:color="009933"/>
            <w:right w:val="none" w:sz="0" w:space="0" w:color="auto"/>
          </w:divBdr>
          <w:divsChild>
            <w:div w:id="1080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602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964509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55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8171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861239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18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5731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409423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9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6056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3158398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75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803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8242742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000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2539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49923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7513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996952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6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096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401369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4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2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98874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4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4288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6999386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66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2276">
          <w:marLeft w:val="3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1" w:color="009933"/>
            <w:right w:val="none" w:sz="0" w:space="0" w:color="auto"/>
          </w:divBdr>
          <w:divsChild>
            <w:div w:id="1890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246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89171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1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5187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356275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4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3636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069064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9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88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09454581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457070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80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3317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58558113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84080354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7717527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450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155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208595134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3170321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05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4351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8183016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7376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620872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06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429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364866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2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319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327243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8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0917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4815037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4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9264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006325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307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82490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5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2960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52910123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8472592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81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62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69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ashed" w:sz="6" w:space="8" w:color="C0C0C0"/>
                            <w:left w:val="dashed" w:sz="6" w:space="4" w:color="C0C0C0"/>
                            <w:bottom w:val="dashed" w:sz="6" w:space="8" w:color="C0C0C0"/>
                            <w:right w:val="dashed" w:sz="6" w:space="4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720">
          <w:marLeft w:val="3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1" w:color="009933"/>
            <w:right w:val="none" w:sz="0" w:space="0" w:color="auto"/>
          </w:divBdr>
          <w:divsChild>
            <w:div w:id="591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6471">
          <w:marLeft w:val="3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1" w:color="009933"/>
            <w:right w:val="none" w:sz="0" w:space="0" w:color="auto"/>
          </w:divBdr>
          <w:divsChild>
            <w:div w:id="11361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387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6759168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13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28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ashed" w:sz="6" w:space="8" w:color="C0C0C0"/>
                            <w:left w:val="dashed" w:sz="6" w:space="4" w:color="C0C0C0"/>
                            <w:bottom w:val="dashed" w:sz="6" w:space="8" w:color="C0C0C0"/>
                            <w:right w:val="dashed" w:sz="6" w:space="4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289">
          <w:marLeft w:val="3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1" w:color="009933"/>
            <w:right w:val="none" w:sz="0" w:space="0" w:color="auto"/>
          </w:divBdr>
          <w:divsChild>
            <w:div w:id="307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2926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100358460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79510480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5831043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61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331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177474617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0780941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719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6328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7240646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3624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559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977237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8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8097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873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ashed" w:sz="6" w:space="8" w:color="C0C0C0"/>
                            <w:left w:val="dashed" w:sz="6" w:space="4" w:color="C0C0C0"/>
                            <w:bottom w:val="dashed" w:sz="6" w:space="8" w:color="C0C0C0"/>
                            <w:right w:val="dashed" w:sz="6" w:space="4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4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4.png"/><Relationship Id="rId16" Type="http://schemas.openxmlformats.org/officeDocument/2006/relationships/image" Target="media/image7.png"/><Relationship Id="rId107" Type="http://schemas.openxmlformats.org/officeDocument/2006/relationships/image" Target="media/image94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yperlink" Target="http://www.cnblogs.com/haogj/archive/2011/11/10/2241824.html" TargetMode="External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0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2.png"/><Relationship Id="rId69" Type="http://schemas.openxmlformats.org/officeDocument/2006/relationships/hyperlink" Target="http://www.cnblogs.com/haogj/archive/2011/11/11/2244895.html" TargetMode="External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137" Type="http://schemas.openxmlformats.org/officeDocument/2006/relationships/image" Target="media/image123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footer" Target="footer2.xml"/><Relationship Id="rId31" Type="http://schemas.openxmlformats.org/officeDocument/2006/relationships/hyperlink" Target="http://www.cnblogs.com/haogj/archive/2011/11/10/2241824.html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hyperlink" Target="http://lbsyun.baidu.com/index.php?title=jspopular3.0/guide/getkey" TargetMode="External"/><Relationship Id="rId143" Type="http://schemas.openxmlformats.org/officeDocument/2006/relationships/image" Target="media/image129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6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2.png"/><Relationship Id="rId61" Type="http://schemas.openxmlformats.org/officeDocument/2006/relationships/hyperlink" Target="http://www.cnblogs.com/haogj/archive/2011/11/11/2244895.html" TargetMode="External"/><Relationship Id="rId82" Type="http://schemas.openxmlformats.org/officeDocument/2006/relationships/image" Target="media/image6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9F6D-2490-4000-87CB-B613C9B4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82</Pages>
  <Words>1610</Words>
  <Characters>9182</Characters>
  <Application>Microsoft Office Word</Application>
  <DocSecurity>0</DocSecurity>
  <Lines>76</Lines>
  <Paragraphs>21</Paragraphs>
  <ScaleCrop>false</ScaleCrop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胜军</dc:creator>
  <cp:keywords/>
  <dc:description/>
  <cp:lastModifiedBy>剑 余</cp:lastModifiedBy>
  <cp:revision>72</cp:revision>
  <dcterms:created xsi:type="dcterms:W3CDTF">2013-09-05T00:48:00Z</dcterms:created>
  <dcterms:modified xsi:type="dcterms:W3CDTF">2019-01-13T06:38:00Z</dcterms:modified>
</cp:coreProperties>
</file>